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E915" w14:textId="77777777" w:rsidR="00974DB2" w:rsidRDefault="00974DB2" w:rsidP="00EE173B">
      <w:pPr>
        <w:tabs>
          <w:tab w:val="left" w:pos="720"/>
        </w:tabs>
      </w:pPr>
    </w:p>
    <w:tbl>
      <w:tblPr>
        <w:tblStyle w:val="TableGrid"/>
        <w:tblW w:w="7582" w:type="dxa"/>
        <w:tblLayout w:type="fixed"/>
        <w:tblLook w:val="04A0" w:firstRow="1" w:lastRow="0" w:firstColumn="1" w:lastColumn="0" w:noHBand="0" w:noVBand="1"/>
      </w:tblPr>
      <w:tblGrid>
        <w:gridCol w:w="648"/>
        <w:gridCol w:w="270"/>
        <w:gridCol w:w="360"/>
        <w:gridCol w:w="270"/>
        <w:gridCol w:w="156"/>
        <w:gridCol w:w="24"/>
        <w:gridCol w:w="83"/>
        <w:gridCol w:w="98"/>
        <w:gridCol w:w="89"/>
        <w:gridCol w:w="270"/>
        <w:gridCol w:w="270"/>
        <w:gridCol w:w="180"/>
        <w:gridCol w:w="97"/>
        <w:gridCol w:w="417"/>
        <w:gridCol w:w="116"/>
        <w:gridCol w:w="322"/>
        <w:gridCol w:w="128"/>
        <w:gridCol w:w="108"/>
        <w:gridCol w:w="76"/>
        <w:gridCol w:w="266"/>
        <w:gridCol w:w="90"/>
        <w:gridCol w:w="180"/>
        <w:gridCol w:w="270"/>
        <w:gridCol w:w="270"/>
        <w:gridCol w:w="120"/>
        <w:gridCol w:w="150"/>
        <w:gridCol w:w="90"/>
        <w:gridCol w:w="541"/>
        <w:gridCol w:w="269"/>
        <w:gridCol w:w="181"/>
        <w:gridCol w:w="1152"/>
        <w:gridCol w:w="21"/>
      </w:tblGrid>
      <w:tr w:rsidR="00112B03" w14:paraId="16BEB6D0" w14:textId="77777777" w:rsidTr="009B67B7">
        <w:trPr>
          <w:gridAfter w:val="1"/>
          <w:wAfter w:w="21" w:type="dxa"/>
        </w:trPr>
        <w:tc>
          <w:tcPr>
            <w:tcW w:w="1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CDA645" w14:textId="77777777" w:rsidR="00112B03" w:rsidRPr="00C73B9E" w:rsidRDefault="00112B03" w:rsidP="00112B03">
            <w:pPr>
              <w:tabs>
                <w:tab w:val="left" w:pos="720"/>
              </w:tabs>
              <w:spacing w:before="20" w:after="20"/>
              <w:rPr>
                <w:szCs w:val="20"/>
              </w:rPr>
            </w:pPr>
          </w:p>
        </w:tc>
        <w:tc>
          <w:tcPr>
            <w:tcW w:w="42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52705E29" w14:textId="77777777" w:rsidR="00112B03" w:rsidRPr="003A244A" w:rsidRDefault="00112B03" w:rsidP="00112B03">
            <w:pPr>
              <w:tabs>
                <w:tab w:val="left" w:pos="720"/>
              </w:tabs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3A244A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>BASIC RESPONSES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D93478" w14:textId="77777777" w:rsidR="00112B03" w:rsidRDefault="00112B03" w:rsidP="00112B03">
            <w:pPr>
              <w:tabs>
                <w:tab w:val="left" w:pos="720"/>
              </w:tabs>
              <w:spacing w:before="20" w:after="20"/>
            </w:pPr>
          </w:p>
        </w:tc>
      </w:tr>
      <w:tr w:rsidR="00112B03" w:rsidRPr="001A5B30" w14:paraId="71AB9DDA" w14:textId="77777777" w:rsidTr="00F629E1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D780D86" w14:textId="77777777" w:rsidR="00112B03" w:rsidRPr="001A5B30" w:rsidRDefault="00112B03" w:rsidP="00112B03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112B03" w:rsidRPr="00886A40" w14:paraId="51765068" w14:textId="77777777" w:rsidTr="00F629E1">
        <w:tc>
          <w:tcPr>
            <w:tcW w:w="19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D39BAB" w14:textId="77777777"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Jump raises - minors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07E97A" w14:textId="77777777"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94DEE9" w14:textId="77777777"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Other</w:t>
            </w:r>
          </w:p>
        </w:tc>
        <w:tc>
          <w:tcPr>
            <w:tcW w:w="36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387892" w14:textId="77777777"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112B03" w:rsidRPr="001A5B30" w14:paraId="2AB71625" w14:textId="77777777" w:rsidTr="00F629E1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2F777AE" w14:textId="77777777" w:rsidR="00112B03" w:rsidRPr="001A5B30" w:rsidRDefault="00112B03" w:rsidP="00112B03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112B03" w:rsidRPr="00886A40" w14:paraId="58B31E66" w14:textId="77777777" w:rsidTr="00F629E1">
        <w:tc>
          <w:tcPr>
            <w:tcW w:w="19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D94B4E" w14:textId="77777777"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Jump raises - majors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2ABC36" w14:textId="77777777"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834B64" w14:textId="77777777"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Other</w:t>
            </w:r>
          </w:p>
        </w:tc>
        <w:tc>
          <w:tcPr>
            <w:tcW w:w="36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F02B1F" w14:textId="77777777"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112B03" w:rsidRPr="001A5B30" w14:paraId="683008D9" w14:textId="77777777" w:rsidTr="00F629E1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AA21C99" w14:textId="77777777" w:rsidR="00112B03" w:rsidRPr="001A5B30" w:rsidRDefault="00112B03" w:rsidP="00112B03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112B03" w:rsidRPr="00886A40" w14:paraId="368EF6B4" w14:textId="77777777" w:rsidTr="00F629E1">
        <w:tc>
          <w:tcPr>
            <w:tcW w:w="28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D062EC" w14:textId="77777777"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Jump shifts after minor opening</w:t>
            </w:r>
          </w:p>
        </w:tc>
        <w:tc>
          <w:tcPr>
            <w:tcW w:w="47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6FB566" w14:textId="77777777"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112B03" w:rsidRPr="001A5B30" w14:paraId="4A301EF9" w14:textId="77777777" w:rsidTr="00F629E1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59B198E" w14:textId="77777777" w:rsidR="00112B03" w:rsidRPr="001A5B30" w:rsidRDefault="00112B03" w:rsidP="00112B03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112B03" w:rsidRPr="00886A40" w14:paraId="632C6443" w14:textId="77777777" w:rsidTr="00F629E1">
        <w:tc>
          <w:tcPr>
            <w:tcW w:w="28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210DC0" w14:textId="77777777"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Jump shifts after major opening</w:t>
            </w:r>
          </w:p>
        </w:tc>
        <w:tc>
          <w:tcPr>
            <w:tcW w:w="47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1949AE" w14:textId="77777777"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112B03" w:rsidRPr="001A5B30" w14:paraId="1A049634" w14:textId="77777777" w:rsidTr="00F629E1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90F4631" w14:textId="77777777" w:rsidR="00112B03" w:rsidRPr="001A5B30" w:rsidRDefault="00112B03" w:rsidP="00112B03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112B03" w:rsidRPr="00886A40" w14:paraId="19990042" w14:textId="77777777" w:rsidTr="00F629E1">
        <w:tc>
          <w:tcPr>
            <w:tcW w:w="28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02F88C" w14:textId="77777777"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Responses to strong 2 suit open</w:t>
            </w:r>
          </w:p>
        </w:tc>
        <w:tc>
          <w:tcPr>
            <w:tcW w:w="47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05DA6B" w14:textId="77777777"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112B03" w:rsidRPr="001A5B30" w14:paraId="5C03419F" w14:textId="77777777" w:rsidTr="00F629E1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DAB9F19" w14:textId="77777777" w:rsidR="00112B03" w:rsidRPr="001A5B30" w:rsidRDefault="00112B03" w:rsidP="00112B03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112B03" w:rsidRPr="00886A40" w14:paraId="0FF0700B" w14:textId="77777777" w:rsidTr="00F629E1">
        <w:tc>
          <w:tcPr>
            <w:tcW w:w="28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F94BCE" w14:textId="77777777"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Responses to 2NT opening</w:t>
            </w:r>
          </w:p>
        </w:tc>
        <w:tc>
          <w:tcPr>
            <w:tcW w:w="47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DDC58D" w14:textId="77777777"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112B03" w:rsidRPr="001A5B30" w14:paraId="262BA255" w14:textId="77777777" w:rsidTr="00F629E1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60703DB" w14:textId="77777777" w:rsidR="00112B03" w:rsidRPr="001A5B30" w:rsidRDefault="00112B03" w:rsidP="00112B03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112B03" w14:paraId="601FDBE9" w14:textId="77777777" w:rsidTr="009B67B7">
        <w:trPr>
          <w:gridAfter w:val="1"/>
          <w:wAfter w:w="21" w:type="dxa"/>
        </w:trPr>
        <w:tc>
          <w:tcPr>
            <w:tcW w:w="1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FF4C13" w14:textId="77777777" w:rsidR="00112B03" w:rsidRPr="00C73B9E" w:rsidRDefault="00112B03" w:rsidP="00112B03">
            <w:pPr>
              <w:tabs>
                <w:tab w:val="left" w:pos="720"/>
              </w:tabs>
              <w:spacing w:before="20" w:after="20"/>
              <w:rPr>
                <w:szCs w:val="20"/>
              </w:rPr>
            </w:pPr>
          </w:p>
        </w:tc>
        <w:tc>
          <w:tcPr>
            <w:tcW w:w="42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471673C1" w14:textId="77777777" w:rsidR="00112B03" w:rsidRPr="003A244A" w:rsidRDefault="00112B03" w:rsidP="00112B03">
            <w:pPr>
              <w:tabs>
                <w:tab w:val="left" w:pos="720"/>
              </w:tabs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3A244A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>PLAY CONVENTIONS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63A0E2" w14:textId="77777777" w:rsidR="00112B03" w:rsidRPr="00112B03" w:rsidRDefault="00112B03" w:rsidP="00112B03">
            <w:pPr>
              <w:tabs>
                <w:tab w:val="left" w:pos="720"/>
              </w:tabs>
              <w:spacing w:before="20" w:after="20"/>
              <w:rPr>
                <w:b/>
              </w:rPr>
            </w:pPr>
            <w:r>
              <w:rPr>
                <w:b/>
              </w:rPr>
              <w:t>Show priorities</w:t>
            </w:r>
          </w:p>
        </w:tc>
      </w:tr>
      <w:tr w:rsidR="00112B03" w:rsidRPr="00886A40" w14:paraId="1FE47575" w14:textId="77777777" w:rsidTr="00F629E1">
        <w:tc>
          <w:tcPr>
            <w:tcW w:w="18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44635E" w14:textId="77777777"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A4F24C" w14:textId="77777777"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Versus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F0560F" w14:textId="77777777" w:rsidR="00112B03" w:rsidRPr="00112B03" w:rsidRDefault="00112B03" w:rsidP="00112B03">
            <w:pPr>
              <w:tabs>
                <w:tab w:val="left" w:pos="72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Suit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222815" w14:textId="77777777"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(</w:t>
            </w:r>
            <w:proofErr w:type="gramStart"/>
            <w:r>
              <w:rPr>
                <w:szCs w:val="20"/>
              </w:rPr>
              <w:t>or</w:t>
            </w:r>
            <w:proofErr w:type="gramEnd"/>
            <w:r>
              <w:rPr>
                <w:szCs w:val="20"/>
              </w:rPr>
              <w:t xml:space="preserve"> both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689508" w14:textId="77777777"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2A20DC" w14:textId="77777777"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Versus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3B604E" w14:textId="77777777" w:rsidR="00112B03" w:rsidRPr="00112B03" w:rsidRDefault="00112B03" w:rsidP="00112B03">
            <w:pPr>
              <w:tabs>
                <w:tab w:val="left" w:pos="72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No Trump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EA55A6" w14:textId="77777777"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(</w:t>
            </w:r>
            <w:proofErr w:type="gramStart"/>
            <w:r>
              <w:rPr>
                <w:szCs w:val="20"/>
              </w:rPr>
              <w:t>if</w:t>
            </w:r>
            <w:proofErr w:type="gramEnd"/>
            <w:r>
              <w:rPr>
                <w:szCs w:val="20"/>
              </w:rPr>
              <w:t xml:space="preserve"> different)</w:t>
            </w:r>
          </w:p>
        </w:tc>
      </w:tr>
      <w:tr w:rsidR="00F629E1" w:rsidRPr="001A5B30" w14:paraId="741D9EEB" w14:textId="77777777" w:rsidTr="00F629E1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A7ACD2B" w14:textId="77777777" w:rsidR="00F629E1" w:rsidRPr="001A5B30" w:rsidRDefault="00F629E1" w:rsidP="00AE49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112B03" w:rsidRPr="00886A40" w14:paraId="0A90DE54" w14:textId="77777777" w:rsidTr="00F629E1">
        <w:tc>
          <w:tcPr>
            <w:tcW w:w="25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669555" w14:textId="77777777" w:rsidR="00112B03" w:rsidRPr="00112B03" w:rsidRDefault="00112B03" w:rsidP="00112B03">
            <w:pPr>
              <w:tabs>
                <w:tab w:val="right" w:pos="1595"/>
              </w:tabs>
              <w:rPr>
                <w:szCs w:val="20"/>
              </w:rPr>
            </w:pPr>
            <w:r>
              <w:rPr>
                <w:b/>
                <w:szCs w:val="20"/>
              </w:rPr>
              <w:t>Leads</w:t>
            </w:r>
            <w:r>
              <w:rPr>
                <w:szCs w:val="20"/>
              </w:rPr>
              <w:tab/>
              <w:t>Sequence</w:t>
            </w:r>
          </w:p>
        </w:tc>
        <w:tc>
          <w:tcPr>
            <w:tcW w:w="22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7BB061" w14:textId="77777777" w:rsidR="00112B03" w:rsidRDefault="00112B03" w:rsidP="00112B03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2A2C30" w14:textId="77777777"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EE1B0F" w14:textId="77777777" w:rsidR="00112B03" w:rsidRDefault="00112B03" w:rsidP="00112B03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F629E1" w:rsidRPr="001A5B30" w14:paraId="13BA8D85" w14:textId="77777777" w:rsidTr="00F629E1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2ADE1C1" w14:textId="77777777" w:rsidR="00F629E1" w:rsidRPr="001A5B30" w:rsidRDefault="00F629E1" w:rsidP="00AE49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F629E1" w:rsidRPr="00886A40" w14:paraId="4BEA0E7C" w14:textId="77777777" w:rsidTr="00F629E1">
        <w:tc>
          <w:tcPr>
            <w:tcW w:w="25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D3EA13" w14:textId="77777777" w:rsidR="00F629E1" w:rsidRPr="00112B03" w:rsidRDefault="00F629E1" w:rsidP="00AE494A">
            <w:pPr>
              <w:tabs>
                <w:tab w:val="right" w:pos="1595"/>
              </w:tabs>
              <w:rPr>
                <w:szCs w:val="20"/>
              </w:rPr>
            </w:pPr>
            <w:r>
              <w:rPr>
                <w:szCs w:val="20"/>
              </w:rPr>
              <w:t>Four or more with an honour</w:t>
            </w:r>
          </w:p>
        </w:tc>
        <w:tc>
          <w:tcPr>
            <w:tcW w:w="22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C7D509" w14:textId="77777777" w:rsidR="00F629E1" w:rsidRDefault="00F629E1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44971C" w14:textId="77777777" w:rsidR="00F629E1" w:rsidRPr="00886A40" w:rsidRDefault="00F629E1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65C2AC" w14:textId="77777777" w:rsidR="00F629E1" w:rsidRDefault="00F629E1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AE494A" w:rsidRPr="001A5B30" w14:paraId="798A2450" w14:textId="77777777" w:rsidTr="00AE494A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D3A8841" w14:textId="77777777" w:rsidR="00AE494A" w:rsidRPr="001A5B30" w:rsidRDefault="00AE494A" w:rsidP="00AE49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AE494A" w:rsidRPr="00886A40" w14:paraId="7D0A20AC" w14:textId="77777777" w:rsidTr="00AE494A">
        <w:tc>
          <w:tcPr>
            <w:tcW w:w="25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A01742" w14:textId="77777777" w:rsidR="00AE494A" w:rsidRPr="00112B03" w:rsidRDefault="00AE494A" w:rsidP="00AE494A">
            <w:pPr>
              <w:tabs>
                <w:tab w:val="right" w:pos="1595"/>
              </w:tabs>
              <w:rPr>
                <w:szCs w:val="20"/>
              </w:rPr>
            </w:pPr>
            <w:r>
              <w:rPr>
                <w:szCs w:val="20"/>
              </w:rPr>
              <w:t>From 4 small</w:t>
            </w:r>
          </w:p>
        </w:tc>
        <w:tc>
          <w:tcPr>
            <w:tcW w:w="22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A9251A" w14:textId="77777777"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014663" w14:textId="77777777" w:rsidR="00AE494A" w:rsidRPr="00886A40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F62C31" w14:textId="77777777"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AE494A" w:rsidRPr="001A5B30" w14:paraId="424AE7A1" w14:textId="77777777" w:rsidTr="00AE494A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89474A1" w14:textId="77777777" w:rsidR="00AE494A" w:rsidRPr="001A5B30" w:rsidRDefault="00AE494A" w:rsidP="00AE49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AE494A" w:rsidRPr="00886A40" w14:paraId="64A9EF11" w14:textId="77777777" w:rsidTr="00AE494A">
        <w:tc>
          <w:tcPr>
            <w:tcW w:w="25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A4EC98" w14:textId="77777777" w:rsidR="00AE494A" w:rsidRPr="00112B03" w:rsidRDefault="00AE494A" w:rsidP="00AE494A">
            <w:pPr>
              <w:tabs>
                <w:tab w:val="right" w:pos="1595"/>
              </w:tabs>
              <w:rPr>
                <w:szCs w:val="20"/>
              </w:rPr>
            </w:pPr>
            <w:r>
              <w:rPr>
                <w:szCs w:val="20"/>
              </w:rPr>
              <w:t>From 3 cards (no honour)</w:t>
            </w:r>
          </w:p>
        </w:tc>
        <w:tc>
          <w:tcPr>
            <w:tcW w:w="22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156CA5" w14:textId="77777777"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F5BF38" w14:textId="77777777" w:rsidR="00AE494A" w:rsidRPr="00886A40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B5B9E8" w14:textId="77777777"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AE494A" w:rsidRPr="001A5B30" w14:paraId="0BC27C6F" w14:textId="77777777" w:rsidTr="00AE494A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6454DB1" w14:textId="77777777" w:rsidR="00AE494A" w:rsidRPr="001A5B30" w:rsidRDefault="00AE494A" w:rsidP="00AE49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AE494A" w:rsidRPr="00886A40" w14:paraId="685C0444" w14:textId="77777777" w:rsidTr="00AE494A">
        <w:tc>
          <w:tcPr>
            <w:tcW w:w="25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2C6ED6" w14:textId="77777777" w:rsidR="00AE494A" w:rsidRPr="00112B03" w:rsidRDefault="00AE494A" w:rsidP="00AE494A">
            <w:pPr>
              <w:tabs>
                <w:tab w:val="right" w:pos="1595"/>
              </w:tabs>
              <w:rPr>
                <w:szCs w:val="20"/>
              </w:rPr>
            </w:pPr>
            <w:r>
              <w:rPr>
                <w:szCs w:val="20"/>
              </w:rPr>
              <w:t>In partner’s suit</w:t>
            </w:r>
          </w:p>
        </w:tc>
        <w:tc>
          <w:tcPr>
            <w:tcW w:w="22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A4F0A5" w14:textId="77777777"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B0A8CF" w14:textId="77777777" w:rsidR="00AE494A" w:rsidRPr="00886A40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48CFE3" w14:textId="77777777"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AE494A" w:rsidRPr="001A5B30" w14:paraId="3A3AC024" w14:textId="77777777" w:rsidTr="00AE494A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D1C8583" w14:textId="77777777" w:rsidR="00AE494A" w:rsidRPr="001A5B30" w:rsidRDefault="00AE494A" w:rsidP="00AE49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AE494A" w:rsidRPr="00886A40" w14:paraId="61766C05" w14:textId="77777777" w:rsidTr="00AE494A">
        <w:tc>
          <w:tcPr>
            <w:tcW w:w="25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E9FED7" w14:textId="77777777" w:rsidR="00AE494A" w:rsidRPr="00AE494A" w:rsidRDefault="00AE494A" w:rsidP="00AE494A">
            <w:pPr>
              <w:tabs>
                <w:tab w:val="right" w:pos="1595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Discards</w:t>
            </w:r>
          </w:p>
        </w:tc>
        <w:tc>
          <w:tcPr>
            <w:tcW w:w="22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E26F2B" w14:textId="77777777"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CFC891" w14:textId="77777777" w:rsidR="00AE494A" w:rsidRPr="00886A40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4E5DEF" w14:textId="77777777"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AE494A" w:rsidRPr="001A5B30" w14:paraId="7D01AE80" w14:textId="77777777" w:rsidTr="00AE494A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71ADFA0" w14:textId="77777777" w:rsidR="00AE494A" w:rsidRPr="001A5B30" w:rsidRDefault="00AE494A" w:rsidP="00AE49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AE494A" w:rsidRPr="00886A40" w14:paraId="13B89A58" w14:textId="77777777" w:rsidTr="00AE494A">
        <w:tc>
          <w:tcPr>
            <w:tcW w:w="25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90593D" w14:textId="77777777" w:rsidR="00AE494A" w:rsidRPr="00AE494A" w:rsidRDefault="00AE494A" w:rsidP="00AE494A">
            <w:pPr>
              <w:tabs>
                <w:tab w:val="right" w:pos="1595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Count</w:t>
            </w:r>
          </w:p>
        </w:tc>
        <w:tc>
          <w:tcPr>
            <w:tcW w:w="22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BC52FF" w14:textId="77777777"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C8F8AD" w14:textId="77777777" w:rsidR="00AE494A" w:rsidRPr="00886A40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F8B806" w14:textId="77777777"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AE494A" w:rsidRPr="001A5B30" w14:paraId="79416C68" w14:textId="77777777" w:rsidTr="00AE494A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C05E57B" w14:textId="77777777" w:rsidR="00AE494A" w:rsidRPr="001A5B30" w:rsidRDefault="00AE494A" w:rsidP="00AE49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AE494A" w:rsidRPr="00886A40" w14:paraId="58B071A2" w14:textId="77777777" w:rsidTr="00AE494A">
        <w:tc>
          <w:tcPr>
            <w:tcW w:w="25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E8D1FB" w14:textId="77777777" w:rsidR="00AE494A" w:rsidRPr="00AE494A" w:rsidRDefault="00AE494A" w:rsidP="00AE494A">
            <w:pPr>
              <w:tabs>
                <w:tab w:val="right" w:pos="2322"/>
              </w:tabs>
              <w:rPr>
                <w:szCs w:val="20"/>
              </w:rPr>
            </w:pPr>
            <w:r>
              <w:rPr>
                <w:b/>
                <w:szCs w:val="20"/>
              </w:rPr>
              <w:t>Signal</w:t>
            </w:r>
            <w:r>
              <w:rPr>
                <w:szCs w:val="20"/>
              </w:rPr>
              <w:tab/>
              <w:t>on partner’s lead:</w:t>
            </w:r>
          </w:p>
        </w:tc>
        <w:tc>
          <w:tcPr>
            <w:tcW w:w="22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CC824B" w14:textId="77777777"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AF579B" w14:textId="77777777" w:rsidR="00AE494A" w:rsidRPr="00886A40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C09F69" w14:textId="77777777"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AE494A" w:rsidRPr="001A5B30" w14:paraId="327E8CC3" w14:textId="77777777" w:rsidTr="00AE494A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40442AD" w14:textId="77777777" w:rsidR="00AE494A" w:rsidRPr="001A5B30" w:rsidRDefault="00AE494A" w:rsidP="00AE49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AE494A" w:rsidRPr="00886A40" w14:paraId="5D0279ED" w14:textId="77777777" w:rsidTr="00AE494A">
        <w:tc>
          <w:tcPr>
            <w:tcW w:w="25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EAEB3C" w14:textId="77777777" w:rsidR="00AE494A" w:rsidRPr="00AE494A" w:rsidRDefault="00AE494A" w:rsidP="00AE494A">
            <w:pPr>
              <w:tabs>
                <w:tab w:val="right" w:pos="2322"/>
              </w:tabs>
              <w:rPr>
                <w:szCs w:val="20"/>
              </w:rPr>
            </w:pPr>
            <w:r>
              <w:rPr>
                <w:b/>
                <w:szCs w:val="20"/>
              </w:rPr>
              <w:t>Signal</w:t>
            </w:r>
            <w:r>
              <w:rPr>
                <w:szCs w:val="20"/>
              </w:rPr>
              <w:tab/>
              <w:t>on declarer’s lead:</w:t>
            </w:r>
          </w:p>
        </w:tc>
        <w:tc>
          <w:tcPr>
            <w:tcW w:w="22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4F20D5" w14:textId="77777777"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AB6284" w14:textId="77777777" w:rsidR="00AE494A" w:rsidRPr="00886A40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EF6BAC" w14:textId="77777777"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AE494A" w:rsidRPr="001A5B30" w14:paraId="4EEA03EA" w14:textId="77777777" w:rsidTr="00AE494A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30C6E23" w14:textId="77777777" w:rsidR="00AE494A" w:rsidRPr="001A5B30" w:rsidRDefault="00AE494A" w:rsidP="00AE49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AE494A" w:rsidRPr="00886A40" w14:paraId="0ED3F796" w14:textId="77777777" w:rsidTr="00AE494A"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A501A0" w14:textId="77777777" w:rsidR="00AE494A" w:rsidRPr="00AE494A" w:rsidRDefault="00AE494A" w:rsidP="00AE494A">
            <w:pPr>
              <w:tabs>
                <w:tab w:val="right" w:pos="2322"/>
              </w:tabs>
              <w:rPr>
                <w:szCs w:val="20"/>
              </w:rPr>
            </w:pPr>
            <w:r>
              <w:rPr>
                <w:b/>
                <w:szCs w:val="20"/>
              </w:rPr>
              <w:t>Notes</w:t>
            </w:r>
          </w:p>
        </w:tc>
        <w:tc>
          <w:tcPr>
            <w:tcW w:w="666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3C13E5" w14:textId="77777777"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AE494A" w:rsidRPr="001A5B30" w14:paraId="1BF9120D" w14:textId="77777777" w:rsidTr="00AE494A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4CDF33B" w14:textId="77777777" w:rsidR="00AE494A" w:rsidRPr="001A5B30" w:rsidRDefault="00AE494A" w:rsidP="00AE49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AE494A" w:rsidRPr="00886A40" w14:paraId="64765417" w14:textId="77777777" w:rsidTr="00AE494A">
        <w:tc>
          <w:tcPr>
            <w:tcW w:w="758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363AB0" w14:textId="77777777"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AE494A" w:rsidRPr="001A5B30" w14:paraId="49A8E0FC" w14:textId="77777777" w:rsidTr="00AE494A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A84F49C" w14:textId="77777777" w:rsidR="00AE494A" w:rsidRPr="001A5B30" w:rsidRDefault="00AE494A" w:rsidP="00AE49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AE494A" w:rsidRPr="00886A40" w14:paraId="21829F20" w14:textId="77777777" w:rsidTr="00AE494A">
        <w:tc>
          <w:tcPr>
            <w:tcW w:w="758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CBF4FE" w14:textId="77777777"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AE494A" w:rsidRPr="001A5B30" w14:paraId="695A2F90" w14:textId="77777777" w:rsidTr="00AE494A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B1F4300" w14:textId="77777777" w:rsidR="00AE494A" w:rsidRPr="001A5B30" w:rsidRDefault="00AE494A" w:rsidP="00AE49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AE494A" w14:paraId="2A4E6207" w14:textId="77777777" w:rsidTr="009B67B7">
        <w:trPr>
          <w:gridAfter w:val="1"/>
          <w:wAfter w:w="21" w:type="dxa"/>
        </w:trPr>
        <w:tc>
          <w:tcPr>
            <w:tcW w:w="1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DF9BFA" w14:textId="77777777" w:rsidR="00AE494A" w:rsidRPr="00C73B9E" w:rsidRDefault="00AE494A" w:rsidP="00AE494A">
            <w:pPr>
              <w:tabs>
                <w:tab w:val="left" w:pos="720"/>
              </w:tabs>
              <w:spacing w:before="20" w:after="20"/>
              <w:rPr>
                <w:szCs w:val="20"/>
              </w:rPr>
            </w:pPr>
          </w:p>
        </w:tc>
        <w:tc>
          <w:tcPr>
            <w:tcW w:w="42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46F988A" w14:textId="77777777" w:rsidR="00AE494A" w:rsidRPr="003A244A" w:rsidRDefault="00AE494A" w:rsidP="00AE494A">
            <w:pPr>
              <w:tabs>
                <w:tab w:val="left" w:pos="720"/>
              </w:tabs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3A244A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>SLAM CONVENTIONS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3BD459" w14:textId="77777777" w:rsidR="00AE494A" w:rsidRDefault="00AE494A" w:rsidP="00AE494A">
            <w:pPr>
              <w:tabs>
                <w:tab w:val="left" w:pos="720"/>
              </w:tabs>
              <w:spacing w:before="20" w:after="20"/>
            </w:pPr>
          </w:p>
        </w:tc>
      </w:tr>
      <w:tr w:rsidR="00AE494A" w:rsidRPr="001A5B30" w14:paraId="32EC0461" w14:textId="77777777" w:rsidTr="00AE494A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C137E96" w14:textId="77777777" w:rsidR="00AE494A" w:rsidRPr="001A5B30" w:rsidRDefault="00AE494A" w:rsidP="00AE49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5D0EBE" w:rsidRPr="00886A40" w14:paraId="7E2C8B31" w14:textId="77777777" w:rsidTr="005D0EB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70C672" w14:textId="77777777" w:rsidR="005D0EBE" w:rsidRPr="00886A40" w:rsidRDefault="005D0EBE" w:rsidP="00AE494A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4NT: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79C8A6" w14:textId="77777777" w:rsidR="005D0EBE" w:rsidRPr="00886A40" w:rsidRDefault="005D0EBE" w:rsidP="00AE494A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Blackwood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35BDA" w14:textId="77777777" w:rsidR="005D0EBE" w:rsidRPr="00886A40" w:rsidRDefault="005D0EBE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B781FB" w14:textId="77777777" w:rsidR="005D0EBE" w:rsidRPr="00886A40" w:rsidRDefault="005D0EBE" w:rsidP="00AE494A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RKCB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022E1D" w14:textId="77777777" w:rsidR="005D0EBE" w:rsidRPr="00886A40" w:rsidRDefault="005D0EBE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AFBD4B" w14:textId="77777777" w:rsidR="005D0EBE" w:rsidRPr="00886A40" w:rsidRDefault="005D0EBE" w:rsidP="00AE494A">
            <w:pPr>
              <w:tabs>
                <w:tab w:val="left" w:pos="720"/>
              </w:tabs>
              <w:rPr>
                <w:szCs w:val="20"/>
              </w:rPr>
            </w:pPr>
            <w:r>
              <w:t>4</w:t>
            </w:r>
            <w:r>
              <w:sym w:font="Symbol" w:char="F0A7"/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DA6E9" w14:textId="77777777" w:rsidR="005D0EBE" w:rsidRPr="00886A40" w:rsidRDefault="005D0EBE" w:rsidP="00AE494A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Gerber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201D" w14:textId="77777777" w:rsidR="005D0EBE" w:rsidRPr="00886A40" w:rsidRDefault="005D0EBE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1BD2C" w14:textId="77777777" w:rsidR="005D0EBE" w:rsidRPr="00886A40" w:rsidRDefault="005D0EBE" w:rsidP="00AE494A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When?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D30326" w14:textId="77777777" w:rsidR="005D0EBE" w:rsidRPr="00886A40" w:rsidRDefault="005D0EBE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5D0EBE" w:rsidRPr="001A5B30" w14:paraId="1C6A11F2" w14:textId="77777777" w:rsidTr="008D0C3C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DE4C519" w14:textId="77777777" w:rsidR="005D0EBE" w:rsidRPr="001A5B30" w:rsidRDefault="005D0EBE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5D0EBE" w:rsidRPr="00886A40" w14:paraId="53202C53" w14:textId="77777777" w:rsidTr="005D0EBE"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3F3DCB" w14:textId="77777777" w:rsidR="005D0EBE" w:rsidRPr="005D0EBE" w:rsidRDefault="005D0EBE" w:rsidP="005D0EBE">
            <w:pPr>
              <w:tabs>
                <w:tab w:val="right" w:pos="2052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  <w:t>Slam Notes</w:t>
            </w:r>
          </w:p>
        </w:tc>
        <w:tc>
          <w:tcPr>
            <w:tcW w:w="53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325629" w14:textId="77777777" w:rsidR="005D0EBE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5D0EBE" w:rsidRPr="001A5B30" w14:paraId="0D02726E" w14:textId="77777777" w:rsidTr="008D0C3C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451464B" w14:textId="77777777" w:rsidR="005D0EBE" w:rsidRPr="001A5B30" w:rsidRDefault="005D0EBE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5D0EBE" w:rsidRPr="00886A40" w14:paraId="0E3D54C8" w14:textId="77777777" w:rsidTr="005D0EBE"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ECAEDE" w14:textId="77777777" w:rsidR="005D0EBE" w:rsidRPr="005D0EBE" w:rsidRDefault="005D0EBE" w:rsidP="008D0C3C">
            <w:pPr>
              <w:tabs>
                <w:tab w:val="right" w:pos="1595"/>
              </w:tabs>
              <w:rPr>
                <w:szCs w:val="20"/>
              </w:rPr>
            </w:pPr>
            <w:r>
              <w:rPr>
                <w:szCs w:val="20"/>
              </w:rPr>
              <w:t>Cue Bid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D4A5F" w14:textId="77777777" w:rsidR="005D0EBE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6034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31B028B" w14:textId="77777777" w:rsidR="005D0EBE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5D0EBE" w:rsidRPr="001A5B30" w14:paraId="727300EE" w14:textId="77777777" w:rsidTr="008D0C3C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1EA3EAB" w14:textId="77777777" w:rsidR="005D0EBE" w:rsidRPr="001A5B30" w:rsidRDefault="005D0EBE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5D0EBE" w:rsidRPr="00886A40" w14:paraId="23649A60" w14:textId="77777777" w:rsidTr="005D0EBE"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F7B05C" w14:textId="77777777" w:rsidR="005D0EBE" w:rsidRPr="005D0EBE" w:rsidRDefault="005D0EBE" w:rsidP="008D0C3C">
            <w:pPr>
              <w:tabs>
                <w:tab w:val="right" w:pos="1595"/>
              </w:tabs>
              <w:rPr>
                <w:szCs w:val="20"/>
              </w:rPr>
            </w:pPr>
            <w:r>
              <w:rPr>
                <w:szCs w:val="20"/>
              </w:rPr>
              <w:t>Asking Bid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583AC" w14:textId="77777777" w:rsidR="005D0EBE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6034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5095DEA" w14:textId="77777777" w:rsidR="005D0EBE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5D0EBE" w:rsidRPr="001A5B30" w14:paraId="6F0F546D" w14:textId="77777777" w:rsidTr="008D0C3C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5830979" w14:textId="77777777" w:rsidR="005D0EBE" w:rsidRPr="001A5B30" w:rsidRDefault="005D0EBE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5D0EBE" w14:paraId="56F6B412" w14:textId="77777777" w:rsidTr="009B67B7">
        <w:trPr>
          <w:gridAfter w:val="1"/>
          <w:wAfter w:w="21" w:type="dxa"/>
        </w:trPr>
        <w:tc>
          <w:tcPr>
            <w:tcW w:w="1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26C1E6" w14:textId="77777777" w:rsidR="005D0EBE" w:rsidRPr="00C73B9E" w:rsidRDefault="005D0EBE" w:rsidP="008D0C3C">
            <w:pPr>
              <w:tabs>
                <w:tab w:val="left" w:pos="720"/>
              </w:tabs>
              <w:spacing w:before="20" w:after="20"/>
              <w:rPr>
                <w:szCs w:val="20"/>
              </w:rPr>
            </w:pPr>
          </w:p>
        </w:tc>
        <w:tc>
          <w:tcPr>
            <w:tcW w:w="42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BE96865" w14:textId="77777777" w:rsidR="005D0EBE" w:rsidRPr="003A244A" w:rsidRDefault="005D0EBE" w:rsidP="005D0EBE">
            <w:pPr>
              <w:tabs>
                <w:tab w:val="left" w:pos="720"/>
              </w:tabs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3A244A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>OTHER CONVENTIONS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56F4B6" w14:textId="77777777" w:rsidR="005D0EBE" w:rsidRDefault="005D0EBE" w:rsidP="008D0C3C">
            <w:pPr>
              <w:tabs>
                <w:tab w:val="left" w:pos="720"/>
              </w:tabs>
              <w:spacing w:before="20" w:after="20"/>
            </w:pPr>
          </w:p>
        </w:tc>
      </w:tr>
      <w:tr w:rsidR="005D0EBE" w:rsidRPr="001A5B30" w14:paraId="76BB986A" w14:textId="77777777" w:rsidTr="008D0C3C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166FB18" w14:textId="77777777" w:rsidR="005D0EBE" w:rsidRPr="001A5B30" w:rsidRDefault="005D0EBE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5D0EBE" w:rsidRPr="00886A40" w14:paraId="463D1A6D" w14:textId="77777777" w:rsidTr="008D0C3C">
        <w:tc>
          <w:tcPr>
            <w:tcW w:w="36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D30C67" w14:textId="77777777" w:rsidR="005D0EBE" w:rsidRPr="00886A40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F827D" w14:textId="77777777" w:rsidR="005D0EBE" w:rsidRPr="00886A40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6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8DE2A9" w14:textId="77777777" w:rsidR="005D0EBE" w:rsidRPr="00886A40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5D0EBE" w:rsidRPr="001A5B30" w14:paraId="72D16C5D" w14:textId="77777777" w:rsidTr="008D0C3C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12BA7CF" w14:textId="77777777" w:rsidR="005D0EBE" w:rsidRPr="001A5B30" w:rsidRDefault="005D0EBE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5D0EBE" w:rsidRPr="00886A40" w14:paraId="7DEFB484" w14:textId="77777777" w:rsidTr="008D0C3C">
        <w:tc>
          <w:tcPr>
            <w:tcW w:w="36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372684" w14:textId="77777777" w:rsidR="005D0EBE" w:rsidRPr="00886A40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D842C" w14:textId="77777777" w:rsidR="005D0EBE" w:rsidRPr="00886A40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6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546D3D" w14:textId="77777777" w:rsidR="005D0EBE" w:rsidRPr="00886A40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5D0EBE" w:rsidRPr="001A5B30" w14:paraId="7ACEF4BD" w14:textId="77777777" w:rsidTr="008D0C3C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FED39CA" w14:textId="77777777" w:rsidR="005D0EBE" w:rsidRPr="001A5B30" w:rsidRDefault="005D0EBE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5D0EBE" w:rsidRPr="00886A40" w14:paraId="44753857" w14:textId="77777777" w:rsidTr="008D0C3C">
        <w:tc>
          <w:tcPr>
            <w:tcW w:w="36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8FE853" w14:textId="77777777" w:rsidR="005D0EBE" w:rsidRPr="00886A40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0A71F" w14:textId="77777777" w:rsidR="005D0EBE" w:rsidRPr="00886A40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6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A82A8C" w14:textId="77777777" w:rsidR="005D0EBE" w:rsidRPr="00886A40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5D0EBE" w:rsidRPr="001A5B30" w14:paraId="5F923F53" w14:textId="77777777" w:rsidTr="008D0C3C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FFF48A1" w14:textId="77777777" w:rsidR="005D0EBE" w:rsidRPr="001A5B30" w:rsidRDefault="005D0EBE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5D0EBE" w:rsidRPr="00886A40" w14:paraId="4C17B514" w14:textId="77777777" w:rsidTr="008D0C3C">
        <w:tc>
          <w:tcPr>
            <w:tcW w:w="36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943024" w14:textId="77777777" w:rsidR="005D0EBE" w:rsidRPr="00886A40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79884" w14:textId="77777777" w:rsidR="005D0EBE" w:rsidRPr="00886A40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6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72C5B7" w14:textId="77777777" w:rsidR="005D0EBE" w:rsidRPr="00886A40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5D0EBE" w:rsidRPr="001A5B30" w14:paraId="12FF1E3A" w14:textId="77777777" w:rsidTr="008D0C3C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48A9190" w14:textId="77777777" w:rsidR="005D0EBE" w:rsidRPr="001A5B30" w:rsidRDefault="005D0EBE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</w:tbl>
    <w:p w14:paraId="60375389" w14:textId="77777777" w:rsidR="005D0EBE" w:rsidRPr="008D0C3C" w:rsidRDefault="005D0EBE">
      <w:pPr>
        <w:rPr>
          <w:sz w:val="6"/>
          <w:szCs w:val="6"/>
        </w:rPr>
      </w:pPr>
    </w:p>
    <w:tbl>
      <w:tblPr>
        <w:tblStyle w:val="TableGrid"/>
        <w:tblW w:w="7582" w:type="dxa"/>
        <w:tblLayout w:type="fixed"/>
        <w:tblLook w:val="04A0" w:firstRow="1" w:lastRow="0" w:firstColumn="1" w:lastColumn="0" w:noHBand="0" w:noVBand="1"/>
      </w:tblPr>
      <w:tblGrid>
        <w:gridCol w:w="828"/>
        <w:gridCol w:w="1530"/>
        <w:gridCol w:w="270"/>
        <w:gridCol w:w="4954"/>
      </w:tblGrid>
      <w:tr w:rsidR="005D0EBE" w:rsidRPr="00886A40" w14:paraId="3F5B7346" w14:textId="77777777" w:rsidTr="008D0C3C"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8C9F03" w14:textId="77777777" w:rsidR="005D0EBE" w:rsidRPr="008D0C3C" w:rsidRDefault="008D0C3C" w:rsidP="008D0C3C">
            <w:pPr>
              <w:tabs>
                <w:tab w:val="left" w:pos="720"/>
              </w:tabs>
              <w:jc w:val="center"/>
              <w:rPr>
                <w:sz w:val="22"/>
              </w:rPr>
            </w:pPr>
            <w:r w:rsidRPr="008D0C3C">
              <w:rPr>
                <w:color w:val="C00000"/>
                <w:sz w:val="22"/>
              </w:rPr>
              <w:t>www.nzbridge.co.nz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D13AD" w14:textId="77777777" w:rsidR="005D0EBE" w:rsidRPr="00886A40" w:rsidRDefault="005D0EBE" w:rsidP="008D0C3C">
            <w:pPr>
              <w:tabs>
                <w:tab w:val="left" w:pos="720"/>
              </w:tabs>
              <w:jc w:val="center"/>
              <w:rPr>
                <w:szCs w:val="2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A8A8AA" w14:textId="77777777" w:rsidR="005D0EBE" w:rsidRPr="00886A40" w:rsidRDefault="005D0EBE" w:rsidP="008D0C3C">
            <w:pPr>
              <w:tabs>
                <w:tab w:val="left" w:pos="720"/>
              </w:tabs>
              <w:jc w:val="center"/>
              <w:rPr>
                <w:szCs w:val="20"/>
              </w:rPr>
            </w:pPr>
          </w:p>
        </w:tc>
      </w:tr>
      <w:tr w:rsidR="005D0EBE" w:rsidRPr="005D0EBE" w14:paraId="653ACE7D" w14:textId="77777777" w:rsidTr="008D0C3C"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622577" w14:textId="77777777" w:rsidR="005D0EBE" w:rsidRPr="005D0EBE" w:rsidRDefault="005D0EBE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40252" w14:textId="77777777" w:rsidR="005D0EBE" w:rsidRPr="005D0EBE" w:rsidRDefault="005D0EBE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19F78E" w14:textId="77777777" w:rsidR="005D0EBE" w:rsidRPr="005D0EBE" w:rsidRDefault="005D0EBE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5D0EBE" w:rsidRPr="00886A40" w14:paraId="1F55A40E" w14:textId="77777777" w:rsidTr="008D0C3C"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106B54" w14:textId="77777777" w:rsidR="005D0EBE" w:rsidRPr="00886A40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227CB" w14:textId="77777777" w:rsidR="005D0EBE" w:rsidRPr="00886A40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ED6C04" w14:textId="77777777" w:rsidR="005D0EBE" w:rsidRPr="00886A40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5D0EBE" w:rsidRPr="005D0EBE" w14:paraId="63716694" w14:textId="77777777" w:rsidTr="008D0C3C"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837551" w14:textId="77777777" w:rsidR="005D0EBE" w:rsidRPr="005D0EBE" w:rsidRDefault="005D0EBE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88229" w14:textId="77777777" w:rsidR="005D0EBE" w:rsidRPr="005D0EBE" w:rsidRDefault="005D0EBE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E641A6" w14:textId="77777777" w:rsidR="005D0EBE" w:rsidRPr="005D0EBE" w:rsidRDefault="005D0EBE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D0C3C" w:rsidRPr="00886A40" w14:paraId="12597C82" w14:textId="77777777" w:rsidTr="008D0C3C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791D8D" w14:textId="77777777" w:rsidR="008D0C3C" w:rsidRPr="00886A40" w:rsidRDefault="008D0C3C" w:rsidP="008D0C3C">
            <w:pPr>
              <w:tabs>
                <w:tab w:val="left" w:pos="720"/>
              </w:tabs>
              <w:rPr>
                <w:szCs w:val="20"/>
              </w:rPr>
            </w:pPr>
            <w:proofErr w:type="spellStart"/>
            <w:r>
              <w:rPr>
                <w:szCs w:val="20"/>
              </w:rPr>
              <w:t>MyRev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16F5F46" w14:textId="77777777" w:rsidR="008D0C3C" w:rsidRPr="00886A40" w:rsidRDefault="008D0C3C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6CAFB" w14:textId="77777777" w:rsidR="008D0C3C" w:rsidRPr="00886A40" w:rsidRDefault="008D0C3C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C5F51F" w14:textId="77777777" w:rsidR="008D0C3C" w:rsidRPr="00886A40" w:rsidRDefault="008D0C3C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D0C3C" w:rsidRPr="005D0EBE" w14:paraId="6007F836" w14:textId="77777777" w:rsidTr="008D0C3C"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0A3D54" w14:textId="77777777" w:rsidR="008D0C3C" w:rsidRPr="005D0EBE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F7889" w14:textId="77777777" w:rsidR="008D0C3C" w:rsidRPr="005D0EBE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200260" w14:textId="77777777" w:rsidR="008D0C3C" w:rsidRPr="005D0EBE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D0C3C" w:rsidRPr="00886A40" w14:paraId="1A092E7C" w14:textId="77777777" w:rsidTr="008D0C3C"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A1991" w14:textId="77777777" w:rsidR="008D0C3C" w:rsidRPr="00886A40" w:rsidRDefault="008D0C3C" w:rsidP="008D0C3C">
            <w:pPr>
              <w:tabs>
                <w:tab w:val="left" w:pos="72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Copyright © ABF 201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3A35E" w14:textId="77777777" w:rsidR="008D0C3C" w:rsidRPr="00886A40" w:rsidRDefault="008D0C3C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DF493B" w14:textId="77777777" w:rsidR="008D0C3C" w:rsidRPr="00886A40" w:rsidRDefault="008D0C3C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</w:tr>
    </w:tbl>
    <w:p w14:paraId="6D48FA8D" w14:textId="77777777" w:rsidR="001A5B30" w:rsidRPr="00112B03" w:rsidRDefault="001A5B30" w:rsidP="00EE173B">
      <w:pPr>
        <w:tabs>
          <w:tab w:val="left" w:pos="720"/>
        </w:tabs>
        <w:rPr>
          <w:sz w:val="4"/>
          <w:szCs w:val="4"/>
        </w:rPr>
      </w:pPr>
      <w:r>
        <w:br w:type="column"/>
      </w:r>
    </w:p>
    <w:tbl>
      <w:tblPr>
        <w:tblStyle w:val="TableGrid"/>
        <w:tblW w:w="7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284"/>
        <w:gridCol w:w="627"/>
        <w:gridCol w:w="204"/>
        <w:gridCol w:w="107"/>
        <w:gridCol w:w="65"/>
        <w:gridCol w:w="76"/>
        <w:gridCol w:w="156"/>
        <w:gridCol w:w="136"/>
        <w:gridCol w:w="322"/>
        <w:gridCol w:w="360"/>
        <w:gridCol w:w="280"/>
        <w:gridCol w:w="49"/>
        <w:gridCol w:w="218"/>
        <w:gridCol w:w="36"/>
        <w:gridCol w:w="103"/>
        <w:gridCol w:w="59"/>
        <w:gridCol w:w="9"/>
        <w:gridCol w:w="68"/>
        <w:gridCol w:w="168"/>
        <w:gridCol w:w="56"/>
        <w:gridCol w:w="65"/>
        <w:gridCol w:w="115"/>
        <w:gridCol w:w="56"/>
        <w:gridCol w:w="87"/>
        <w:gridCol w:w="108"/>
        <w:gridCol w:w="41"/>
        <w:gridCol w:w="230"/>
        <w:gridCol w:w="147"/>
        <w:gridCol w:w="345"/>
        <w:gridCol w:w="229"/>
        <w:gridCol w:w="101"/>
        <w:gridCol w:w="39"/>
        <w:gridCol w:w="294"/>
        <w:gridCol w:w="12"/>
        <w:gridCol w:w="273"/>
        <w:gridCol w:w="87"/>
        <w:gridCol w:w="227"/>
        <w:gridCol w:w="65"/>
        <w:gridCol w:w="139"/>
        <w:gridCol w:w="55"/>
        <w:gridCol w:w="124"/>
        <w:gridCol w:w="360"/>
        <w:gridCol w:w="362"/>
        <w:gridCol w:w="14"/>
        <w:gridCol w:w="260"/>
        <w:gridCol w:w="21"/>
      </w:tblGrid>
      <w:tr w:rsidR="00C73B9E" w14:paraId="6A0DD76E" w14:textId="77777777" w:rsidTr="00C1765A">
        <w:trPr>
          <w:gridAfter w:val="1"/>
          <w:wAfter w:w="21" w:type="dxa"/>
          <w:trHeight w:val="506"/>
        </w:trPr>
        <w:tc>
          <w:tcPr>
            <w:tcW w:w="1630" w:type="dxa"/>
            <w:gridSpan w:val="6"/>
            <w:vMerge w:val="restart"/>
          </w:tcPr>
          <w:p w14:paraId="23C0D335" w14:textId="77777777" w:rsidR="00C73B9E" w:rsidRDefault="00D62372" w:rsidP="00EE173B">
            <w:pPr>
              <w:tabs>
                <w:tab w:val="left" w:pos="720"/>
              </w:tabs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7F3D9B79" wp14:editId="79825BB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270</wp:posOffset>
                  </wp:positionV>
                  <wp:extent cx="914400" cy="893414"/>
                  <wp:effectExtent l="0" t="0" r="0" b="0"/>
                  <wp:wrapNone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090" cy="89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6" w:type="dxa"/>
            <w:gridSpan w:val="34"/>
          </w:tcPr>
          <w:p w14:paraId="377365F5" w14:textId="77777777" w:rsidR="00C73B9E" w:rsidRPr="00C73B9E" w:rsidRDefault="0049722E" w:rsidP="001A5B30">
            <w:pPr>
              <w:tabs>
                <w:tab w:val="left" w:pos="720"/>
              </w:tabs>
              <w:jc w:val="center"/>
              <w:rPr>
                <w:b/>
                <w:sz w:val="36"/>
                <w:szCs w:val="36"/>
              </w:rPr>
            </w:pPr>
            <w:r w:rsidRPr="0049722E">
              <w:rPr>
                <w:b/>
                <w:noProof/>
                <w:sz w:val="36"/>
                <w:szCs w:val="36"/>
                <w:lang w:val="en-US"/>
              </w:rPr>
              <w:drawing>
                <wp:inline distT="0" distB="0" distL="0" distR="0" wp14:anchorId="1905E8A2" wp14:editId="12BA3E49">
                  <wp:extent cx="1259840" cy="424934"/>
                  <wp:effectExtent l="0" t="0" r="0" b="0"/>
                  <wp:docPr id="4" name="Picture 0" descr="NZ Bridge Logo 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Z Bridge Logo Smal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946" cy="4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gridSpan w:val="6"/>
            <w:vMerge w:val="restart"/>
          </w:tcPr>
          <w:p w14:paraId="611B2957" w14:textId="77777777" w:rsidR="00C73B9E" w:rsidRDefault="00D62372" w:rsidP="00EE173B">
            <w:pPr>
              <w:tabs>
                <w:tab w:val="left" w:pos="720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F4292D" wp14:editId="6ADC4EBB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0795</wp:posOffset>
                      </wp:positionV>
                      <wp:extent cx="419100" cy="447675"/>
                      <wp:effectExtent l="0" t="0" r="19050" b="28575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88FB14" id="Oval 1" o:spid="_x0000_s1026" style="position:absolute;margin-left:17.3pt;margin-top:.85pt;width:33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" fillcolor="white [3212]" strokecolor="black [3204]" strokeweight=".25pt">
                      <v:path arrowok="t"/>
                    </v:oval>
                  </w:pict>
                </mc:Fallback>
              </mc:AlternateContent>
            </w:r>
          </w:p>
        </w:tc>
      </w:tr>
      <w:tr w:rsidR="00C73B9E" w14:paraId="5D785A45" w14:textId="77777777" w:rsidTr="00C1765A">
        <w:trPr>
          <w:gridAfter w:val="1"/>
          <w:wAfter w:w="21" w:type="dxa"/>
        </w:trPr>
        <w:tc>
          <w:tcPr>
            <w:tcW w:w="1630" w:type="dxa"/>
            <w:gridSpan w:val="6"/>
            <w:vMerge/>
          </w:tcPr>
          <w:p w14:paraId="300E7539" w14:textId="77777777" w:rsidR="00C73B9E" w:rsidRDefault="00C73B9E" w:rsidP="00EE173B">
            <w:pPr>
              <w:tabs>
                <w:tab w:val="left" w:pos="720"/>
              </w:tabs>
            </w:pPr>
          </w:p>
        </w:tc>
        <w:tc>
          <w:tcPr>
            <w:tcW w:w="1872" w:type="dxa"/>
            <w:gridSpan w:val="13"/>
          </w:tcPr>
          <w:p w14:paraId="35B3D284" w14:textId="77777777" w:rsidR="00C73B9E" w:rsidRDefault="00C73B9E" w:rsidP="00EE173B">
            <w:pPr>
              <w:tabs>
                <w:tab w:val="left" w:pos="720"/>
              </w:tabs>
            </w:pPr>
          </w:p>
        </w:tc>
        <w:tc>
          <w:tcPr>
            <w:tcW w:w="1647" w:type="dxa"/>
            <w:gridSpan w:val="12"/>
          </w:tcPr>
          <w:p w14:paraId="4E9FDE61" w14:textId="77777777" w:rsidR="00C73B9E" w:rsidRDefault="00C73B9E" w:rsidP="00EE173B">
            <w:pPr>
              <w:tabs>
                <w:tab w:val="left" w:pos="720"/>
              </w:tabs>
            </w:pPr>
          </w:p>
        </w:tc>
        <w:tc>
          <w:tcPr>
            <w:tcW w:w="1237" w:type="dxa"/>
            <w:gridSpan w:val="9"/>
          </w:tcPr>
          <w:p w14:paraId="66231391" w14:textId="77777777" w:rsidR="00C73B9E" w:rsidRDefault="00C73B9E" w:rsidP="00EE173B">
            <w:pPr>
              <w:tabs>
                <w:tab w:val="left" w:pos="720"/>
              </w:tabs>
            </w:pPr>
          </w:p>
        </w:tc>
        <w:tc>
          <w:tcPr>
            <w:tcW w:w="1175" w:type="dxa"/>
            <w:gridSpan w:val="6"/>
            <w:vMerge/>
          </w:tcPr>
          <w:p w14:paraId="6AB283D4" w14:textId="77777777" w:rsidR="00C73B9E" w:rsidRDefault="00C73B9E" w:rsidP="00EE173B">
            <w:pPr>
              <w:tabs>
                <w:tab w:val="left" w:pos="720"/>
              </w:tabs>
            </w:pPr>
          </w:p>
        </w:tc>
      </w:tr>
      <w:tr w:rsidR="00C73B9E" w14:paraId="43761352" w14:textId="77777777" w:rsidTr="009B67B7">
        <w:trPr>
          <w:gridAfter w:val="1"/>
          <w:wAfter w:w="21" w:type="dxa"/>
        </w:trPr>
        <w:tc>
          <w:tcPr>
            <w:tcW w:w="1630" w:type="dxa"/>
            <w:gridSpan w:val="6"/>
            <w:vMerge/>
          </w:tcPr>
          <w:p w14:paraId="6D2BE560" w14:textId="77777777" w:rsidR="00C73B9E" w:rsidRDefault="00C73B9E" w:rsidP="00EE173B">
            <w:pPr>
              <w:tabs>
                <w:tab w:val="left" w:pos="720"/>
              </w:tabs>
            </w:pPr>
          </w:p>
        </w:tc>
        <w:tc>
          <w:tcPr>
            <w:tcW w:w="1597" w:type="dxa"/>
            <w:gridSpan w:val="8"/>
            <w:shd w:val="clear" w:color="auto" w:fill="C00000"/>
            <w:vAlign w:val="center"/>
          </w:tcPr>
          <w:p w14:paraId="480B8BAF" w14:textId="77777777" w:rsidR="00C73B9E" w:rsidRPr="003A244A" w:rsidRDefault="00C73B9E" w:rsidP="00F94D0D">
            <w:pPr>
              <w:tabs>
                <w:tab w:val="left" w:pos="720"/>
                <w:tab w:val="right" w:pos="1347"/>
              </w:tabs>
              <w:spacing w:before="20" w:after="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A244A">
              <w:rPr>
                <w:b/>
                <w:color w:val="FFFFFF" w:themeColor="background1"/>
                <w:sz w:val="24"/>
                <w:szCs w:val="24"/>
              </w:rPr>
              <w:t xml:space="preserve">Nos. </w:t>
            </w:r>
            <w:r w:rsidRPr="003A244A">
              <w:rPr>
                <w:b/>
                <w:color w:val="FFFFFF" w:themeColor="background1"/>
                <w:sz w:val="24"/>
                <w:szCs w:val="24"/>
              </w:rPr>
              <w:tab/>
            </w:r>
            <w:r w:rsidRPr="003A244A">
              <w:rPr>
                <w:b/>
                <w:color w:val="FFFFFF" w:themeColor="background1"/>
                <w:sz w:val="24"/>
                <w:szCs w:val="24"/>
              </w:rPr>
              <w:tab/>
              <w:t>/</w:t>
            </w:r>
          </w:p>
        </w:tc>
        <w:tc>
          <w:tcPr>
            <w:tcW w:w="3159" w:type="dxa"/>
            <w:gridSpan w:val="26"/>
            <w:shd w:val="clear" w:color="auto" w:fill="C00000"/>
            <w:vAlign w:val="center"/>
          </w:tcPr>
          <w:p w14:paraId="7DFAA37E" w14:textId="77777777" w:rsidR="00C73B9E" w:rsidRPr="003A244A" w:rsidRDefault="0049722E" w:rsidP="00C73B9E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AMES &amp; SYST</w:t>
            </w:r>
            <w:r w:rsidR="00C73B9E" w:rsidRPr="003A244A">
              <w:rPr>
                <w:b/>
                <w:color w:val="FFFFFF" w:themeColor="background1"/>
                <w:sz w:val="24"/>
                <w:szCs w:val="24"/>
              </w:rPr>
              <w:t>EM</w:t>
            </w:r>
          </w:p>
        </w:tc>
        <w:tc>
          <w:tcPr>
            <w:tcW w:w="1175" w:type="dxa"/>
            <w:gridSpan w:val="6"/>
            <w:vMerge/>
          </w:tcPr>
          <w:p w14:paraId="135F20B2" w14:textId="77777777" w:rsidR="00C73B9E" w:rsidRDefault="00C73B9E" w:rsidP="00EE173B">
            <w:pPr>
              <w:tabs>
                <w:tab w:val="left" w:pos="720"/>
              </w:tabs>
            </w:pPr>
          </w:p>
        </w:tc>
      </w:tr>
      <w:tr w:rsidR="001A5B30" w14:paraId="1C6F79FF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17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D015A5" w14:textId="77777777" w:rsidR="001A5B30" w:rsidRDefault="001A5B30" w:rsidP="00C73B9E">
            <w:pPr>
              <w:tabs>
                <w:tab w:val="left" w:pos="720"/>
              </w:tabs>
            </w:pPr>
          </w:p>
        </w:tc>
        <w:tc>
          <w:tcPr>
            <w:tcW w:w="1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DB2127" w14:textId="77777777" w:rsidR="001A5B30" w:rsidRDefault="001A5B30" w:rsidP="00C73B9E">
            <w:pPr>
              <w:tabs>
                <w:tab w:val="left" w:pos="720"/>
              </w:tabs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39035" w14:textId="77777777" w:rsidR="001A5B30" w:rsidRDefault="001A5B30" w:rsidP="00C73B9E">
            <w:pPr>
              <w:tabs>
                <w:tab w:val="left" w:pos="720"/>
              </w:tabs>
            </w:pPr>
            <w:r>
              <w:t>/</w:t>
            </w:r>
          </w:p>
        </w:tc>
        <w:tc>
          <w:tcPr>
            <w:tcW w:w="429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10468D" w14:textId="77777777" w:rsidR="001A5B30" w:rsidRDefault="001A5B30" w:rsidP="00C73B9E">
            <w:pPr>
              <w:tabs>
                <w:tab w:val="left" w:pos="720"/>
              </w:tabs>
            </w:pPr>
          </w:p>
        </w:tc>
      </w:tr>
      <w:tr w:rsidR="001A5B30" w:rsidRPr="001A5B30" w14:paraId="76F855B9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7BA7FF41" w14:textId="77777777" w:rsidR="001A5B30" w:rsidRPr="001A5B30" w:rsidRDefault="001A5B30" w:rsidP="00C73B9E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1A5B30" w14:paraId="76438BE9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17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FD96D0" w14:textId="77777777" w:rsidR="001A5B30" w:rsidRDefault="001A5B30" w:rsidP="00EE173B">
            <w:pPr>
              <w:tabs>
                <w:tab w:val="left" w:pos="720"/>
              </w:tabs>
            </w:pPr>
          </w:p>
        </w:tc>
        <w:tc>
          <w:tcPr>
            <w:tcW w:w="1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8F861A" w14:textId="77777777" w:rsidR="001A5B30" w:rsidRDefault="001A5B30" w:rsidP="00EE173B">
            <w:pPr>
              <w:tabs>
                <w:tab w:val="left" w:pos="720"/>
              </w:tabs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18536F" w14:textId="77777777" w:rsidR="001A5B30" w:rsidRDefault="001A5B30" w:rsidP="00EE173B">
            <w:pPr>
              <w:tabs>
                <w:tab w:val="left" w:pos="720"/>
              </w:tabs>
            </w:pPr>
            <w:r>
              <w:t>/</w:t>
            </w:r>
          </w:p>
        </w:tc>
        <w:tc>
          <w:tcPr>
            <w:tcW w:w="429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45A7CF" w14:textId="77777777" w:rsidR="001A5B30" w:rsidRDefault="001A5B30" w:rsidP="00EE173B">
            <w:pPr>
              <w:tabs>
                <w:tab w:val="left" w:pos="720"/>
              </w:tabs>
            </w:pPr>
          </w:p>
        </w:tc>
      </w:tr>
      <w:tr w:rsidR="00C73B9E" w:rsidRPr="001A5B30" w14:paraId="021BA812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185B5013" w14:textId="77777777" w:rsidR="00C73B9E" w:rsidRPr="001A5B30" w:rsidRDefault="00C73B9E" w:rsidP="00C73B9E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1A5B30" w14:paraId="65570821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17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0B72BB" w14:textId="77777777" w:rsidR="001A5B30" w:rsidRPr="00C73B9E" w:rsidRDefault="00C73B9E" w:rsidP="00EE173B">
            <w:pPr>
              <w:tabs>
                <w:tab w:val="left" w:pos="720"/>
              </w:tabs>
              <w:rPr>
                <w:szCs w:val="20"/>
              </w:rPr>
            </w:pPr>
            <w:r w:rsidRPr="00C73B9E">
              <w:rPr>
                <w:szCs w:val="20"/>
              </w:rPr>
              <w:t>Basic System</w:t>
            </w:r>
            <w:r>
              <w:rPr>
                <w:szCs w:val="20"/>
              </w:rPr>
              <w:t>:</w:t>
            </w:r>
          </w:p>
        </w:tc>
        <w:tc>
          <w:tcPr>
            <w:tcW w:w="585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3D78FB" w14:textId="77777777" w:rsidR="001A5B30" w:rsidRDefault="001A5B30" w:rsidP="00EE173B">
            <w:pPr>
              <w:tabs>
                <w:tab w:val="left" w:pos="720"/>
              </w:tabs>
            </w:pPr>
          </w:p>
        </w:tc>
      </w:tr>
      <w:tr w:rsidR="00C73B9E" w:rsidRPr="001A5B30" w14:paraId="5F72B8A4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56DFB6C0" w14:textId="77777777" w:rsidR="00C73B9E" w:rsidRPr="001A5B30" w:rsidRDefault="00C73B9E" w:rsidP="00C73B9E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07DB6" w:rsidRPr="00886A40" w14:paraId="4B5C132C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170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26410" w14:textId="77777777" w:rsidR="00886A40" w:rsidRPr="00886A40" w:rsidRDefault="00886A40" w:rsidP="00C73B9E">
            <w:pPr>
              <w:tabs>
                <w:tab w:val="left" w:pos="720"/>
              </w:tabs>
              <w:rPr>
                <w:szCs w:val="20"/>
              </w:rPr>
            </w:pPr>
            <w:r w:rsidRPr="00886A40">
              <w:rPr>
                <w:szCs w:val="20"/>
              </w:rPr>
              <w:t>Brown Sticker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596A5" w14:textId="77777777" w:rsidR="00886A40" w:rsidRPr="00886A40" w:rsidRDefault="00886A40" w:rsidP="00C73B9E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142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513A2A" w14:textId="77777777" w:rsidR="00886A40" w:rsidRPr="00886A40" w:rsidRDefault="00886A40" w:rsidP="00C73B9E">
            <w:pPr>
              <w:tabs>
                <w:tab w:val="left" w:pos="72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Classification:</w:t>
            </w:r>
          </w:p>
        </w:tc>
        <w:tc>
          <w:tcPr>
            <w:tcW w:w="73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3151C6" w14:textId="77777777" w:rsidR="00886A40" w:rsidRPr="00886A40" w:rsidRDefault="00886A40" w:rsidP="00C73B9E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Green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ADDB8" w14:textId="77777777" w:rsidR="00886A40" w:rsidRPr="00886A40" w:rsidRDefault="00886A40" w:rsidP="00C73B9E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B88595" w14:textId="77777777" w:rsidR="00886A40" w:rsidRPr="00886A40" w:rsidRDefault="00886A40" w:rsidP="00886A40">
            <w:pPr>
              <w:tabs>
                <w:tab w:val="left" w:pos="720"/>
              </w:tabs>
              <w:jc w:val="right"/>
              <w:rPr>
                <w:szCs w:val="20"/>
              </w:rPr>
            </w:pPr>
            <w:r>
              <w:rPr>
                <w:szCs w:val="20"/>
              </w:rPr>
              <w:t>Blu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95F46" w14:textId="77777777" w:rsidR="00886A40" w:rsidRPr="00886A40" w:rsidRDefault="00886A40" w:rsidP="00C73B9E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F8D879" w14:textId="77777777" w:rsidR="00886A40" w:rsidRPr="00886A40" w:rsidRDefault="00886A40" w:rsidP="00C73B9E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Red</w:t>
            </w:r>
          </w:p>
        </w:tc>
        <w:tc>
          <w:tcPr>
            <w:tcW w:w="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55DD8" w14:textId="77777777" w:rsidR="00886A40" w:rsidRPr="00886A40" w:rsidRDefault="00886A40" w:rsidP="00C73B9E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3DF0AC" w14:textId="77777777" w:rsidR="00886A40" w:rsidRPr="00886A40" w:rsidRDefault="00886A40" w:rsidP="00886A40">
            <w:pPr>
              <w:tabs>
                <w:tab w:val="left" w:pos="720"/>
              </w:tabs>
              <w:jc w:val="right"/>
              <w:rPr>
                <w:szCs w:val="20"/>
              </w:rPr>
            </w:pPr>
            <w:r>
              <w:rPr>
                <w:szCs w:val="20"/>
              </w:rPr>
              <w:t>Yellow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6E215" w14:textId="77777777" w:rsidR="00886A40" w:rsidRPr="00886A40" w:rsidRDefault="00886A40" w:rsidP="00C73B9E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86A40" w:rsidRPr="001A5B30" w14:paraId="295F6547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26586D21" w14:textId="77777777" w:rsidR="00886A40" w:rsidRPr="001A5B30" w:rsidRDefault="00886A40" w:rsidP="00886A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86A40" w14:paraId="550BF7FD" w14:textId="77777777" w:rsidTr="009B6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17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BD29E9" w14:textId="77777777" w:rsidR="00886A40" w:rsidRPr="00C73B9E" w:rsidRDefault="00886A40" w:rsidP="00886A40">
            <w:pPr>
              <w:tabs>
                <w:tab w:val="left" w:pos="720"/>
              </w:tabs>
              <w:spacing w:before="20" w:after="20"/>
              <w:rPr>
                <w:szCs w:val="20"/>
              </w:rPr>
            </w:pPr>
          </w:p>
        </w:tc>
        <w:tc>
          <w:tcPr>
            <w:tcW w:w="46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32FDB6AC" w14:textId="77777777" w:rsidR="00886A40" w:rsidRPr="003A244A" w:rsidRDefault="00886A40" w:rsidP="00886A40">
            <w:pPr>
              <w:tabs>
                <w:tab w:val="left" w:pos="720"/>
              </w:tabs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A244A">
              <w:rPr>
                <w:b/>
                <w:sz w:val="24"/>
                <w:szCs w:val="24"/>
              </w:rPr>
              <w:t>1.  OPENING BIDS</w:t>
            </w:r>
          </w:p>
        </w:tc>
        <w:tc>
          <w:tcPr>
            <w:tcW w:w="1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55B4F5" w14:textId="77777777" w:rsidR="00886A40" w:rsidRDefault="00886A40" w:rsidP="00886A40">
            <w:pPr>
              <w:tabs>
                <w:tab w:val="left" w:pos="720"/>
              </w:tabs>
              <w:spacing w:before="20" w:after="20"/>
            </w:pPr>
          </w:p>
        </w:tc>
      </w:tr>
      <w:tr w:rsidR="00886A40" w:rsidRPr="001A5B30" w14:paraId="6CB0A1DF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47358EB5" w14:textId="77777777" w:rsidR="00886A40" w:rsidRPr="001A5B30" w:rsidRDefault="00886A40" w:rsidP="00886A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86A40" w:rsidRPr="00886A40" w14:paraId="1319CB9C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6441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4F3EEC56" w14:textId="77777777" w:rsidR="00886A40" w:rsidRPr="00886A40" w:rsidRDefault="00886A40" w:rsidP="00886A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Describe strength, minimum length, or specific meaning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FD70B1" w14:textId="77777777" w:rsidR="00886A40" w:rsidRPr="00886A40" w:rsidRDefault="00886A40" w:rsidP="00886A40">
            <w:pPr>
              <w:tabs>
                <w:tab w:val="left" w:pos="720"/>
              </w:tabs>
              <w:jc w:val="right"/>
              <w:rPr>
                <w:szCs w:val="20"/>
              </w:rPr>
            </w:pPr>
            <w:r>
              <w:rPr>
                <w:szCs w:val="20"/>
              </w:rPr>
              <w:t>Canape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8FACA" w14:textId="77777777" w:rsidR="00886A40" w:rsidRPr="00886A40" w:rsidRDefault="00886A40" w:rsidP="00886A40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3A244A" w:rsidRPr="00886A40" w14:paraId="0EBCEFBF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4EA4D" w14:textId="77777777" w:rsidR="003A244A" w:rsidRPr="00886A40" w:rsidRDefault="003A244A" w:rsidP="00886A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rFonts w:cs="Arial"/>
              </w:rPr>
              <w:t>1</w:t>
            </w:r>
            <w:r>
              <w:sym w:font="Symbol" w:char="F0A7"/>
            </w:r>
          </w:p>
        </w:tc>
        <w:tc>
          <w:tcPr>
            <w:tcW w:w="28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BD6284" w14:textId="77777777" w:rsidR="003A244A" w:rsidRPr="00886A40" w:rsidRDefault="003A244A" w:rsidP="00886A40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7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7933EE" w14:textId="77777777" w:rsidR="003A244A" w:rsidRPr="00886A40" w:rsidRDefault="003A244A" w:rsidP="00B44540">
            <w:pPr>
              <w:tabs>
                <w:tab w:val="left" w:pos="720"/>
              </w:tabs>
              <w:jc w:val="center"/>
              <w:rPr>
                <w:szCs w:val="20"/>
              </w:rPr>
            </w:pPr>
            <w:r>
              <w:rPr>
                <w:rFonts w:cs="Arial"/>
              </w:rPr>
              <w:t>1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34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C9D9FF" w14:textId="77777777" w:rsidR="003A244A" w:rsidRPr="00886A40" w:rsidRDefault="003A244A" w:rsidP="00886A40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3A244A" w:rsidRPr="001A5B30" w14:paraId="7AFC42E5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014624BE" w14:textId="77777777" w:rsidR="003A244A" w:rsidRPr="001A5B30" w:rsidRDefault="003A244A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3A244A" w:rsidRPr="00886A40" w14:paraId="57F247BC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F3C09" w14:textId="77777777" w:rsidR="003A244A" w:rsidRPr="00886A40" w:rsidRDefault="003A244A" w:rsidP="003A244A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rFonts w:cs="Arial"/>
              </w:rPr>
              <w:t>1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28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CEF96B" w14:textId="77777777" w:rsidR="003A244A" w:rsidRPr="00886A40" w:rsidRDefault="003A244A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7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4330AC" w14:textId="77777777" w:rsidR="003A244A" w:rsidRPr="00886A40" w:rsidRDefault="003A244A" w:rsidP="00B44540">
            <w:pPr>
              <w:tabs>
                <w:tab w:val="left" w:pos="720"/>
              </w:tabs>
              <w:jc w:val="center"/>
              <w:rPr>
                <w:szCs w:val="20"/>
              </w:rPr>
            </w:pPr>
            <w:r>
              <w:rPr>
                <w:rFonts w:cs="Arial"/>
              </w:rPr>
              <w:t>1♠</w:t>
            </w:r>
          </w:p>
        </w:tc>
        <w:tc>
          <w:tcPr>
            <w:tcW w:w="34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AF162C" w14:textId="77777777" w:rsidR="003A244A" w:rsidRPr="00886A40" w:rsidRDefault="003A244A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3A244A" w:rsidRPr="001A5B30" w14:paraId="7802E07F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04B6E885" w14:textId="77777777" w:rsidR="003A244A" w:rsidRPr="001A5B30" w:rsidRDefault="003A244A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3A244A" w14:paraId="03C9B1F3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B7275" w14:textId="77777777" w:rsidR="003A244A" w:rsidRPr="003A244A" w:rsidRDefault="003A244A" w:rsidP="00886A40">
            <w:pPr>
              <w:tabs>
                <w:tab w:val="left" w:pos="72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1NT</w:t>
            </w:r>
          </w:p>
        </w:tc>
        <w:tc>
          <w:tcPr>
            <w:tcW w:w="452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12B1F8" w14:textId="77777777" w:rsidR="003A244A" w:rsidRDefault="003A244A" w:rsidP="00886A40">
            <w:pPr>
              <w:tabs>
                <w:tab w:val="left" w:pos="720"/>
              </w:tabs>
            </w:pPr>
          </w:p>
        </w:tc>
        <w:tc>
          <w:tcPr>
            <w:tcW w:w="213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424B2B" w14:textId="77777777" w:rsidR="003A244A" w:rsidRDefault="003A244A" w:rsidP="003A244A">
            <w:pPr>
              <w:tabs>
                <w:tab w:val="left" w:pos="720"/>
              </w:tabs>
              <w:jc w:val="right"/>
            </w:pPr>
            <w:r>
              <w:t>may contain 5 card Major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A5C75" w14:textId="77777777" w:rsidR="003A244A" w:rsidRDefault="003A244A" w:rsidP="00886A40">
            <w:pPr>
              <w:tabs>
                <w:tab w:val="left" w:pos="720"/>
              </w:tabs>
            </w:pPr>
          </w:p>
        </w:tc>
      </w:tr>
      <w:tr w:rsidR="003A244A" w:rsidRPr="001A5B30" w14:paraId="3607C368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C68A7" w14:textId="77777777" w:rsidR="003A244A" w:rsidRPr="001A5B30" w:rsidRDefault="003A244A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07DB6" w:rsidRPr="003A244A" w14:paraId="72A10985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E0469E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15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2136F" w14:textId="77777777" w:rsidR="00807DB6" w:rsidRPr="00807DB6" w:rsidRDefault="00807DB6" w:rsidP="003A244A">
            <w:pPr>
              <w:tabs>
                <w:tab w:val="left" w:pos="72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1NT Responses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062B6" w14:textId="77777777" w:rsidR="00807DB6" w:rsidRPr="003A244A" w:rsidRDefault="00807DB6" w:rsidP="00B44540">
            <w:pPr>
              <w:tabs>
                <w:tab w:val="left" w:pos="720"/>
              </w:tabs>
              <w:jc w:val="center"/>
              <w:rPr>
                <w:szCs w:val="20"/>
              </w:rPr>
            </w:pPr>
            <w:r>
              <w:t>2</w:t>
            </w:r>
            <w:r>
              <w:sym w:font="Symbol" w:char="F0A7"/>
            </w:r>
          </w:p>
        </w:tc>
        <w:tc>
          <w:tcPr>
            <w:tcW w:w="183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C7D4B5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10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7EF82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Other</w:t>
            </w:r>
          </w:p>
        </w:tc>
        <w:tc>
          <w:tcPr>
            <w:tcW w:w="205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EC1A33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B61DC5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07DB6" w:rsidRPr="003A244A" w14:paraId="0405DD8D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7365E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ED8225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6A6C904" w14:textId="77777777" w:rsidR="00807DB6" w:rsidRPr="003A244A" w:rsidRDefault="00807DB6" w:rsidP="00B44540">
            <w:pPr>
              <w:tabs>
                <w:tab w:val="left" w:pos="720"/>
              </w:tabs>
              <w:jc w:val="center"/>
              <w:rPr>
                <w:szCs w:val="20"/>
              </w:rPr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21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7A76CB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7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2C2982" w14:textId="77777777" w:rsidR="00807DB6" w:rsidRPr="003A244A" w:rsidRDefault="00807DB6" w:rsidP="00B44540">
            <w:pPr>
              <w:tabs>
                <w:tab w:val="left" w:pos="720"/>
              </w:tabs>
              <w:jc w:val="center"/>
              <w:rPr>
                <w:szCs w:val="20"/>
              </w:rPr>
            </w:pPr>
            <w:r>
              <w:rPr>
                <w:rFonts w:cs="Arial"/>
              </w:rPr>
              <w:t>2♠</w:t>
            </w:r>
          </w:p>
        </w:tc>
        <w:tc>
          <w:tcPr>
            <w:tcW w:w="314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4118F3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6E903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07DB6" w:rsidRPr="00807DB6" w14:paraId="28C6E10A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12C4F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DDB47B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1D61AE2C" w14:textId="77777777" w:rsidR="00807DB6" w:rsidRPr="00807DB6" w:rsidRDefault="00807DB6" w:rsidP="00B44540">
            <w:pPr>
              <w:tabs>
                <w:tab w:val="left" w:pos="720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39F82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EB09AE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F2EAD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0E9436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8D513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32499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CFF49A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76474" w14:textId="77777777" w:rsidR="00807DB6" w:rsidRPr="00807DB6" w:rsidRDefault="00807DB6" w:rsidP="00B44540">
            <w:pPr>
              <w:tabs>
                <w:tab w:val="left" w:pos="720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058BF0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63FD9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C0A26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FE34FE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3A367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089ED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1804F8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835697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DB70C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4192F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07DB6" w:rsidRPr="003A244A" w14:paraId="61C416E9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4029D" w14:textId="77777777" w:rsidR="00807DB6" w:rsidRPr="003A244A" w:rsidRDefault="00807DB6" w:rsidP="00807DB6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D533E6" w14:textId="77777777" w:rsidR="00807DB6" w:rsidRPr="003A244A" w:rsidRDefault="00807DB6" w:rsidP="00807DB6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234E9ED" w14:textId="77777777" w:rsidR="00807DB6" w:rsidRPr="003A244A" w:rsidRDefault="00807DB6" w:rsidP="00B44540">
            <w:pPr>
              <w:tabs>
                <w:tab w:val="left" w:pos="720"/>
              </w:tabs>
              <w:jc w:val="center"/>
              <w:rPr>
                <w:szCs w:val="20"/>
              </w:rPr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21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FF0E1B" w14:textId="77777777" w:rsidR="00807DB6" w:rsidRPr="003A244A" w:rsidRDefault="00807DB6" w:rsidP="00807DB6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7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CCCF98" w14:textId="77777777" w:rsidR="00807DB6" w:rsidRPr="003A244A" w:rsidRDefault="00807DB6" w:rsidP="00B44540">
            <w:pPr>
              <w:tabs>
                <w:tab w:val="left" w:pos="720"/>
              </w:tabs>
              <w:jc w:val="center"/>
              <w:rPr>
                <w:szCs w:val="20"/>
              </w:rPr>
            </w:pPr>
            <w:r>
              <w:rPr>
                <w:rFonts w:cs="Arial"/>
              </w:rPr>
              <w:t>2NT</w:t>
            </w:r>
          </w:p>
        </w:tc>
        <w:tc>
          <w:tcPr>
            <w:tcW w:w="314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44AD07" w14:textId="77777777" w:rsidR="00807DB6" w:rsidRPr="003A244A" w:rsidRDefault="00807DB6" w:rsidP="00807DB6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E8F81" w14:textId="77777777" w:rsidR="00807DB6" w:rsidRPr="003A244A" w:rsidRDefault="00807DB6" w:rsidP="00807DB6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07DB6" w:rsidRPr="00807DB6" w14:paraId="5A05FA28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FDAB0" w14:textId="77777777"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6556F3" w14:textId="77777777"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5C566EB" w14:textId="77777777"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A1985" w14:textId="77777777"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81B61E" w14:textId="77777777"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47C95" w14:textId="77777777"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9C383E" w14:textId="77777777"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693BE" w14:textId="77777777"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FEA51D" w14:textId="77777777"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10E8C8" w14:textId="77777777"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F10AE" w14:textId="77777777"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FC837" w14:textId="77777777"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E0BA20" w14:textId="77777777"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136CA" w14:textId="77777777"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FC311" w14:textId="77777777"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B3B4B" w14:textId="77777777"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E7719" w14:textId="77777777"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BE588" w14:textId="77777777"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915803" w14:textId="77777777"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A6179" w14:textId="77777777"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A5EDD" w14:textId="77777777"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07DB6" w:rsidRPr="003A244A" w14:paraId="4E9DAF61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AC160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B9487B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51E70E7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Other</w:t>
            </w:r>
          </w:p>
        </w:tc>
        <w:tc>
          <w:tcPr>
            <w:tcW w:w="604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DDF5B4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7E58B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07DB6" w:rsidRPr="00807DB6" w14:paraId="7D887B5C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5E0AB0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CAB60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74683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8D1C0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39B80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154CA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EBAAC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C4AE7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24167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4032F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AD1BB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CBA7E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B3927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C9503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D7A12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0C02F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99508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71218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E19C8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FD943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E9D62" w14:textId="77777777"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07DB6" w:rsidRPr="003A244A" w14:paraId="2D4C4C45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1728D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48E6D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8A12D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BE9F5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B0EBA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0F4A7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6608A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27EFA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E10E4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7ACD07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842FC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E954A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20641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6EBAA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BC2EE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20D10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BE82A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68CCB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4130D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BA240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C6ADB" w14:textId="77777777"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B3B01" w:rsidRPr="00886A40" w14:paraId="2C4B4C06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6BE84" w14:textId="77777777" w:rsidR="008B3B01" w:rsidRPr="00886A40" w:rsidRDefault="008B3B01" w:rsidP="00B445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rFonts w:cs="Arial"/>
              </w:rPr>
              <w:t>2</w:t>
            </w:r>
            <w:r>
              <w:sym w:font="Symbol" w:char="F0A7"/>
            </w:r>
          </w:p>
        </w:tc>
        <w:tc>
          <w:tcPr>
            <w:tcW w:w="693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97CAC8" w14:textId="77777777" w:rsidR="008B3B01" w:rsidRPr="00886A40" w:rsidRDefault="008B3B01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B3B01" w:rsidRPr="001A5B30" w14:paraId="0AC44922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5FB05546" w14:textId="77777777" w:rsidR="008B3B01" w:rsidRPr="001A5B30" w:rsidRDefault="008B3B01" w:rsidP="00B445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B3B01" w:rsidRPr="00886A40" w14:paraId="5AE9BA92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643A4" w14:textId="77777777" w:rsidR="008B3B01" w:rsidRPr="00886A40" w:rsidRDefault="008B3B01" w:rsidP="00B445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693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CDBD72" w14:textId="77777777" w:rsidR="008B3B01" w:rsidRPr="00886A40" w:rsidRDefault="008B3B01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B3B01" w:rsidRPr="001A5B30" w14:paraId="541D86D5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53A74C0E" w14:textId="77777777" w:rsidR="008B3B01" w:rsidRPr="001A5B30" w:rsidRDefault="008B3B01" w:rsidP="00B445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B3B01" w:rsidRPr="00886A40" w14:paraId="178F5855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A79BD" w14:textId="77777777" w:rsidR="008B3B01" w:rsidRPr="00886A40" w:rsidRDefault="008B3B01" w:rsidP="00B445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693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AD11C3" w14:textId="77777777" w:rsidR="008B3B01" w:rsidRPr="00886A40" w:rsidRDefault="008B3B01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B3B01" w:rsidRPr="001A5B30" w14:paraId="38A11885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713C7D55" w14:textId="77777777" w:rsidR="008B3B01" w:rsidRPr="001A5B30" w:rsidRDefault="008B3B01" w:rsidP="00B445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B3B01" w:rsidRPr="00886A40" w14:paraId="3DFA8117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67CDD" w14:textId="77777777" w:rsidR="008B3B01" w:rsidRPr="00886A40" w:rsidRDefault="008B3B01" w:rsidP="00B445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rFonts w:cs="Arial"/>
              </w:rPr>
              <w:t>2♠</w:t>
            </w:r>
          </w:p>
        </w:tc>
        <w:tc>
          <w:tcPr>
            <w:tcW w:w="693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60D5E5" w14:textId="77777777" w:rsidR="008B3B01" w:rsidRPr="00886A40" w:rsidRDefault="008B3B01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B3B01" w:rsidRPr="001A5B30" w14:paraId="36BE031F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4E373376" w14:textId="77777777" w:rsidR="008B3B01" w:rsidRPr="001A5B30" w:rsidRDefault="008B3B01" w:rsidP="00B445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B3B01" w:rsidRPr="00886A40" w14:paraId="3DC3834A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A7A27" w14:textId="77777777" w:rsidR="008B3B01" w:rsidRPr="008B3B01" w:rsidRDefault="008B3B01" w:rsidP="008B3B01">
            <w:pPr>
              <w:tabs>
                <w:tab w:val="left" w:pos="720"/>
              </w:tabs>
              <w:rPr>
                <w:b/>
                <w:szCs w:val="20"/>
              </w:rPr>
            </w:pPr>
            <w:r w:rsidRPr="008B3B01">
              <w:rPr>
                <w:rFonts w:cs="Arial"/>
                <w:b/>
              </w:rPr>
              <w:t>2NT</w:t>
            </w:r>
          </w:p>
        </w:tc>
        <w:tc>
          <w:tcPr>
            <w:tcW w:w="28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7D055C" w14:textId="77777777" w:rsidR="008B3B01" w:rsidRPr="00886A40" w:rsidRDefault="008B3B01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7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435013" w14:textId="77777777" w:rsidR="008B3B01" w:rsidRPr="008B3B01" w:rsidRDefault="008B3B01" w:rsidP="00B44540">
            <w:pPr>
              <w:tabs>
                <w:tab w:val="left" w:pos="720"/>
              </w:tabs>
              <w:jc w:val="center"/>
              <w:rPr>
                <w:b/>
                <w:szCs w:val="20"/>
              </w:rPr>
            </w:pPr>
            <w:r w:rsidRPr="008B3B01">
              <w:rPr>
                <w:rFonts w:cs="Arial"/>
                <w:b/>
              </w:rPr>
              <w:t>3NT</w:t>
            </w:r>
          </w:p>
        </w:tc>
        <w:tc>
          <w:tcPr>
            <w:tcW w:w="34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639E7A" w14:textId="77777777" w:rsidR="008B3B01" w:rsidRPr="00886A40" w:rsidRDefault="008B3B01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B3B01" w:rsidRPr="001A5B30" w14:paraId="1396D72D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109086FA" w14:textId="77777777" w:rsidR="008B3B01" w:rsidRPr="001A5B30" w:rsidRDefault="008B3B01" w:rsidP="00B445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B3B01" w:rsidRPr="00886A40" w14:paraId="3646220B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98F39" w14:textId="77777777" w:rsidR="008B3B01" w:rsidRPr="00886A40" w:rsidRDefault="008B3B01" w:rsidP="00B445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Other</w:t>
            </w:r>
          </w:p>
        </w:tc>
        <w:tc>
          <w:tcPr>
            <w:tcW w:w="693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88482F" w14:textId="77777777" w:rsidR="008B3B01" w:rsidRPr="00886A40" w:rsidRDefault="008B3B01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B3B01" w:rsidRPr="001A5B30" w14:paraId="5886F7A3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3B94DA49" w14:textId="77777777" w:rsidR="008B3B01" w:rsidRPr="001A5B30" w:rsidRDefault="008B3B01" w:rsidP="00B445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B3B01" w14:paraId="6DFC59A2" w14:textId="77777777" w:rsidTr="009B6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17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D70F3E" w14:textId="77777777" w:rsidR="008B3B01" w:rsidRPr="00C73B9E" w:rsidRDefault="008B3B01" w:rsidP="00B44540">
            <w:pPr>
              <w:tabs>
                <w:tab w:val="left" w:pos="720"/>
              </w:tabs>
              <w:spacing w:before="20" w:after="20"/>
              <w:rPr>
                <w:szCs w:val="20"/>
              </w:rPr>
            </w:pPr>
          </w:p>
        </w:tc>
        <w:tc>
          <w:tcPr>
            <w:tcW w:w="46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1708DFE" w14:textId="77777777" w:rsidR="008B3B01" w:rsidRPr="003A244A" w:rsidRDefault="008B3B01" w:rsidP="008B3B01">
            <w:pPr>
              <w:tabs>
                <w:tab w:val="left" w:pos="720"/>
              </w:tabs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3A244A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>PRE-ALERTS</w:t>
            </w:r>
          </w:p>
        </w:tc>
        <w:tc>
          <w:tcPr>
            <w:tcW w:w="1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044CA0" w14:textId="77777777" w:rsidR="008B3B01" w:rsidRDefault="008B3B01" w:rsidP="00B44540">
            <w:pPr>
              <w:tabs>
                <w:tab w:val="left" w:pos="720"/>
              </w:tabs>
              <w:spacing w:before="20" w:after="20"/>
            </w:pPr>
          </w:p>
        </w:tc>
      </w:tr>
      <w:tr w:rsidR="008B3B01" w:rsidRPr="001A5B30" w14:paraId="0E038D65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05078EF2" w14:textId="77777777" w:rsidR="008B3B01" w:rsidRPr="001A5B30" w:rsidRDefault="008B3B01" w:rsidP="00B445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B44540" w:rsidRPr="00886A40" w14:paraId="3D9DF957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540700" w14:textId="77777777"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D6463" w14:textId="77777777"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6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211E8E" w14:textId="77777777"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B3B01" w:rsidRPr="001A5B30" w14:paraId="12011704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70734A95" w14:textId="77777777" w:rsidR="008B3B01" w:rsidRPr="001A5B30" w:rsidRDefault="008B3B01" w:rsidP="00B445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B44540" w:rsidRPr="00886A40" w14:paraId="6DFA850E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DCA2AF" w14:textId="77777777"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59F031" w14:textId="77777777"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6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602864" w14:textId="77777777"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B44540" w:rsidRPr="001A5B30" w14:paraId="327E950D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3ECF51B6" w14:textId="77777777" w:rsidR="00B44540" w:rsidRPr="001A5B30" w:rsidRDefault="00B44540" w:rsidP="00B445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B44540" w:rsidRPr="00886A40" w14:paraId="2156D192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28D6B6" w14:textId="77777777"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C1C66D" w14:textId="77777777"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6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E63A49" w14:textId="77777777"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B44540" w:rsidRPr="001A5B30" w14:paraId="50BFECDA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1AB299B8" w14:textId="77777777" w:rsidR="00B44540" w:rsidRPr="001A5B30" w:rsidRDefault="00B44540" w:rsidP="00B445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B44540" w14:paraId="107C16DD" w14:textId="77777777" w:rsidTr="009B6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17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EE4C32" w14:textId="77777777" w:rsidR="00B44540" w:rsidRPr="00C73B9E" w:rsidRDefault="00B44540" w:rsidP="00B44540">
            <w:pPr>
              <w:tabs>
                <w:tab w:val="left" w:pos="720"/>
              </w:tabs>
              <w:spacing w:before="20" w:after="20"/>
              <w:rPr>
                <w:szCs w:val="20"/>
              </w:rPr>
            </w:pPr>
          </w:p>
        </w:tc>
        <w:tc>
          <w:tcPr>
            <w:tcW w:w="46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69EE14AB" w14:textId="77777777" w:rsidR="00B44540" w:rsidRPr="003A244A" w:rsidRDefault="00B44540" w:rsidP="00B44540">
            <w:pPr>
              <w:tabs>
                <w:tab w:val="left" w:pos="720"/>
              </w:tabs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3A244A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>COMPETITIVE BIDS / OVERCALLS</w:t>
            </w:r>
          </w:p>
        </w:tc>
        <w:tc>
          <w:tcPr>
            <w:tcW w:w="1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9BE3B9" w14:textId="77777777" w:rsidR="00B44540" w:rsidRDefault="00B44540" w:rsidP="00B44540">
            <w:pPr>
              <w:tabs>
                <w:tab w:val="left" w:pos="720"/>
              </w:tabs>
              <w:spacing w:before="20" w:after="20"/>
            </w:pPr>
          </w:p>
        </w:tc>
      </w:tr>
      <w:tr w:rsidR="00B44540" w:rsidRPr="001A5B30" w14:paraId="3EA5C757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0385CA12" w14:textId="77777777" w:rsidR="00B44540" w:rsidRPr="001A5B30" w:rsidRDefault="00B44540" w:rsidP="00B445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B44540" w:rsidRPr="00886A40" w14:paraId="06D8B68E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DD3449" w14:textId="77777777"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Negative doubles through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2BD2FF" w14:textId="77777777"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1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14A71DC" w14:textId="77777777"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Jump overcalls</w:t>
            </w:r>
          </w:p>
        </w:tc>
        <w:tc>
          <w:tcPr>
            <w:tcW w:w="30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FEA3A5" w14:textId="77777777"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B44540" w:rsidRPr="001A5B30" w14:paraId="2A6EF993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42E01ABF" w14:textId="77777777" w:rsidR="00B44540" w:rsidRPr="001A5B30" w:rsidRDefault="00B44540" w:rsidP="00B445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B44540" w:rsidRPr="00886A40" w14:paraId="504C33DC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695903" w14:textId="77777777"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Responsive doubles through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88B569" w14:textId="77777777"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1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9A45795" w14:textId="77777777"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Unusual NT</w:t>
            </w:r>
          </w:p>
        </w:tc>
        <w:tc>
          <w:tcPr>
            <w:tcW w:w="30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C0D230" w14:textId="77777777"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B44540" w:rsidRPr="001A5B30" w14:paraId="21057163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166E5026" w14:textId="77777777" w:rsidR="00B44540" w:rsidRPr="001A5B30" w:rsidRDefault="00B44540" w:rsidP="00B445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B44540" w:rsidRPr="00886A40" w14:paraId="3BB4D187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DBA38D" w14:textId="77777777"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1NT overcall - immediate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1E4817" w14:textId="77777777"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0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C07B77" w14:textId="77777777"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Immediate cue of minor</w:t>
            </w:r>
          </w:p>
        </w:tc>
        <w:tc>
          <w:tcPr>
            <w:tcW w:w="1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4D474A" w14:textId="77777777"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B44540" w:rsidRPr="001A5B30" w14:paraId="2B6AA40E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22D6F466" w14:textId="77777777" w:rsidR="00B44540" w:rsidRPr="001A5B30" w:rsidRDefault="00B44540" w:rsidP="00B445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B44540" w:rsidRPr="00886A40" w14:paraId="4C2CBB83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246D00" w14:textId="77777777"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1NT overcall - re-opening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767084" w14:textId="77777777"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0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C757C9" w14:textId="77777777"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Immediate cue of major</w:t>
            </w:r>
          </w:p>
        </w:tc>
        <w:tc>
          <w:tcPr>
            <w:tcW w:w="1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7FA012" w14:textId="77777777"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B44540" w:rsidRPr="001A5B30" w14:paraId="251A0FF3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6B227CC9" w14:textId="77777777" w:rsidR="00B44540" w:rsidRPr="001A5B30" w:rsidRDefault="00B44540" w:rsidP="00B445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B44540" w:rsidRPr="00886A40" w14:paraId="39D85DFB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E2AA87" w14:textId="77777777"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Over weak twos</w:t>
            </w:r>
          </w:p>
        </w:tc>
        <w:tc>
          <w:tcPr>
            <w:tcW w:w="23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B4E14C" w14:textId="77777777"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0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33FBF3" w14:textId="77777777"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Over opening threes</w:t>
            </w:r>
          </w:p>
        </w:tc>
        <w:tc>
          <w:tcPr>
            <w:tcW w:w="1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555CDC" w14:textId="77777777"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112B03" w:rsidRPr="001A5B30" w14:paraId="03F8DEF8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3C9A3BE7" w14:textId="77777777" w:rsidR="00112B03" w:rsidRPr="001A5B30" w:rsidRDefault="00112B03" w:rsidP="00112B03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112B03" w:rsidRPr="00886A40" w14:paraId="5136B860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8E7F98" w14:textId="77777777"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Over opponents 1NT</w:t>
            </w:r>
          </w:p>
        </w:tc>
        <w:tc>
          <w:tcPr>
            <w:tcW w:w="572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C1F090" w14:textId="77777777"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112B03" w:rsidRPr="001A5B30" w14:paraId="72D74A39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3B4C2294" w14:textId="77777777" w:rsidR="00112B03" w:rsidRPr="001A5B30" w:rsidRDefault="00112B03" w:rsidP="00112B03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112B03" w:rsidRPr="00886A40" w14:paraId="77D390D5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82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477154" w14:textId="77777777"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112B03" w:rsidRPr="001A5B30" w14:paraId="5BD6B40B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0A683C1C" w14:textId="77777777" w:rsidR="00112B03" w:rsidRPr="001A5B30" w:rsidRDefault="00112B03" w:rsidP="00112B03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112B03" w:rsidRPr="00886A40" w14:paraId="0434D2B7" w14:textId="77777777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82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C5FAD6" w14:textId="77777777"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</w:p>
        </w:tc>
      </w:tr>
    </w:tbl>
    <w:p w14:paraId="79846A54" w14:textId="77777777" w:rsidR="001A5B30" w:rsidRPr="00451077" w:rsidRDefault="00451077" w:rsidP="00EE173B">
      <w:pPr>
        <w:tabs>
          <w:tab w:val="left" w:pos="720"/>
        </w:tabs>
        <w:rPr>
          <w:sz w:val="2"/>
          <w:szCs w:val="2"/>
        </w:rPr>
      </w:pPr>
      <w:r>
        <w:br w:type="column"/>
      </w:r>
    </w:p>
    <w:tbl>
      <w:tblPr>
        <w:tblStyle w:val="TableGrid"/>
        <w:tblW w:w="7582" w:type="dxa"/>
        <w:tblLayout w:type="fixed"/>
        <w:tblLook w:val="04A0" w:firstRow="1" w:lastRow="0" w:firstColumn="1" w:lastColumn="0" w:noHBand="0" w:noVBand="1"/>
      </w:tblPr>
      <w:tblGrid>
        <w:gridCol w:w="1709"/>
        <w:gridCol w:w="4267"/>
        <w:gridCol w:w="1606"/>
      </w:tblGrid>
      <w:tr w:rsidR="008D0C3C" w14:paraId="5C9B019A" w14:textId="77777777" w:rsidTr="009B67B7"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67F00D07" w14:textId="77777777" w:rsidR="008D0C3C" w:rsidRPr="00C73B9E" w:rsidRDefault="008D0C3C" w:rsidP="008D0C3C">
            <w:pPr>
              <w:tabs>
                <w:tab w:val="left" w:pos="720"/>
              </w:tabs>
              <w:spacing w:before="20" w:after="20"/>
              <w:rPr>
                <w:szCs w:val="20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F30B0C3" w14:textId="77777777" w:rsidR="008D0C3C" w:rsidRPr="003A244A" w:rsidRDefault="008D0C3C" w:rsidP="008D0C3C">
            <w:pPr>
              <w:tabs>
                <w:tab w:val="left" w:pos="720"/>
              </w:tabs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3A244A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>RESPONSES TO OPENING BID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FA2646" w14:textId="77777777" w:rsidR="008D0C3C" w:rsidRDefault="008D0C3C" w:rsidP="008D0C3C">
            <w:pPr>
              <w:tabs>
                <w:tab w:val="left" w:pos="720"/>
              </w:tabs>
              <w:spacing w:before="20" w:after="20"/>
            </w:pPr>
          </w:p>
        </w:tc>
      </w:tr>
    </w:tbl>
    <w:p w14:paraId="4199574C" w14:textId="77777777" w:rsidR="001A5B30" w:rsidRPr="008D0C3C" w:rsidRDefault="008D0C3C" w:rsidP="008D0C3C">
      <w:pPr>
        <w:tabs>
          <w:tab w:val="left" w:pos="720"/>
        </w:tabs>
        <w:jc w:val="center"/>
      </w:pPr>
      <w:r>
        <w:t>Describe strength, minimum length, or specific meaning</w:t>
      </w:r>
    </w:p>
    <w:tbl>
      <w:tblPr>
        <w:tblStyle w:val="TableGrid"/>
        <w:tblW w:w="75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291"/>
        <w:gridCol w:w="336"/>
        <w:gridCol w:w="531"/>
        <w:gridCol w:w="531"/>
        <w:gridCol w:w="531"/>
        <w:gridCol w:w="539"/>
        <w:gridCol w:w="532"/>
        <w:gridCol w:w="532"/>
        <w:gridCol w:w="532"/>
        <w:gridCol w:w="540"/>
        <w:gridCol w:w="532"/>
        <w:gridCol w:w="532"/>
        <w:gridCol w:w="532"/>
        <w:gridCol w:w="533"/>
        <w:gridCol w:w="21"/>
      </w:tblGrid>
      <w:tr w:rsidR="008D0C3C" w:rsidRPr="008D0C3C" w14:paraId="438A941D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32B6DD18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14:paraId="2C4CBD6F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170C0B64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441DBA6B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43857276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14:paraId="7184FFAB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1651250E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42074D26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2D277416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14:paraId="5D9D3C31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741B1996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4EB17E03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0A3C0FEF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14:paraId="3D3C0B4E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D0C3C" w14:paraId="2FE07C6E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36610224" w14:textId="77777777" w:rsidR="008D0C3C" w:rsidRDefault="008D0C3C" w:rsidP="00EE173B">
            <w:pPr>
              <w:tabs>
                <w:tab w:val="left" w:pos="720"/>
              </w:tabs>
            </w:pPr>
            <w:r>
              <w:rPr>
                <w:rFonts w:cs="Arial"/>
              </w:rPr>
              <w:t>1</w:t>
            </w:r>
            <w:r>
              <w:sym w:font="Symbol" w:char="F0A7"/>
            </w:r>
          </w:p>
        </w:tc>
        <w:tc>
          <w:tcPr>
            <w:tcW w:w="627" w:type="dxa"/>
            <w:gridSpan w:val="2"/>
          </w:tcPr>
          <w:p w14:paraId="429BDE3E" w14:textId="77777777" w:rsidR="008D0C3C" w:rsidRDefault="008D0C3C" w:rsidP="00EE173B">
            <w:pPr>
              <w:tabs>
                <w:tab w:val="left" w:pos="720"/>
              </w:tabs>
            </w:pPr>
            <w:r>
              <w:rPr>
                <w:rFonts w:cs="Arial"/>
              </w:rPr>
              <w:t>1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70A9CF15" w14:textId="77777777" w:rsidR="008D0C3C" w:rsidRDefault="008D0C3C" w:rsidP="00EE173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14:paraId="3D7A3B4F" w14:textId="77777777" w:rsidR="008D0C3C" w:rsidRDefault="008D0C3C" w:rsidP="00EE173B">
            <w:pPr>
              <w:tabs>
                <w:tab w:val="left" w:pos="720"/>
              </w:tabs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15422815" w14:textId="77777777" w:rsidR="008D0C3C" w:rsidRDefault="008D0C3C" w:rsidP="00EE173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14:paraId="26087410" w14:textId="77777777" w:rsidR="008D0C3C" w:rsidRDefault="008D0C3C" w:rsidP="00EE173B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2D5959C3" w14:textId="77777777" w:rsidR="008D0C3C" w:rsidRDefault="008D0C3C" w:rsidP="00EE173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14:paraId="57D56069" w14:textId="77777777" w:rsidR="008D0C3C" w:rsidRDefault="008D0C3C" w:rsidP="00EE173B">
            <w:pPr>
              <w:tabs>
                <w:tab w:val="left" w:pos="720"/>
              </w:tabs>
            </w:pPr>
          </w:p>
        </w:tc>
      </w:tr>
      <w:tr w:rsidR="008D0C3C" w:rsidRPr="008D0C3C" w14:paraId="35C736E7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52124B19" w14:textId="77777777" w:rsidR="008D0C3C" w:rsidRPr="008D0C3C" w:rsidRDefault="008D0C3C" w:rsidP="00EE173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14:paraId="22D7CE55" w14:textId="77777777" w:rsidR="008D0C3C" w:rsidRPr="008D0C3C" w:rsidRDefault="008D0C3C" w:rsidP="00EE173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4C135AF6" w14:textId="77777777" w:rsidR="008D0C3C" w:rsidRPr="008D0C3C" w:rsidRDefault="008D0C3C" w:rsidP="00EE173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1D955F2B" w14:textId="77777777" w:rsidR="008D0C3C" w:rsidRPr="008D0C3C" w:rsidRDefault="008D0C3C" w:rsidP="00EE173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0670B942" w14:textId="77777777" w:rsidR="008D0C3C" w:rsidRPr="008D0C3C" w:rsidRDefault="008D0C3C" w:rsidP="00EE173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14:paraId="2D7FDB24" w14:textId="77777777" w:rsidR="008D0C3C" w:rsidRPr="008D0C3C" w:rsidRDefault="008D0C3C" w:rsidP="00EE173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1D06B678" w14:textId="77777777" w:rsidR="008D0C3C" w:rsidRPr="008D0C3C" w:rsidRDefault="008D0C3C" w:rsidP="00EE173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2592CA86" w14:textId="77777777" w:rsidR="008D0C3C" w:rsidRPr="008D0C3C" w:rsidRDefault="008D0C3C" w:rsidP="00EE173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0B70419D" w14:textId="77777777" w:rsidR="008D0C3C" w:rsidRPr="008D0C3C" w:rsidRDefault="008D0C3C" w:rsidP="00EE173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14:paraId="6C91C9B9" w14:textId="77777777" w:rsidR="008D0C3C" w:rsidRPr="008D0C3C" w:rsidRDefault="008D0C3C" w:rsidP="00EE173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2FF4A60F" w14:textId="77777777" w:rsidR="008D0C3C" w:rsidRPr="008D0C3C" w:rsidRDefault="008D0C3C" w:rsidP="00EE173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57935DFF" w14:textId="77777777" w:rsidR="008D0C3C" w:rsidRPr="008D0C3C" w:rsidRDefault="008D0C3C" w:rsidP="00EE173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4B89E397" w14:textId="77777777" w:rsidR="008D0C3C" w:rsidRPr="008D0C3C" w:rsidRDefault="008D0C3C" w:rsidP="00EE173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14:paraId="03ECFD8A" w14:textId="77777777" w:rsidR="008D0C3C" w:rsidRPr="008D0C3C" w:rsidRDefault="008D0C3C" w:rsidP="00EE173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D0C3C" w14:paraId="45077DD5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3692165B" w14:textId="77777777" w:rsidR="008D0C3C" w:rsidRDefault="008D0C3C" w:rsidP="008D0C3C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14:paraId="1D70841E" w14:textId="77777777" w:rsidR="008D0C3C" w:rsidRDefault="008D0C3C" w:rsidP="008D0C3C">
            <w:pPr>
              <w:tabs>
                <w:tab w:val="left" w:pos="720"/>
              </w:tabs>
            </w:pPr>
            <w:r>
              <w:rPr>
                <w:rFonts w:cs="Arial"/>
              </w:rPr>
              <w:t>1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00892B53" w14:textId="77777777" w:rsidR="008D0C3C" w:rsidRDefault="008D0C3C" w:rsidP="008D0C3C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14:paraId="294FBA03" w14:textId="77777777" w:rsidR="008D0C3C" w:rsidRDefault="008D0C3C" w:rsidP="008D0C3C">
            <w:pPr>
              <w:tabs>
                <w:tab w:val="left" w:pos="720"/>
              </w:tabs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729FDB08" w14:textId="77777777" w:rsidR="008D0C3C" w:rsidRDefault="008D0C3C" w:rsidP="008D0C3C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14:paraId="79A2B45B" w14:textId="77777777" w:rsidR="008D0C3C" w:rsidRDefault="008D0C3C" w:rsidP="008D0C3C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71EE059C" w14:textId="77777777" w:rsidR="008D0C3C" w:rsidRDefault="008D0C3C" w:rsidP="008D0C3C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14:paraId="535A29EE" w14:textId="77777777" w:rsidR="008D0C3C" w:rsidRDefault="008D0C3C" w:rsidP="008D0C3C">
            <w:pPr>
              <w:tabs>
                <w:tab w:val="left" w:pos="720"/>
              </w:tabs>
            </w:pPr>
          </w:p>
        </w:tc>
      </w:tr>
      <w:tr w:rsidR="008D0C3C" w:rsidRPr="008D0C3C" w14:paraId="7705EE24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4B731D35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14:paraId="1A346960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67BB49A9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1705C4AB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535699A7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14:paraId="3C518B16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1F51A8A8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1ABFEA75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4F925189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14:paraId="3B4ED61A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5A787B69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5B234E6C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748478EC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14:paraId="191FE0F6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D0C3C" w14:paraId="78249E3E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398DE4CC" w14:textId="77777777" w:rsidR="008D0C3C" w:rsidRDefault="008D0C3C" w:rsidP="008D0C3C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14:paraId="138F3A8E" w14:textId="77777777" w:rsidR="008D0C3C" w:rsidRDefault="008D0C3C" w:rsidP="008D0C3C">
            <w:pPr>
              <w:tabs>
                <w:tab w:val="left" w:pos="720"/>
              </w:tabs>
            </w:pPr>
            <w:r>
              <w:rPr>
                <w:rFonts w:cs="Arial"/>
              </w:rPr>
              <w:t>1♠</w:t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78C62842" w14:textId="77777777" w:rsidR="008D0C3C" w:rsidRDefault="008D0C3C" w:rsidP="008D0C3C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14:paraId="6503618A" w14:textId="77777777" w:rsidR="008D0C3C" w:rsidRDefault="008D0C3C" w:rsidP="008D0C3C">
            <w:pPr>
              <w:tabs>
                <w:tab w:val="left" w:pos="720"/>
              </w:tabs>
            </w:pPr>
            <w:r>
              <w:rPr>
                <w:rFonts w:cs="Arial"/>
              </w:rPr>
              <w:t>2♠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4DC1C4D2" w14:textId="77777777" w:rsidR="008D0C3C" w:rsidRDefault="008D0C3C" w:rsidP="008D0C3C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14:paraId="1DA89664" w14:textId="77777777" w:rsidR="008D0C3C" w:rsidRDefault="008D0C3C" w:rsidP="008D0C3C">
            <w:pPr>
              <w:tabs>
                <w:tab w:val="left" w:pos="720"/>
              </w:tabs>
            </w:pPr>
            <w:r>
              <w:rPr>
                <w:rFonts w:cs="Arial"/>
              </w:rPr>
              <w:t>3♠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679E3598" w14:textId="77777777" w:rsidR="008D0C3C" w:rsidRDefault="008D0C3C" w:rsidP="008D0C3C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14:paraId="3B7AFC0F" w14:textId="77777777" w:rsidR="008D0C3C" w:rsidRDefault="008D0C3C" w:rsidP="008D0C3C">
            <w:pPr>
              <w:tabs>
                <w:tab w:val="left" w:pos="720"/>
              </w:tabs>
            </w:pPr>
          </w:p>
        </w:tc>
      </w:tr>
      <w:tr w:rsidR="008D0C3C" w:rsidRPr="008D0C3C" w14:paraId="1208A3DF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2FD7A5B6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14:paraId="7EFD1440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4DFED2FC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43F0F194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0D70810D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14:paraId="301391BC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79CAB41B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706C75B4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0BEC6B03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14:paraId="07D205DE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1F37DCD5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3D1FA049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0154E03F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14:paraId="302B8E8E" w14:textId="77777777"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D0C3C" w14:paraId="744491D7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70836F86" w14:textId="77777777" w:rsidR="008D0C3C" w:rsidRDefault="008D0C3C" w:rsidP="008D0C3C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14:paraId="7D5A5123" w14:textId="77777777" w:rsidR="008D0C3C" w:rsidRDefault="008D0C3C" w:rsidP="008D0C3C">
            <w:pPr>
              <w:tabs>
                <w:tab w:val="left" w:pos="720"/>
              </w:tabs>
            </w:pPr>
            <w:r>
              <w:rPr>
                <w:rFonts w:cs="Arial"/>
              </w:rPr>
              <w:t>1NT</w:t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0CE7B211" w14:textId="77777777" w:rsidR="008D0C3C" w:rsidRDefault="008D0C3C" w:rsidP="008D0C3C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14:paraId="2FA6DD84" w14:textId="77777777" w:rsidR="008D0C3C" w:rsidRDefault="008D0C3C" w:rsidP="008D0C3C">
            <w:pPr>
              <w:tabs>
                <w:tab w:val="left" w:pos="720"/>
              </w:tabs>
            </w:pPr>
            <w:r>
              <w:rPr>
                <w:rFonts w:cs="Arial"/>
              </w:rPr>
              <w:t>2NT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2F8CD24B" w14:textId="77777777" w:rsidR="008D0C3C" w:rsidRDefault="008D0C3C" w:rsidP="008D0C3C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14:paraId="486C49B5" w14:textId="77777777" w:rsidR="008D0C3C" w:rsidRDefault="008D0C3C" w:rsidP="008D0C3C">
            <w:pPr>
              <w:tabs>
                <w:tab w:val="left" w:pos="720"/>
              </w:tabs>
            </w:pPr>
            <w:r>
              <w:rPr>
                <w:rFonts w:cs="Arial"/>
              </w:rPr>
              <w:t>3NT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7D548303" w14:textId="77777777" w:rsidR="008D0C3C" w:rsidRDefault="008D0C3C" w:rsidP="008D0C3C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14:paraId="2E32F743" w14:textId="77777777" w:rsidR="008D0C3C" w:rsidRDefault="008D0C3C" w:rsidP="008D0C3C">
            <w:pPr>
              <w:tabs>
                <w:tab w:val="left" w:pos="720"/>
              </w:tabs>
            </w:pPr>
          </w:p>
        </w:tc>
      </w:tr>
      <w:tr w:rsidR="00796329" w:rsidRPr="008D0C3C" w14:paraId="1952DBAC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059BD068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14:paraId="4596DD74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47BA8368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59500592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6DF2953E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14:paraId="0E54583F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54CA31F1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6BEAC835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290F9B68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14:paraId="56C9ABE3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11D40BC5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0ED4320D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7D90DA03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14:paraId="39089542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96329" w14:paraId="1D2D8448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1AC20F08" w14:textId="77777777"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14:paraId="21C76C91" w14:textId="77777777" w:rsidR="00796329" w:rsidRDefault="00796329" w:rsidP="00773E2B">
            <w:pPr>
              <w:tabs>
                <w:tab w:val="left" w:pos="720"/>
              </w:tabs>
            </w:pPr>
            <w:r>
              <w:t>2</w:t>
            </w:r>
            <w:r>
              <w:sym w:font="Symbol" w:char="F0A7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7A9CB52A" w14:textId="77777777"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14:paraId="68DEF8D4" w14:textId="77777777" w:rsidR="00796329" w:rsidRDefault="00796329" w:rsidP="00773E2B">
            <w:pPr>
              <w:tabs>
                <w:tab w:val="left" w:pos="720"/>
              </w:tabs>
            </w:pPr>
            <w:r>
              <w:t>3</w:t>
            </w:r>
            <w:r>
              <w:sym w:font="Symbol" w:char="F0A7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4CFCBE7F" w14:textId="77777777"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14:paraId="1724F40B" w14:textId="77777777" w:rsidR="00796329" w:rsidRDefault="00796329" w:rsidP="00773E2B">
            <w:pPr>
              <w:tabs>
                <w:tab w:val="left" w:pos="720"/>
              </w:tabs>
            </w:pPr>
            <w:r>
              <w:t>4</w:t>
            </w:r>
            <w:r>
              <w:sym w:font="Symbol" w:char="F0A7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7FB2FEAB" w14:textId="77777777"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14:paraId="10E0DA90" w14:textId="77777777" w:rsidR="00796329" w:rsidRDefault="00796329" w:rsidP="00773E2B">
            <w:pPr>
              <w:tabs>
                <w:tab w:val="left" w:pos="720"/>
              </w:tabs>
            </w:pPr>
          </w:p>
        </w:tc>
      </w:tr>
      <w:tr w:rsidR="00796329" w:rsidRPr="008D0C3C" w14:paraId="5CF47471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763879F2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14:paraId="6FAB372A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16704903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6CADAA37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5D67EDAD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14:paraId="7715DCB0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1CC039C9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15759296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5A8551AB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14:paraId="479AEA68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1D1F7718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5B2888FE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3D1C57BC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14:paraId="035E8A83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96329" w14:paraId="4BB18604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2923FD60" w14:textId="77777777"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14:paraId="64BC1C0C" w14:textId="77777777" w:rsidR="00796329" w:rsidRDefault="00796329" w:rsidP="00773E2B">
            <w:pPr>
              <w:tabs>
                <w:tab w:val="left" w:pos="720"/>
              </w:tabs>
            </w:pPr>
            <w:r>
              <w:t>Other</w:t>
            </w:r>
          </w:p>
        </w:tc>
        <w:tc>
          <w:tcPr>
            <w:tcW w:w="5864" w:type="dxa"/>
            <w:gridSpan w:val="11"/>
            <w:shd w:val="clear" w:color="auto" w:fill="F2F2F2" w:themeFill="background1" w:themeFillShade="F2"/>
          </w:tcPr>
          <w:p w14:paraId="1F8CDFD6" w14:textId="77777777"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14:paraId="7A73E8A9" w14:textId="77777777" w:rsidR="00796329" w:rsidRDefault="00796329" w:rsidP="00773E2B">
            <w:pPr>
              <w:tabs>
                <w:tab w:val="left" w:pos="720"/>
              </w:tabs>
            </w:pPr>
          </w:p>
        </w:tc>
      </w:tr>
      <w:tr w:rsidR="008D0C3C" w:rsidRPr="00451077" w14:paraId="4DC5FF39" w14:textId="77777777" w:rsidTr="00451077">
        <w:trPr>
          <w:gridAfter w:val="1"/>
          <w:wAfter w:w="21" w:type="dxa"/>
        </w:trPr>
        <w:tc>
          <w:tcPr>
            <w:tcW w:w="537" w:type="dxa"/>
            <w:tcBorders>
              <w:bottom w:val="single" w:sz="4" w:space="0" w:color="auto"/>
            </w:tcBorders>
          </w:tcPr>
          <w:p w14:paraId="746F3392" w14:textId="77777777" w:rsidR="008D0C3C" w:rsidRPr="00451077" w:rsidRDefault="008D0C3C" w:rsidP="00EE173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</w:tcPr>
          <w:p w14:paraId="691A6C5C" w14:textId="77777777" w:rsidR="008D0C3C" w:rsidRPr="00451077" w:rsidRDefault="008D0C3C" w:rsidP="00EE173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35BBFD3C" w14:textId="77777777" w:rsidR="008D0C3C" w:rsidRPr="00451077" w:rsidRDefault="008D0C3C" w:rsidP="00EE173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07EEAB49" w14:textId="77777777" w:rsidR="008D0C3C" w:rsidRPr="00451077" w:rsidRDefault="008D0C3C" w:rsidP="00EE173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6A2DC3BE" w14:textId="77777777" w:rsidR="008D0C3C" w:rsidRPr="00451077" w:rsidRDefault="008D0C3C" w:rsidP="00EE173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78BB4103" w14:textId="77777777" w:rsidR="008D0C3C" w:rsidRPr="00451077" w:rsidRDefault="008D0C3C" w:rsidP="00EE173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42BA0CFF" w14:textId="77777777" w:rsidR="008D0C3C" w:rsidRPr="00451077" w:rsidRDefault="008D0C3C" w:rsidP="00EE173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769164AE" w14:textId="77777777" w:rsidR="008D0C3C" w:rsidRPr="00451077" w:rsidRDefault="008D0C3C" w:rsidP="00EE173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42D06371" w14:textId="77777777" w:rsidR="008D0C3C" w:rsidRPr="00451077" w:rsidRDefault="008D0C3C" w:rsidP="00EE173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F83C62F" w14:textId="77777777" w:rsidR="008D0C3C" w:rsidRPr="00451077" w:rsidRDefault="008D0C3C" w:rsidP="00EE173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0D56D4A4" w14:textId="77777777" w:rsidR="008D0C3C" w:rsidRPr="00451077" w:rsidRDefault="008D0C3C" w:rsidP="00EE173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572849B4" w14:textId="77777777" w:rsidR="008D0C3C" w:rsidRPr="00451077" w:rsidRDefault="008D0C3C" w:rsidP="00EE173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3FA06C16" w14:textId="77777777" w:rsidR="008D0C3C" w:rsidRPr="00451077" w:rsidRDefault="008D0C3C" w:rsidP="00EE173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085F5ED6" w14:textId="77777777" w:rsidR="008D0C3C" w:rsidRPr="00451077" w:rsidRDefault="008D0C3C" w:rsidP="00EE173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</w:tr>
      <w:tr w:rsidR="00796329" w:rsidRPr="00451077" w14:paraId="7D6EB4E8" w14:textId="77777777" w:rsidTr="00451077">
        <w:trPr>
          <w:gridAfter w:val="1"/>
          <w:wAfter w:w="21" w:type="dxa"/>
        </w:trPr>
        <w:tc>
          <w:tcPr>
            <w:tcW w:w="537" w:type="dxa"/>
            <w:tcBorders>
              <w:top w:val="single" w:sz="4" w:space="0" w:color="auto"/>
              <w:bottom w:val="nil"/>
            </w:tcBorders>
          </w:tcPr>
          <w:p w14:paraId="3FDD127C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bottom w:val="nil"/>
            </w:tcBorders>
          </w:tcPr>
          <w:p w14:paraId="1F1B04A7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6A8E39D5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6D4D7EF0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510B9FDE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</w:tcPr>
          <w:p w14:paraId="4600EA07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2C1EFB57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3B9D088E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125E0229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3B8598D1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0F444D11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4A4D2F0F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0E1340E6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nil"/>
            </w:tcBorders>
          </w:tcPr>
          <w:p w14:paraId="13AD60FE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</w:tr>
      <w:tr w:rsidR="00796329" w14:paraId="164BDF39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1B1F10CF" w14:textId="77777777" w:rsidR="00796329" w:rsidRDefault="00796329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1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627" w:type="dxa"/>
            <w:gridSpan w:val="2"/>
          </w:tcPr>
          <w:p w14:paraId="11D497AA" w14:textId="77777777" w:rsidR="00796329" w:rsidRDefault="00796329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1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23CB0CA8" w14:textId="77777777"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14:paraId="3FB14FD7" w14:textId="77777777" w:rsidR="00796329" w:rsidRDefault="00796329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1050B789" w14:textId="77777777"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14:paraId="039DC0BD" w14:textId="77777777" w:rsidR="00796329" w:rsidRDefault="00796329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55F7CE74" w14:textId="77777777"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14:paraId="1EB81009" w14:textId="77777777" w:rsidR="00796329" w:rsidRDefault="00796329" w:rsidP="00773E2B">
            <w:pPr>
              <w:tabs>
                <w:tab w:val="left" w:pos="720"/>
              </w:tabs>
            </w:pPr>
          </w:p>
        </w:tc>
      </w:tr>
      <w:tr w:rsidR="00796329" w:rsidRPr="008D0C3C" w14:paraId="5F6BB94E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77BF38CA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14:paraId="7DF2883A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5C611A2C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1435E2A1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7243E964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14:paraId="325D964B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4B5B838D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10D29CEE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7ADB0EBB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14:paraId="40D10595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2DD00377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2021BA02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48E9A708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14:paraId="46B9C29C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96329" w14:paraId="7EB75F23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42B0CEFC" w14:textId="77777777"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14:paraId="140177BC" w14:textId="77777777" w:rsidR="00796329" w:rsidRDefault="00796329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1♠</w:t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175B2723" w14:textId="77777777"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14:paraId="1EF93A44" w14:textId="77777777" w:rsidR="00796329" w:rsidRDefault="00796329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2♠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5A3D004B" w14:textId="77777777"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14:paraId="714122EC" w14:textId="77777777" w:rsidR="00796329" w:rsidRDefault="00796329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3♠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6AE5A43A" w14:textId="77777777"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14:paraId="06DA45E0" w14:textId="77777777" w:rsidR="00796329" w:rsidRDefault="00796329" w:rsidP="00773E2B">
            <w:pPr>
              <w:tabs>
                <w:tab w:val="left" w:pos="720"/>
              </w:tabs>
            </w:pPr>
          </w:p>
        </w:tc>
      </w:tr>
      <w:tr w:rsidR="00796329" w:rsidRPr="008D0C3C" w14:paraId="165E1DDD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5BC9CDD4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14:paraId="67EA31A1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1E7ED1BF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02414137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1C6F90A2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14:paraId="7F0C4C6D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15DCDD92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552CFA23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3984F139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14:paraId="3C26EFC0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3CC85CA3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6D96A26B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46E1CE78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14:paraId="5FBAA523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96329" w14:paraId="5F6306C1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33AC5B36" w14:textId="77777777"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14:paraId="7633FBBC" w14:textId="77777777" w:rsidR="00796329" w:rsidRDefault="00796329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1NT</w:t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434D4253" w14:textId="77777777"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14:paraId="05F63AB4" w14:textId="77777777" w:rsidR="00796329" w:rsidRDefault="00796329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2NT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5236C8FB" w14:textId="77777777"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14:paraId="1AC92ADD" w14:textId="77777777" w:rsidR="00796329" w:rsidRDefault="00796329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3NT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327E266B" w14:textId="77777777"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14:paraId="2C94B150" w14:textId="77777777" w:rsidR="00796329" w:rsidRDefault="00796329" w:rsidP="00773E2B">
            <w:pPr>
              <w:tabs>
                <w:tab w:val="left" w:pos="720"/>
              </w:tabs>
            </w:pPr>
          </w:p>
        </w:tc>
      </w:tr>
      <w:tr w:rsidR="00796329" w:rsidRPr="008D0C3C" w14:paraId="3EBDE0E0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7506F8E5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14:paraId="278760C7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0F98883D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69AF4CBF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05202B42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14:paraId="3E283DB9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28D4A545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00D5115A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09074F8A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14:paraId="78830A31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562AF3D2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48D8A4D1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3A37C47C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14:paraId="0879ABBB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96329" w14:paraId="21FDDC93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1568D735" w14:textId="77777777"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14:paraId="7214B9F5" w14:textId="77777777" w:rsidR="00796329" w:rsidRDefault="00796329" w:rsidP="00773E2B">
            <w:pPr>
              <w:tabs>
                <w:tab w:val="left" w:pos="720"/>
              </w:tabs>
            </w:pPr>
            <w:r>
              <w:t>2</w:t>
            </w:r>
            <w:r>
              <w:sym w:font="Symbol" w:char="F0A7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202EE491" w14:textId="77777777"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14:paraId="42034C31" w14:textId="77777777" w:rsidR="00796329" w:rsidRDefault="00796329" w:rsidP="00773E2B">
            <w:pPr>
              <w:tabs>
                <w:tab w:val="left" w:pos="720"/>
              </w:tabs>
            </w:pPr>
            <w:r>
              <w:t>3</w:t>
            </w:r>
            <w:r>
              <w:sym w:font="Symbol" w:char="F0A7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138ED283" w14:textId="77777777"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14:paraId="692EB5D7" w14:textId="77777777" w:rsidR="00796329" w:rsidRDefault="00796329" w:rsidP="00773E2B">
            <w:pPr>
              <w:tabs>
                <w:tab w:val="left" w:pos="720"/>
              </w:tabs>
            </w:pPr>
            <w:r>
              <w:t>4</w:t>
            </w:r>
            <w:r>
              <w:sym w:font="Symbol" w:char="F0A7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4002F988" w14:textId="77777777"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14:paraId="4D2BBCFC" w14:textId="77777777" w:rsidR="00796329" w:rsidRDefault="00796329" w:rsidP="00773E2B">
            <w:pPr>
              <w:tabs>
                <w:tab w:val="left" w:pos="720"/>
              </w:tabs>
            </w:pPr>
          </w:p>
        </w:tc>
      </w:tr>
      <w:tr w:rsidR="00796329" w:rsidRPr="008D0C3C" w14:paraId="3F9ACB5B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2303C2C1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14:paraId="6253274D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2B178FDD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41F6D16D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34CD08A8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14:paraId="38D1E881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67D15DAD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66039441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325B7CB9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14:paraId="7ACC8963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13BFA669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3A5FBEF8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062E0C1C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14:paraId="2F9343BF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96329" w14:paraId="15878619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30783B26" w14:textId="77777777"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14:paraId="0F81F986" w14:textId="77777777" w:rsidR="00796329" w:rsidRDefault="00796329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084E3F8F" w14:textId="77777777"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14:paraId="3CE8F511" w14:textId="77777777" w:rsidR="00796329" w:rsidRDefault="00796329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500E55C8" w14:textId="77777777"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14:paraId="50FDB3DF" w14:textId="77777777" w:rsidR="00796329" w:rsidRDefault="00796329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4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2FEA402A" w14:textId="77777777"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14:paraId="48AC500B" w14:textId="77777777" w:rsidR="00796329" w:rsidRDefault="00796329" w:rsidP="00773E2B">
            <w:pPr>
              <w:tabs>
                <w:tab w:val="left" w:pos="720"/>
              </w:tabs>
            </w:pPr>
          </w:p>
        </w:tc>
      </w:tr>
      <w:tr w:rsidR="00796329" w:rsidRPr="008D0C3C" w14:paraId="4135D7BD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0B30273B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14:paraId="515DB41C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12D3806C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56F27870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2F034C49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14:paraId="2C926011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067C33F6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65E2184A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2DCACA5E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14:paraId="57C238CF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510A5409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1446BA42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78643969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14:paraId="37FB5D44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96329" w14:paraId="2D638373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49A245ED" w14:textId="77777777"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14:paraId="71616DE3" w14:textId="77777777" w:rsidR="00796329" w:rsidRDefault="00796329" w:rsidP="00773E2B">
            <w:pPr>
              <w:tabs>
                <w:tab w:val="left" w:pos="720"/>
              </w:tabs>
            </w:pPr>
            <w:r>
              <w:t>Other</w:t>
            </w:r>
          </w:p>
        </w:tc>
        <w:tc>
          <w:tcPr>
            <w:tcW w:w="5864" w:type="dxa"/>
            <w:gridSpan w:val="11"/>
            <w:shd w:val="clear" w:color="auto" w:fill="F2F2F2" w:themeFill="background1" w:themeFillShade="F2"/>
          </w:tcPr>
          <w:p w14:paraId="41C180AC" w14:textId="77777777"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14:paraId="37720CD8" w14:textId="77777777" w:rsidR="00796329" w:rsidRDefault="00796329" w:rsidP="00773E2B">
            <w:pPr>
              <w:tabs>
                <w:tab w:val="left" w:pos="720"/>
              </w:tabs>
            </w:pPr>
          </w:p>
        </w:tc>
      </w:tr>
      <w:tr w:rsidR="00796329" w:rsidRPr="00451077" w14:paraId="0D72B5A5" w14:textId="77777777" w:rsidTr="00451077">
        <w:trPr>
          <w:gridAfter w:val="1"/>
          <w:wAfter w:w="21" w:type="dxa"/>
        </w:trPr>
        <w:tc>
          <w:tcPr>
            <w:tcW w:w="537" w:type="dxa"/>
            <w:tcBorders>
              <w:bottom w:val="single" w:sz="4" w:space="0" w:color="auto"/>
            </w:tcBorders>
          </w:tcPr>
          <w:p w14:paraId="5DB6A978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</w:tcPr>
          <w:p w14:paraId="43904081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10075B86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054EE22C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3E477831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56DAD135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2398BD31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359EB999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2542F049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408E1DC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33CD7762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6C69C8DC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314B8D18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3A709E39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</w:tr>
      <w:tr w:rsidR="00796329" w:rsidRPr="00451077" w14:paraId="0409D7F6" w14:textId="77777777" w:rsidTr="00451077">
        <w:trPr>
          <w:gridAfter w:val="1"/>
          <w:wAfter w:w="21" w:type="dxa"/>
        </w:trPr>
        <w:tc>
          <w:tcPr>
            <w:tcW w:w="537" w:type="dxa"/>
            <w:tcBorders>
              <w:top w:val="single" w:sz="4" w:space="0" w:color="auto"/>
              <w:bottom w:val="nil"/>
            </w:tcBorders>
          </w:tcPr>
          <w:p w14:paraId="04AF329E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bottom w:val="nil"/>
            </w:tcBorders>
          </w:tcPr>
          <w:p w14:paraId="5035894D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30E127C4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48BF470B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6D155DB7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</w:tcPr>
          <w:p w14:paraId="67B924D2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44C6897F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0F95949F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7873562D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7BBDE1F2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3E920CCE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04021979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5F97FA3E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nil"/>
            </w:tcBorders>
          </w:tcPr>
          <w:p w14:paraId="6467FAB5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</w:tr>
      <w:tr w:rsidR="00796329" w14:paraId="3A889C1F" w14:textId="77777777" w:rsidTr="00451077">
        <w:trPr>
          <w:gridAfter w:val="1"/>
          <w:wAfter w:w="21" w:type="dxa"/>
        </w:trPr>
        <w:tc>
          <w:tcPr>
            <w:tcW w:w="537" w:type="dxa"/>
            <w:tcBorders>
              <w:top w:val="nil"/>
            </w:tcBorders>
          </w:tcPr>
          <w:p w14:paraId="08AEA28E" w14:textId="77777777" w:rsidR="00796329" w:rsidRDefault="00796329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1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627" w:type="dxa"/>
            <w:gridSpan w:val="2"/>
            <w:tcBorders>
              <w:top w:val="nil"/>
            </w:tcBorders>
          </w:tcPr>
          <w:p w14:paraId="2E9EDF2E" w14:textId="77777777" w:rsidR="00796329" w:rsidRDefault="00796329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1♠</w:t>
            </w:r>
          </w:p>
        </w:tc>
        <w:tc>
          <w:tcPr>
            <w:tcW w:w="159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1FE4A707" w14:textId="77777777"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  <w:tcBorders>
              <w:top w:val="nil"/>
            </w:tcBorders>
          </w:tcPr>
          <w:p w14:paraId="21E87DAE" w14:textId="77777777" w:rsidR="00796329" w:rsidRDefault="00773E2B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6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6F2A3049" w14:textId="77777777"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14:paraId="408B4393" w14:textId="77777777" w:rsidR="00796329" w:rsidRDefault="00773E2B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6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39AC3D56" w14:textId="77777777"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  <w:tcBorders>
              <w:top w:val="nil"/>
            </w:tcBorders>
          </w:tcPr>
          <w:p w14:paraId="1FB9EB67" w14:textId="77777777" w:rsidR="00796329" w:rsidRDefault="00796329" w:rsidP="00773E2B">
            <w:pPr>
              <w:tabs>
                <w:tab w:val="left" w:pos="720"/>
              </w:tabs>
            </w:pPr>
          </w:p>
        </w:tc>
      </w:tr>
      <w:tr w:rsidR="00796329" w:rsidRPr="008D0C3C" w14:paraId="7B298E02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25DA129A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14:paraId="3A086068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6E67540A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0D0FF0CF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3795DB57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14:paraId="0B0C5D8B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746D552A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21692AE4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5A9F1F67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14:paraId="2584A390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6C83896D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0D3C0AB2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5372F7F3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14:paraId="7C9F0256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73E2B" w14:paraId="4ADFEE20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0439CACE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14:paraId="3825FFDA" w14:textId="77777777" w:rsidR="00773E2B" w:rsidRDefault="00773E2B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1NT</w:t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24D51ED2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14:paraId="1F0C22DA" w14:textId="77777777" w:rsidR="00773E2B" w:rsidRDefault="00773E2B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2♠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2FA1C064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14:paraId="6B5E82D5" w14:textId="77777777" w:rsidR="00773E2B" w:rsidRDefault="00773E2B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23CE22A9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14:paraId="36147BD8" w14:textId="77777777" w:rsidR="00773E2B" w:rsidRDefault="00773E2B" w:rsidP="00773E2B">
            <w:pPr>
              <w:tabs>
                <w:tab w:val="left" w:pos="720"/>
              </w:tabs>
            </w:pPr>
          </w:p>
        </w:tc>
      </w:tr>
      <w:tr w:rsidR="00773E2B" w:rsidRPr="008D0C3C" w14:paraId="6467CDE3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0BBF279B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14:paraId="3F5F20F4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3F7FFA98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2BBD7DC6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1F8EE5A1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14:paraId="480C1D04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13C1FFE4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148294B7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708FDD82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14:paraId="5A31CACC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433DD6A4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366025F3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219CA2FC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14:paraId="112570DF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73E2B" w14:paraId="490A0C44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7D52641D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14:paraId="5CD7A6E4" w14:textId="77777777" w:rsidR="00773E2B" w:rsidRDefault="00773E2B" w:rsidP="00773E2B">
            <w:pPr>
              <w:tabs>
                <w:tab w:val="left" w:pos="720"/>
              </w:tabs>
            </w:pPr>
            <w:r>
              <w:t>2</w:t>
            </w:r>
            <w:r>
              <w:sym w:font="Symbol" w:char="F0A7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582A6A7E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14:paraId="6E4452AA" w14:textId="77777777" w:rsidR="00773E2B" w:rsidRDefault="00773E2B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2NT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4E243D5E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14:paraId="5F53117E" w14:textId="77777777" w:rsidR="00773E2B" w:rsidRDefault="00773E2B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3♠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10D30085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14:paraId="09C79775" w14:textId="77777777" w:rsidR="00773E2B" w:rsidRDefault="00773E2B" w:rsidP="00773E2B">
            <w:pPr>
              <w:tabs>
                <w:tab w:val="left" w:pos="720"/>
              </w:tabs>
            </w:pPr>
          </w:p>
        </w:tc>
      </w:tr>
      <w:tr w:rsidR="00773E2B" w:rsidRPr="008D0C3C" w14:paraId="042D76DF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21855F5A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14:paraId="14A7C096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0293F983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01D7C0DB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4D0E2FC2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14:paraId="344AF7AB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3B0C3749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5EB1AF07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619492A2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14:paraId="1BCA2AB1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35D499F9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3823BED9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4E5D590E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14:paraId="6E2E6033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73E2B" w14:paraId="695333A0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5F3603AE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14:paraId="36380CAB" w14:textId="77777777" w:rsidR="00773E2B" w:rsidRDefault="00773E2B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1F4AC986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14:paraId="1321E583" w14:textId="77777777" w:rsidR="00773E2B" w:rsidRDefault="00773E2B" w:rsidP="00773E2B">
            <w:pPr>
              <w:tabs>
                <w:tab w:val="left" w:pos="720"/>
              </w:tabs>
            </w:pPr>
            <w:r>
              <w:t>3</w:t>
            </w:r>
            <w:r>
              <w:sym w:font="Symbol" w:char="F0A7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166E7F2D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14:paraId="281197BF" w14:textId="77777777" w:rsidR="00773E2B" w:rsidRPr="00773E2B" w:rsidRDefault="00773E2B" w:rsidP="00773E2B">
            <w:pPr>
              <w:tabs>
                <w:tab w:val="left" w:pos="720"/>
              </w:tabs>
            </w:pPr>
            <w:r w:rsidRPr="00773E2B">
              <w:t>3NT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45F74F48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14:paraId="3BA94F47" w14:textId="77777777" w:rsidR="00773E2B" w:rsidRDefault="00773E2B" w:rsidP="00773E2B">
            <w:pPr>
              <w:tabs>
                <w:tab w:val="left" w:pos="720"/>
              </w:tabs>
            </w:pPr>
          </w:p>
        </w:tc>
      </w:tr>
      <w:tr w:rsidR="00796329" w:rsidRPr="008D0C3C" w14:paraId="698668E6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37F0835A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14:paraId="20EBE1B3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143E46E1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3431D7B7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772D673C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14:paraId="23DE6E3F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27382DB2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313DD218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2BB1A0B0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14:paraId="586E3BBB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17F64CD4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5EEE16F6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6EF3D32D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14:paraId="1AF95033" w14:textId="77777777"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96329" w14:paraId="19A41CCF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64733E7B" w14:textId="77777777"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14:paraId="3430E959" w14:textId="77777777" w:rsidR="00796329" w:rsidRDefault="00796329" w:rsidP="00773E2B">
            <w:pPr>
              <w:tabs>
                <w:tab w:val="left" w:pos="720"/>
              </w:tabs>
            </w:pPr>
            <w:r>
              <w:t>Other</w:t>
            </w:r>
          </w:p>
        </w:tc>
        <w:tc>
          <w:tcPr>
            <w:tcW w:w="5864" w:type="dxa"/>
            <w:gridSpan w:val="11"/>
            <w:shd w:val="clear" w:color="auto" w:fill="F2F2F2" w:themeFill="background1" w:themeFillShade="F2"/>
          </w:tcPr>
          <w:p w14:paraId="5374CE0D" w14:textId="77777777"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14:paraId="4311B6F1" w14:textId="77777777" w:rsidR="00796329" w:rsidRDefault="00796329" w:rsidP="00773E2B">
            <w:pPr>
              <w:tabs>
                <w:tab w:val="left" w:pos="720"/>
              </w:tabs>
            </w:pPr>
          </w:p>
        </w:tc>
      </w:tr>
      <w:tr w:rsidR="00796329" w:rsidRPr="00451077" w14:paraId="75BA2779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47F20232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627" w:type="dxa"/>
            <w:gridSpan w:val="2"/>
          </w:tcPr>
          <w:p w14:paraId="2A4B1F91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</w:tcPr>
          <w:p w14:paraId="1F06CAA1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</w:tcPr>
          <w:p w14:paraId="62984ADE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</w:tcPr>
          <w:p w14:paraId="077D1253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9" w:type="dxa"/>
          </w:tcPr>
          <w:p w14:paraId="6434AE4D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540FA9FF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77F9764C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383C3992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14:paraId="79796888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41AC2916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04B0F841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14307F20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14:paraId="2389BA3B" w14:textId="77777777"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</w:tr>
      <w:tr w:rsidR="00773E2B" w:rsidRPr="00451077" w14:paraId="22DEEEEF" w14:textId="77777777" w:rsidTr="00451077">
        <w:trPr>
          <w:gridAfter w:val="1"/>
          <w:wAfter w:w="21" w:type="dxa"/>
        </w:trPr>
        <w:tc>
          <w:tcPr>
            <w:tcW w:w="537" w:type="dxa"/>
            <w:tcBorders>
              <w:top w:val="single" w:sz="4" w:space="0" w:color="auto"/>
              <w:bottom w:val="nil"/>
            </w:tcBorders>
          </w:tcPr>
          <w:p w14:paraId="01893616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bottom w:val="nil"/>
            </w:tcBorders>
          </w:tcPr>
          <w:p w14:paraId="07EC977A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1A7BE09E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1D64BC58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3C9A3ADF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</w:tcPr>
          <w:p w14:paraId="03D1565E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10EB0BC0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242E6FB0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247F697D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46FE9CE1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30D52D9E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7D43E3FB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308E0F5E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nil"/>
            </w:tcBorders>
          </w:tcPr>
          <w:p w14:paraId="54F0544D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</w:tr>
      <w:tr w:rsidR="00773E2B" w14:paraId="7F19E666" w14:textId="77777777" w:rsidTr="00451077">
        <w:trPr>
          <w:gridAfter w:val="1"/>
          <w:wAfter w:w="21" w:type="dxa"/>
        </w:trPr>
        <w:tc>
          <w:tcPr>
            <w:tcW w:w="537" w:type="dxa"/>
            <w:tcBorders>
              <w:top w:val="nil"/>
            </w:tcBorders>
          </w:tcPr>
          <w:p w14:paraId="5D80FBF2" w14:textId="77777777" w:rsidR="00773E2B" w:rsidRDefault="00773E2B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1♠</w:t>
            </w:r>
          </w:p>
        </w:tc>
        <w:tc>
          <w:tcPr>
            <w:tcW w:w="627" w:type="dxa"/>
            <w:gridSpan w:val="2"/>
            <w:tcBorders>
              <w:top w:val="nil"/>
            </w:tcBorders>
          </w:tcPr>
          <w:p w14:paraId="384E6ACD" w14:textId="77777777" w:rsidR="00773E2B" w:rsidRDefault="00773E2B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1NT</w:t>
            </w:r>
          </w:p>
        </w:tc>
        <w:tc>
          <w:tcPr>
            <w:tcW w:w="159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336405ED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  <w:tcBorders>
              <w:top w:val="nil"/>
            </w:tcBorders>
          </w:tcPr>
          <w:p w14:paraId="1F442B91" w14:textId="77777777" w:rsidR="00773E2B" w:rsidRDefault="00773E2B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2♠</w:t>
            </w:r>
          </w:p>
        </w:tc>
        <w:tc>
          <w:tcPr>
            <w:tcW w:w="1596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154824AF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14:paraId="0BB3FA3C" w14:textId="77777777" w:rsidR="00773E2B" w:rsidRDefault="00773E2B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6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12938D2B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  <w:tcBorders>
              <w:top w:val="nil"/>
            </w:tcBorders>
          </w:tcPr>
          <w:p w14:paraId="419B5508" w14:textId="77777777" w:rsidR="00773E2B" w:rsidRDefault="00773E2B" w:rsidP="00773E2B">
            <w:pPr>
              <w:tabs>
                <w:tab w:val="left" w:pos="720"/>
              </w:tabs>
            </w:pPr>
          </w:p>
        </w:tc>
      </w:tr>
      <w:tr w:rsidR="00773E2B" w:rsidRPr="008D0C3C" w14:paraId="7BDC374E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1FA8D6BC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14:paraId="2B42B18E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38A26476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48F4CE78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72A1B5FF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14:paraId="40CFE0C3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01EE6CB0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32CC593B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6487F63D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14:paraId="4EFE6FC8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12131B88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0213FC03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53B7BD21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14:paraId="4ADF841D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73E2B" w14:paraId="665D1ACE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4A42A552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14:paraId="79CD0989" w14:textId="77777777" w:rsidR="00773E2B" w:rsidRDefault="00773E2B" w:rsidP="00773E2B">
            <w:pPr>
              <w:tabs>
                <w:tab w:val="left" w:pos="720"/>
              </w:tabs>
            </w:pPr>
            <w:r>
              <w:t>2</w:t>
            </w:r>
            <w:r>
              <w:sym w:font="Symbol" w:char="F0A7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49F3C94D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14:paraId="287E649E" w14:textId="77777777" w:rsidR="00773E2B" w:rsidRDefault="00773E2B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2NT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13E6CC7B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14:paraId="183F3E50" w14:textId="77777777" w:rsidR="00773E2B" w:rsidRDefault="00773E2B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3♠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4D463C4F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14:paraId="1A8473D9" w14:textId="77777777" w:rsidR="00773E2B" w:rsidRDefault="00773E2B" w:rsidP="00773E2B">
            <w:pPr>
              <w:tabs>
                <w:tab w:val="left" w:pos="720"/>
              </w:tabs>
            </w:pPr>
          </w:p>
        </w:tc>
      </w:tr>
      <w:tr w:rsidR="00773E2B" w:rsidRPr="008D0C3C" w14:paraId="3D00F6BD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1CDA3BE9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14:paraId="7B3922C5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59F7EA8F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16EE47B1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4E411FAD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14:paraId="3369098A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5F9FB6DE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0D374449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1C434BA2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14:paraId="5CB958A5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4D8AA721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5B3A7A1F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6D6BEEFF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14:paraId="60BC9084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73E2B" w14:paraId="3B69928C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690681E1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14:paraId="39B1910C" w14:textId="77777777" w:rsidR="00773E2B" w:rsidRDefault="00773E2B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6C1639F2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14:paraId="2BB9E8C9" w14:textId="77777777" w:rsidR="00773E2B" w:rsidRDefault="00773E2B" w:rsidP="00773E2B">
            <w:pPr>
              <w:tabs>
                <w:tab w:val="left" w:pos="720"/>
              </w:tabs>
            </w:pPr>
            <w:r>
              <w:t>3</w:t>
            </w:r>
            <w:r>
              <w:sym w:font="Symbol" w:char="F0A7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162421D7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14:paraId="0332FF23" w14:textId="77777777" w:rsidR="00773E2B" w:rsidRDefault="00773E2B" w:rsidP="00773E2B">
            <w:pPr>
              <w:tabs>
                <w:tab w:val="left" w:pos="720"/>
              </w:tabs>
            </w:pPr>
            <w:r w:rsidRPr="00773E2B">
              <w:t>3NT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5672A6DF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14:paraId="0778ABF5" w14:textId="77777777" w:rsidR="00773E2B" w:rsidRDefault="00773E2B" w:rsidP="00773E2B">
            <w:pPr>
              <w:tabs>
                <w:tab w:val="left" w:pos="720"/>
              </w:tabs>
            </w:pPr>
          </w:p>
        </w:tc>
      </w:tr>
      <w:tr w:rsidR="00773E2B" w:rsidRPr="008D0C3C" w14:paraId="6ACBE934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5C27D5B5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14:paraId="7F3E5A37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1617EB8A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2EB3D4D7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43F90F6D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14:paraId="44D1A1D6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393A7565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12B677B0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7D1A6629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14:paraId="78CE412E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1BA77F85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03D3C3E6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6E0EF2F8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14:paraId="4E8BF892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73E2B" w14:paraId="6820EA36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2BBE6CDF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14:paraId="43637FF4" w14:textId="77777777" w:rsidR="00773E2B" w:rsidRDefault="00773E2B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5B307E6B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14:paraId="6E6EB359" w14:textId="77777777" w:rsidR="00773E2B" w:rsidRDefault="00773E2B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27E34D6D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14:paraId="561E1E3F" w14:textId="77777777" w:rsidR="00773E2B" w:rsidRPr="00773E2B" w:rsidRDefault="00773E2B" w:rsidP="00773E2B">
            <w:pPr>
              <w:tabs>
                <w:tab w:val="left" w:pos="720"/>
              </w:tabs>
            </w:pPr>
            <w:r>
              <w:t>4</w:t>
            </w:r>
            <w:r>
              <w:sym w:font="Symbol" w:char="F0A7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5C7B33F2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14:paraId="7D84BBAD" w14:textId="77777777" w:rsidR="00773E2B" w:rsidRDefault="00773E2B" w:rsidP="00773E2B">
            <w:pPr>
              <w:tabs>
                <w:tab w:val="left" w:pos="720"/>
              </w:tabs>
            </w:pPr>
          </w:p>
        </w:tc>
      </w:tr>
      <w:tr w:rsidR="00773E2B" w:rsidRPr="008D0C3C" w14:paraId="1B278E5D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51C5F7F3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14:paraId="32C6196B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74C9E62D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0090310E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36B69E5C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14:paraId="16E5F2B6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0E9CF368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3632949B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4D7BBE26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14:paraId="1F3A885B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238DC8A7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11576DFC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622322AE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14:paraId="78F647A5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73E2B" w14:paraId="4143387D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578D3E5B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14:paraId="609E0837" w14:textId="77777777" w:rsidR="00773E2B" w:rsidRDefault="00773E2B" w:rsidP="00773E2B">
            <w:pPr>
              <w:tabs>
                <w:tab w:val="left" w:pos="720"/>
              </w:tabs>
            </w:pPr>
            <w:r>
              <w:t>Other</w:t>
            </w:r>
          </w:p>
        </w:tc>
        <w:tc>
          <w:tcPr>
            <w:tcW w:w="5864" w:type="dxa"/>
            <w:gridSpan w:val="11"/>
            <w:shd w:val="clear" w:color="auto" w:fill="F2F2F2" w:themeFill="background1" w:themeFillShade="F2"/>
          </w:tcPr>
          <w:p w14:paraId="29AE1A0C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14:paraId="1729FFB3" w14:textId="77777777" w:rsidR="00773E2B" w:rsidRDefault="00773E2B" w:rsidP="00773E2B">
            <w:pPr>
              <w:tabs>
                <w:tab w:val="left" w:pos="720"/>
              </w:tabs>
            </w:pPr>
          </w:p>
        </w:tc>
      </w:tr>
      <w:tr w:rsidR="00773E2B" w:rsidRPr="00451077" w14:paraId="239E7BEC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4ADAF1AB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627" w:type="dxa"/>
            <w:gridSpan w:val="2"/>
          </w:tcPr>
          <w:p w14:paraId="4C761A4B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</w:tcPr>
          <w:p w14:paraId="69DB7BAC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</w:tcPr>
          <w:p w14:paraId="242459D1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</w:tcPr>
          <w:p w14:paraId="219662B9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9" w:type="dxa"/>
          </w:tcPr>
          <w:p w14:paraId="215604BD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7C007C9B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39B93E1F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1290EFD3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14:paraId="5D4D2CD8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74BE4756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42C3AB86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67980221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14:paraId="4D968CA5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</w:tr>
      <w:tr w:rsidR="00773E2B" w:rsidRPr="00451077" w14:paraId="4344659F" w14:textId="77777777" w:rsidTr="00451077">
        <w:trPr>
          <w:gridAfter w:val="1"/>
          <w:wAfter w:w="21" w:type="dxa"/>
        </w:trPr>
        <w:tc>
          <w:tcPr>
            <w:tcW w:w="537" w:type="dxa"/>
            <w:tcBorders>
              <w:top w:val="single" w:sz="4" w:space="0" w:color="auto"/>
              <w:bottom w:val="nil"/>
            </w:tcBorders>
          </w:tcPr>
          <w:p w14:paraId="1204C861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bottom w:val="nil"/>
            </w:tcBorders>
          </w:tcPr>
          <w:p w14:paraId="5C87FB31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67BC6B5A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426F52C2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43C6A801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</w:tcPr>
          <w:p w14:paraId="37280BCD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16597E5C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02513C75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01890E5A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01F84EDF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2DF65FA7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5FC05B8C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7184F09F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nil"/>
            </w:tcBorders>
          </w:tcPr>
          <w:p w14:paraId="140FF55B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</w:tr>
      <w:tr w:rsidR="00773E2B" w14:paraId="611C345A" w14:textId="77777777" w:rsidTr="00451077">
        <w:trPr>
          <w:gridAfter w:val="1"/>
          <w:wAfter w:w="21" w:type="dxa"/>
        </w:trPr>
        <w:tc>
          <w:tcPr>
            <w:tcW w:w="537" w:type="dxa"/>
            <w:tcBorders>
              <w:top w:val="nil"/>
            </w:tcBorders>
          </w:tcPr>
          <w:p w14:paraId="31FB5C21" w14:textId="77777777" w:rsidR="00773E2B" w:rsidRDefault="00773E2B" w:rsidP="00773E2B">
            <w:pPr>
              <w:tabs>
                <w:tab w:val="left" w:pos="720"/>
              </w:tabs>
            </w:pPr>
            <w:r>
              <w:t>1NT</w:t>
            </w:r>
          </w:p>
        </w:tc>
        <w:tc>
          <w:tcPr>
            <w:tcW w:w="627" w:type="dxa"/>
            <w:gridSpan w:val="2"/>
            <w:tcBorders>
              <w:top w:val="nil"/>
            </w:tcBorders>
          </w:tcPr>
          <w:p w14:paraId="130A2FE3" w14:textId="77777777" w:rsidR="00773E2B" w:rsidRDefault="00773E2B" w:rsidP="00773E2B">
            <w:pPr>
              <w:tabs>
                <w:tab w:val="left" w:pos="720"/>
              </w:tabs>
            </w:pPr>
            <w:r>
              <w:t>3</w:t>
            </w:r>
            <w:r>
              <w:sym w:font="Symbol" w:char="F0A7"/>
            </w:r>
          </w:p>
        </w:tc>
        <w:tc>
          <w:tcPr>
            <w:tcW w:w="159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08DBDF66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  <w:tcBorders>
              <w:top w:val="nil"/>
            </w:tcBorders>
          </w:tcPr>
          <w:p w14:paraId="76160DEA" w14:textId="77777777" w:rsidR="00773E2B" w:rsidRDefault="00773E2B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3♠</w:t>
            </w:r>
          </w:p>
        </w:tc>
        <w:tc>
          <w:tcPr>
            <w:tcW w:w="1596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4720BD3F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14:paraId="4E0901D0" w14:textId="77777777" w:rsidR="00773E2B" w:rsidRDefault="00773E2B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4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6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4A975FEE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  <w:tcBorders>
              <w:top w:val="nil"/>
            </w:tcBorders>
          </w:tcPr>
          <w:p w14:paraId="2C47FF5C" w14:textId="77777777" w:rsidR="00773E2B" w:rsidRDefault="00773E2B" w:rsidP="00773E2B">
            <w:pPr>
              <w:tabs>
                <w:tab w:val="left" w:pos="720"/>
              </w:tabs>
            </w:pPr>
          </w:p>
        </w:tc>
      </w:tr>
      <w:tr w:rsidR="00773E2B" w:rsidRPr="008D0C3C" w14:paraId="6F5A6EDA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121148EC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14:paraId="3C27529D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4B991272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4A658F35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3533BE65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14:paraId="1D1BEFE0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53CE2D48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27ABF2E2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0A9185C5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14:paraId="0BC59CDA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371F1935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3F16E111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6BC528B5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14:paraId="05B7984D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73E2B" w14:paraId="3DDFA5DD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7B5B99D4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14:paraId="042944F1" w14:textId="77777777" w:rsidR="00773E2B" w:rsidRDefault="00773E2B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3E468CD2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14:paraId="339521C4" w14:textId="77777777" w:rsidR="00773E2B" w:rsidRDefault="00773E2B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3NT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7B3D2EFF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14:paraId="7540E1D2" w14:textId="77777777" w:rsidR="00773E2B" w:rsidRDefault="00773E2B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4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552438CA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14:paraId="69A36ED4" w14:textId="77777777" w:rsidR="00773E2B" w:rsidRDefault="00773E2B" w:rsidP="00773E2B">
            <w:pPr>
              <w:tabs>
                <w:tab w:val="left" w:pos="720"/>
              </w:tabs>
            </w:pPr>
          </w:p>
        </w:tc>
      </w:tr>
      <w:tr w:rsidR="00773E2B" w:rsidRPr="008D0C3C" w14:paraId="7F6939D3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47EAE9E0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14:paraId="1A1B0102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190259E8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0A3FEB42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5130EB83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14:paraId="5CC7E4B1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7B9D4DE9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5CC2EE43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3D3B5BAE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14:paraId="2938E5CC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06D496CF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24AA328E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306243A2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14:paraId="44C973B8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73E2B" w14:paraId="1CFB3463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02DC47A5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14:paraId="57B53F4F" w14:textId="77777777" w:rsidR="00773E2B" w:rsidRDefault="00773E2B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5F4AA6A5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14:paraId="4DE7FCD4" w14:textId="77777777" w:rsidR="00773E2B" w:rsidRDefault="00773E2B" w:rsidP="00773E2B">
            <w:pPr>
              <w:tabs>
                <w:tab w:val="left" w:pos="720"/>
              </w:tabs>
            </w:pPr>
            <w:r>
              <w:t>4</w:t>
            </w:r>
            <w:r>
              <w:sym w:font="Symbol" w:char="F0A7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57DB38A4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14:paraId="1018CD70" w14:textId="77777777" w:rsidR="00773E2B" w:rsidRDefault="00773E2B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4♠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228DFDB5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14:paraId="3C4ACF30" w14:textId="77777777" w:rsidR="00773E2B" w:rsidRDefault="00773E2B" w:rsidP="00773E2B">
            <w:pPr>
              <w:tabs>
                <w:tab w:val="left" w:pos="720"/>
              </w:tabs>
            </w:pPr>
          </w:p>
        </w:tc>
      </w:tr>
      <w:tr w:rsidR="00773E2B" w:rsidRPr="008D0C3C" w14:paraId="2226BFDF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6C158C89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14:paraId="11BD440E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24E8904C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08F48AD4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287EAAFA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14:paraId="1E7208FF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17CFDFC1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1CC79CAC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30D236BF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14:paraId="0B8B0313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6F01A087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2C7856D3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1FA7B931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14:paraId="00784CCB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73E2B" w14:paraId="209CA50C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439B835D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14:paraId="400B525A" w14:textId="77777777" w:rsidR="00773E2B" w:rsidRDefault="00773E2B" w:rsidP="00773E2B">
            <w:pPr>
              <w:tabs>
                <w:tab w:val="left" w:pos="720"/>
              </w:tabs>
            </w:pPr>
            <w:r>
              <w:t>Other</w:t>
            </w:r>
          </w:p>
        </w:tc>
        <w:tc>
          <w:tcPr>
            <w:tcW w:w="5864" w:type="dxa"/>
            <w:gridSpan w:val="11"/>
            <w:shd w:val="clear" w:color="auto" w:fill="F2F2F2" w:themeFill="background1" w:themeFillShade="F2"/>
          </w:tcPr>
          <w:p w14:paraId="0D631479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14:paraId="2D152E44" w14:textId="77777777" w:rsidR="00773E2B" w:rsidRDefault="00773E2B" w:rsidP="00773E2B">
            <w:pPr>
              <w:tabs>
                <w:tab w:val="left" w:pos="720"/>
              </w:tabs>
            </w:pPr>
          </w:p>
        </w:tc>
      </w:tr>
      <w:tr w:rsidR="00773E2B" w:rsidRPr="00451077" w14:paraId="0032DB70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347475A2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627" w:type="dxa"/>
            <w:gridSpan w:val="2"/>
          </w:tcPr>
          <w:p w14:paraId="72D18B22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</w:tcPr>
          <w:p w14:paraId="6BD39BE6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</w:tcPr>
          <w:p w14:paraId="3010ACD5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</w:tcPr>
          <w:p w14:paraId="0AC33EF9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9" w:type="dxa"/>
          </w:tcPr>
          <w:p w14:paraId="7F5396E4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44D0B11F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1527DBB0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3523B838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14:paraId="365F088C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76D7B248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4BDF62AD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53D95DB0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14:paraId="54EC16C8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</w:tr>
      <w:tr w:rsidR="00773E2B" w:rsidRPr="00451077" w14:paraId="3316FC4B" w14:textId="77777777" w:rsidTr="00451077">
        <w:trPr>
          <w:gridAfter w:val="1"/>
          <w:wAfter w:w="21" w:type="dxa"/>
        </w:trPr>
        <w:tc>
          <w:tcPr>
            <w:tcW w:w="537" w:type="dxa"/>
            <w:tcBorders>
              <w:top w:val="single" w:sz="4" w:space="0" w:color="auto"/>
              <w:bottom w:val="nil"/>
            </w:tcBorders>
          </w:tcPr>
          <w:p w14:paraId="3A1916ED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bottom w:val="nil"/>
            </w:tcBorders>
          </w:tcPr>
          <w:p w14:paraId="6F9167A0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38415212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3CF65A93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51FD91AB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</w:tcPr>
          <w:p w14:paraId="07CA25EA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711D3ED9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0A00F78E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6225CBA4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5F02303D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72016FF2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3C30844F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2C50AC08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nil"/>
            </w:tcBorders>
          </w:tcPr>
          <w:p w14:paraId="2DE486E0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</w:tr>
      <w:tr w:rsidR="00773E2B" w14:paraId="0390FD07" w14:textId="77777777" w:rsidTr="00451077">
        <w:trPr>
          <w:gridAfter w:val="1"/>
          <w:wAfter w:w="21" w:type="dxa"/>
        </w:trPr>
        <w:tc>
          <w:tcPr>
            <w:tcW w:w="537" w:type="dxa"/>
            <w:tcBorders>
              <w:top w:val="nil"/>
            </w:tcBorders>
          </w:tcPr>
          <w:p w14:paraId="13D99693" w14:textId="77777777" w:rsidR="00773E2B" w:rsidRDefault="00451077" w:rsidP="00773E2B">
            <w:pPr>
              <w:tabs>
                <w:tab w:val="left" w:pos="720"/>
              </w:tabs>
            </w:pPr>
            <w:r>
              <w:t>2</w:t>
            </w:r>
            <w:r>
              <w:sym w:font="Symbol" w:char="F0A7"/>
            </w:r>
          </w:p>
        </w:tc>
        <w:tc>
          <w:tcPr>
            <w:tcW w:w="627" w:type="dxa"/>
            <w:gridSpan w:val="2"/>
            <w:tcBorders>
              <w:top w:val="nil"/>
            </w:tcBorders>
          </w:tcPr>
          <w:p w14:paraId="1D724A44" w14:textId="77777777" w:rsidR="00773E2B" w:rsidRDefault="00451077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4497C368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  <w:tcBorders>
              <w:top w:val="nil"/>
            </w:tcBorders>
          </w:tcPr>
          <w:p w14:paraId="0D30492C" w14:textId="77777777" w:rsidR="00773E2B" w:rsidRDefault="00451077" w:rsidP="00773E2B">
            <w:pPr>
              <w:tabs>
                <w:tab w:val="left" w:pos="720"/>
              </w:tabs>
            </w:pPr>
            <w:r>
              <w:t>2NT</w:t>
            </w:r>
          </w:p>
        </w:tc>
        <w:tc>
          <w:tcPr>
            <w:tcW w:w="1596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1073CF0A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14:paraId="45DA72FF" w14:textId="77777777" w:rsidR="00773E2B" w:rsidRDefault="00451077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6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687A7B99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  <w:tcBorders>
              <w:top w:val="nil"/>
            </w:tcBorders>
          </w:tcPr>
          <w:p w14:paraId="3DE48A0D" w14:textId="77777777" w:rsidR="00773E2B" w:rsidRDefault="00773E2B" w:rsidP="00773E2B">
            <w:pPr>
              <w:tabs>
                <w:tab w:val="left" w:pos="720"/>
              </w:tabs>
            </w:pPr>
          </w:p>
        </w:tc>
      </w:tr>
      <w:tr w:rsidR="00773E2B" w:rsidRPr="008D0C3C" w14:paraId="086E1CDB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6C47A306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14:paraId="134600D6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7F9ADBB1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72EB2037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413FD531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14:paraId="48E29257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3714EFC5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393F1C14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4524F7FE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14:paraId="364AA51D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68AD1B34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53F999A4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29881D2B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14:paraId="65D3C65F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73E2B" w14:paraId="76CDC2D1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0355B815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14:paraId="0A83ABCA" w14:textId="77777777" w:rsidR="00773E2B" w:rsidRDefault="00451077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786213A9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14:paraId="65992BD6" w14:textId="77777777" w:rsidR="00773E2B" w:rsidRDefault="00451077" w:rsidP="00773E2B">
            <w:pPr>
              <w:tabs>
                <w:tab w:val="left" w:pos="720"/>
              </w:tabs>
            </w:pPr>
            <w:r>
              <w:t>3</w:t>
            </w:r>
            <w:r>
              <w:sym w:font="Symbol" w:char="F0A7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40338AE2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14:paraId="1463C749" w14:textId="77777777" w:rsidR="00773E2B" w:rsidRDefault="00451077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3♠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52E1046D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14:paraId="1D739953" w14:textId="77777777" w:rsidR="00773E2B" w:rsidRDefault="00773E2B" w:rsidP="00773E2B">
            <w:pPr>
              <w:tabs>
                <w:tab w:val="left" w:pos="720"/>
              </w:tabs>
            </w:pPr>
          </w:p>
        </w:tc>
      </w:tr>
      <w:tr w:rsidR="00773E2B" w:rsidRPr="008D0C3C" w14:paraId="5513EB13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4EB7B892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14:paraId="7930A190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59B2FA10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42300F41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48C6097A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14:paraId="7066777E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26030560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5CF1FD3A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4A8C939B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14:paraId="0E076C9D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4DDE8B91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6D9D0CEB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3D058C02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14:paraId="18D8ED4A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73E2B" w14:paraId="3E828DC5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782E24C5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14:paraId="1D4596D9" w14:textId="77777777" w:rsidR="00773E2B" w:rsidRDefault="00451077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2♠</w:t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11B8D149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14:paraId="7A4197CF" w14:textId="77777777" w:rsidR="00773E2B" w:rsidRDefault="00451077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4169EC8A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14:paraId="17A44C37" w14:textId="77777777" w:rsidR="00773E2B" w:rsidRDefault="00451077" w:rsidP="00773E2B">
            <w:pPr>
              <w:tabs>
                <w:tab w:val="left" w:pos="720"/>
              </w:tabs>
            </w:pPr>
            <w:r>
              <w:t>3NT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150CAAE8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14:paraId="2205405A" w14:textId="77777777" w:rsidR="00773E2B" w:rsidRDefault="00773E2B" w:rsidP="00773E2B">
            <w:pPr>
              <w:tabs>
                <w:tab w:val="left" w:pos="720"/>
              </w:tabs>
            </w:pPr>
          </w:p>
        </w:tc>
      </w:tr>
      <w:tr w:rsidR="00773E2B" w:rsidRPr="008D0C3C" w14:paraId="133AB135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31858693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14:paraId="6A887E3B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115F8C8E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199FE560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262F59C9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14:paraId="0194398F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2E70C5A4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375B023E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3971C573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14:paraId="5CB0A27E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7F56B42E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3C4B44F1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2EA0B1AF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14:paraId="65CD6222" w14:textId="77777777"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73E2B" w14:paraId="1926ED28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4DAD0596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14:paraId="01BC2257" w14:textId="77777777" w:rsidR="00773E2B" w:rsidRDefault="00773E2B" w:rsidP="00773E2B">
            <w:pPr>
              <w:tabs>
                <w:tab w:val="left" w:pos="720"/>
              </w:tabs>
            </w:pPr>
            <w:r>
              <w:t>Other</w:t>
            </w:r>
          </w:p>
        </w:tc>
        <w:tc>
          <w:tcPr>
            <w:tcW w:w="5864" w:type="dxa"/>
            <w:gridSpan w:val="11"/>
            <w:shd w:val="clear" w:color="auto" w:fill="F2F2F2" w:themeFill="background1" w:themeFillShade="F2"/>
          </w:tcPr>
          <w:p w14:paraId="297E04BA" w14:textId="77777777"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14:paraId="628811FC" w14:textId="77777777" w:rsidR="00773E2B" w:rsidRDefault="00773E2B" w:rsidP="00773E2B">
            <w:pPr>
              <w:tabs>
                <w:tab w:val="left" w:pos="720"/>
              </w:tabs>
            </w:pPr>
          </w:p>
        </w:tc>
      </w:tr>
      <w:tr w:rsidR="00773E2B" w:rsidRPr="00451077" w14:paraId="6FC36520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0564CDA2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627" w:type="dxa"/>
            <w:gridSpan w:val="2"/>
          </w:tcPr>
          <w:p w14:paraId="073178E0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</w:tcPr>
          <w:p w14:paraId="0FF6E59F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</w:tcPr>
          <w:p w14:paraId="0DD3B9BD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</w:tcPr>
          <w:p w14:paraId="0E894B40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9" w:type="dxa"/>
          </w:tcPr>
          <w:p w14:paraId="44188395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7B7CC0D8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7BFF16E0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041D8BAF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14:paraId="7C84793C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012BE9A3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0CAEC8FE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28616349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14:paraId="3B2AB08A" w14:textId="77777777"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</w:tr>
      <w:tr w:rsidR="00451077" w:rsidRPr="00451077" w14:paraId="6D9A57E0" w14:textId="77777777" w:rsidTr="00451077">
        <w:trPr>
          <w:gridAfter w:val="1"/>
          <w:wAfter w:w="21" w:type="dxa"/>
        </w:trPr>
        <w:tc>
          <w:tcPr>
            <w:tcW w:w="537" w:type="dxa"/>
            <w:tcBorders>
              <w:top w:val="single" w:sz="4" w:space="0" w:color="auto"/>
              <w:bottom w:val="nil"/>
            </w:tcBorders>
          </w:tcPr>
          <w:p w14:paraId="360B6D9E" w14:textId="77777777"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bottom w:val="nil"/>
            </w:tcBorders>
          </w:tcPr>
          <w:p w14:paraId="6F791CF0" w14:textId="77777777"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14581B86" w14:textId="77777777"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1324B2BB" w14:textId="77777777"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01E97B9E" w14:textId="77777777"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</w:tcPr>
          <w:p w14:paraId="7537FB0B" w14:textId="77777777"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7FA6BA00" w14:textId="77777777"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3A3A7D39" w14:textId="77777777"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70E2CAD9" w14:textId="77777777"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478CCA30" w14:textId="77777777"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7F3567E1" w14:textId="77777777"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3EDF17C7" w14:textId="77777777"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0F9FFCA5" w14:textId="77777777"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nil"/>
            </w:tcBorders>
          </w:tcPr>
          <w:p w14:paraId="07AC0722" w14:textId="77777777"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</w:tr>
      <w:tr w:rsidR="00451077" w14:paraId="487032E3" w14:textId="77777777" w:rsidTr="00451077">
        <w:trPr>
          <w:gridAfter w:val="1"/>
          <w:wAfter w:w="21" w:type="dxa"/>
        </w:trPr>
        <w:tc>
          <w:tcPr>
            <w:tcW w:w="537" w:type="dxa"/>
            <w:tcBorders>
              <w:top w:val="nil"/>
            </w:tcBorders>
          </w:tcPr>
          <w:p w14:paraId="552A12E0" w14:textId="77777777" w:rsidR="00451077" w:rsidRDefault="00451077" w:rsidP="00EA0E58">
            <w:pPr>
              <w:tabs>
                <w:tab w:val="left" w:pos="720"/>
              </w:tabs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627" w:type="dxa"/>
            <w:gridSpan w:val="2"/>
            <w:tcBorders>
              <w:top w:val="nil"/>
            </w:tcBorders>
          </w:tcPr>
          <w:p w14:paraId="4A2307CC" w14:textId="77777777" w:rsidR="00451077" w:rsidRDefault="00451077" w:rsidP="00EA0E58">
            <w:pPr>
              <w:tabs>
                <w:tab w:val="left" w:pos="720"/>
              </w:tabs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3CEEF094" w14:textId="77777777" w:rsidR="00451077" w:rsidRDefault="00451077" w:rsidP="00EA0E58">
            <w:pPr>
              <w:tabs>
                <w:tab w:val="left" w:pos="720"/>
              </w:tabs>
            </w:pPr>
          </w:p>
        </w:tc>
        <w:tc>
          <w:tcPr>
            <w:tcW w:w="539" w:type="dxa"/>
            <w:tcBorders>
              <w:top w:val="nil"/>
            </w:tcBorders>
          </w:tcPr>
          <w:p w14:paraId="359044F1" w14:textId="77777777" w:rsidR="00451077" w:rsidRDefault="00451077" w:rsidP="00EA0E58">
            <w:pPr>
              <w:tabs>
                <w:tab w:val="left" w:pos="720"/>
              </w:tabs>
            </w:pPr>
            <w:r>
              <w:t>3</w:t>
            </w:r>
            <w:r>
              <w:sym w:font="Symbol" w:char="F0A7"/>
            </w:r>
          </w:p>
        </w:tc>
        <w:tc>
          <w:tcPr>
            <w:tcW w:w="1596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7AB1AFF5" w14:textId="77777777" w:rsidR="00451077" w:rsidRDefault="00451077" w:rsidP="00EA0E58">
            <w:pPr>
              <w:tabs>
                <w:tab w:val="left" w:pos="72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14:paraId="0DB8451D" w14:textId="77777777" w:rsidR="00451077" w:rsidRDefault="00451077" w:rsidP="00EA0E58">
            <w:pPr>
              <w:tabs>
                <w:tab w:val="left" w:pos="720"/>
              </w:tabs>
            </w:pPr>
            <w:r>
              <w:rPr>
                <w:rFonts w:cs="Arial"/>
              </w:rPr>
              <w:t>3♠</w:t>
            </w:r>
          </w:p>
        </w:tc>
        <w:tc>
          <w:tcPr>
            <w:tcW w:w="1596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71402DCB" w14:textId="77777777" w:rsidR="00451077" w:rsidRDefault="00451077" w:rsidP="00EA0E58">
            <w:pPr>
              <w:tabs>
                <w:tab w:val="left" w:pos="720"/>
              </w:tabs>
            </w:pPr>
          </w:p>
        </w:tc>
        <w:tc>
          <w:tcPr>
            <w:tcW w:w="533" w:type="dxa"/>
            <w:tcBorders>
              <w:top w:val="nil"/>
            </w:tcBorders>
          </w:tcPr>
          <w:p w14:paraId="4629B0CB" w14:textId="77777777" w:rsidR="00451077" w:rsidRDefault="00451077" w:rsidP="00EA0E58">
            <w:pPr>
              <w:tabs>
                <w:tab w:val="left" w:pos="720"/>
              </w:tabs>
            </w:pPr>
          </w:p>
        </w:tc>
      </w:tr>
      <w:tr w:rsidR="00451077" w:rsidRPr="008D0C3C" w14:paraId="0D224A52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135D11D3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14:paraId="74817995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2622303B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08A11EE1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282A503E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14:paraId="7A551E55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2E798B7B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07E8B70B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05C2CDCF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14:paraId="1D5E2324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3F76E49C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4F2D07EB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0D9594A5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14:paraId="3E74425A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451077" w14:paraId="73A07766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7789D42C" w14:textId="77777777" w:rsidR="00451077" w:rsidRDefault="00451077" w:rsidP="00EA0E58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14:paraId="7D9D9883" w14:textId="77777777" w:rsidR="00451077" w:rsidRDefault="00451077" w:rsidP="00EA0E58">
            <w:pPr>
              <w:tabs>
                <w:tab w:val="left" w:pos="720"/>
              </w:tabs>
            </w:pPr>
            <w:r>
              <w:rPr>
                <w:rFonts w:cs="Arial"/>
              </w:rPr>
              <w:t>2♠</w:t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21F0D599" w14:textId="77777777" w:rsidR="00451077" w:rsidRDefault="00451077" w:rsidP="00EA0E58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14:paraId="2F3F19BD" w14:textId="77777777" w:rsidR="00451077" w:rsidRDefault="00451077" w:rsidP="00EA0E58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22CB2242" w14:textId="77777777" w:rsidR="00451077" w:rsidRDefault="00451077" w:rsidP="00EA0E58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14:paraId="65EDF319" w14:textId="77777777" w:rsidR="00451077" w:rsidRDefault="00451077" w:rsidP="00EA0E58">
            <w:pPr>
              <w:tabs>
                <w:tab w:val="left" w:pos="720"/>
              </w:tabs>
            </w:pPr>
            <w:r>
              <w:t>3NT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7493FDF7" w14:textId="77777777" w:rsidR="00451077" w:rsidRDefault="00451077" w:rsidP="00EA0E58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14:paraId="6C82DE8B" w14:textId="77777777" w:rsidR="00451077" w:rsidRDefault="00451077" w:rsidP="00EA0E58">
            <w:pPr>
              <w:tabs>
                <w:tab w:val="left" w:pos="720"/>
              </w:tabs>
            </w:pPr>
          </w:p>
        </w:tc>
      </w:tr>
      <w:tr w:rsidR="00451077" w:rsidRPr="008D0C3C" w14:paraId="16AE00F7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6E117C76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14:paraId="2FE0B72D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5ADFFA02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5D871590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2253124D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14:paraId="67F1D768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43E19CE7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414D27E1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47FFB409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14:paraId="37AA9A2E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26E9B98B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6F7FD35F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14:paraId="15DCE777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14:paraId="56A86EC3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451077" w14:paraId="48CD7C9D" w14:textId="77777777" w:rsidTr="00451077">
        <w:trPr>
          <w:gridAfter w:val="1"/>
          <w:wAfter w:w="21" w:type="dxa"/>
        </w:trPr>
        <w:tc>
          <w:tcPr>
            <w:tcW w:w="537" w:type="dxa"/>
          </w:tcPr>
          <w:p w14:paraId="2C67BA34" w14:textId="77777777" w:rsidR="00451077" w:rsidRDefault="00451077" w:rsidP="00EA0E58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14:paraId="225F38C1" w14:textId="77777777" w:rsidR="00451077" w:rsidRDefault="00451077" w:rsidP="00EA0E58">
            <w:pPr>
              <w:tabs>
                <w:tab w:val="left" w:pos="720"/>
              </w:tabs>
            </w:pPr>
            <w:r>
              <w:t>2NT</w:t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3A11121D" w14:textId="77777777" w:rsidR="00451077" w:rsidRDefault="00451077" w:rsidP="00EA0E58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14:paraId="3BF0BFBF" w14:textId="77777777" w:rsidR="00451077" w:rsidRDefault="00451077" w:rsidP="00EA0E58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1DF8DABB" w14:textId="77777777" w:rsidR="00451077" w:rsidRDefault="00451077" w:rsidP="00EA0E58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14:paraId="6EEBF153" w14:textId="77777777" w:rsidR="00451077" w:rsidRDefault="00451077" w:rsidP="00EA0E58">
            <w:pPr>
              <w:tabs>
                <w:tab w:val="left" w:pos="720"/>
              </w:tabs>
            </w:pPr>
            <w:r>
              <w:t>4</w:t>
            </w:r>
            <w:r>
              <w:sym w:font="Symbol" w:char="F0A7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6C960299" w14:textId="77777777" w:rsidR="00451077" w:rsidRDefault="00451077" w:rsidP="00EA0E58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14:paraId="51EE94C0" w14:textId="77777777" w:rsidR="00451077" w:rsidRDefault="00451077" w:rsidP="00EA0E58">
            <w:pPr>
              <w:tabs>
                <w:tab w:val="left" w:pos="720"/>
              </w:tabs>
            </w:pPr>
          </w:p>
        </w:tc>
      </w:tr>
      <w:tr w:rsidR="00451077" w:rsidRPr="008D0C3C" w14:paraId="0DE06FC7" w14:textId="77777777" w:rsidTr="00451077">
        <w:trPr>
          <w:gridAfter w:val="1"/>
          <w:wAfter w:w="21" w:type="dxa"/>
        </w:trPr>
        <w:tc>
          <w:tcPr>
            <w:tcW w:w="537" w:type="dxa"/>
            <w:tcBorders>
              <w:bottom w:val="nil"/>
            </w:tcBorders>
          </w:tcPr>
          <w:p w14:paraId="0E327E56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  <w:tcBorders>
              <w:bottom w:val="nil"/>
            </w:tcBorders>
          </w:tcPr>
          <w:p w14:paraId="422560EA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14:paraId="2F03C946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14:paraId="3F4D5B38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14:paraId="15B1568D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  <w:tcBorders>
              <w:bottom w:val="nil"/>
            </w:tcBorders>
          </w:tcPr>
          <w:p w14:paraId="4F522594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  <w:tcBorders>
              <w:bottom w:val="nil"/>
            </w:tcBorders>
          </w:tcPr>
          <w:p w14:paraId="1D788E1D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  <w:tcBorders>
              <w:bottom w:val="nil"/>
            </w:tcBorders>
          </w:tcPr>
          <w:p w14:paraId="34F09EDD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  <w:tcBorders>
              <w:bottom w:val="nil"/>
            </w:tcBorders>
          </w:tcPr>
          <w:p w14:paraId="0E0B6432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14:paraId="660F98D2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  <w:tcBorders>
              <w:bottom w:val="nil"/>
            </w:tcBorders>
          </w:tcPr>
          <w:p w14:paraId="7F669524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  <w:tcBorders>
              <w:bottom w:val="nil"/>
            </w:tcBorders>
          </w:tcPr>
          <w:p w14:paraId="1D7472A7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  <w:tcBorders>
              <w:bottom w:val="nil"/>
            </w:tcBorders>
          </w:tcPr>
          <w:p w14:paraId="175F2BCA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14:paraId="391FA3EC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451077" w14:paraId="76EADF7C" w14:textId="77777777" w:rsidTr="00451077">
        <w:trPr>
          <w:gridAfter w:val="1"/>
          <w:wAfter w:w="21" w:type="dxa"/>
        </w:trPr>
        <w:tc>
          <w:tcPr>
            <w:tcW w:w="537" w:type="dxa"/>
            <w:tcBorders>
              <w:top w:val="nil"/>
              <w:bottom w:val="nil"/>
            </w:tcBorders>
          </w:tcPr>
          <w:p w14:paraId="762CCD01" w14:textId="77777777" w:rsidR="00451077" w:rsidRDefault="00451077" w:rsidP="00EA0E58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  <w:tcBorders>
              <w:top w:val="nil"/>
              <w:bottom w:val="nil"/>
            </w:tcBorders>
          </w:tcPr>
          <w:p w14:paraId="2FC1838B" w14:textId="77777777" w:rsidR="00451077" w:rsidRDefault="00451077" w:rsidP="00EA0E58">
            <w:pPr>
              <w:tabs>
                <w:tab w:val="left" w:pos="720"/>
              </w:tabs>
            </w:pPr>
            <w:r>
              <w:t>Other</w:t>
            </w:r>
          </w:p>
        </w:tc>
        <w:tc>
          <w:tcPr>
            <w:tcW w:w="5864" w:type="dxa"/>
            <w:gridSpan w:val="11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DE03FCB" w14:textId="77777777" w:rsidR="00451077" w:rsidRDefault="00451077" w:rsidP="00EA0E58">
            <w:pPr>
              <w:tabs>
                <w:tab w:val="left" w:pos="720"/>
              </w:tabs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14:paraId="0EFC0F7D" w14:textId="77777777" w:rsidR="00451077" w:rsidRDefault="00451077" w:rsidP="00EA0E58">
            <w:pPr>
              <w:tabs>
                <w:tab w:val="left" w:pos="720"/>
              </w:tabs>
            </w:pPr>
          </w:p>
        </w:tc>
      </w:tr>
      <w:tr w:rsidR="00451077" w:rsidRPr="00796329" w14:paraId="5825A3C2" w14:textId="77777777" w:rsidTr="00451077">
        <w:trPr>
          <w:gridAfter w:val="1"/>
          <w:wAfter w:w="21" w:type="dxa"/>
        </w:trPr>
        <w:tc>
          <w:tcPr>
            <w:tcW w:w="537" w:type="dxa"/>
            <w:tcBorders>
              <w:top w:val="nil"/>
              <w:bottom w:val="single" w:sz="4" w:space="0" w:color="auto"/>
            </w:tcBorders>
          </w:tcPr>
          <w:p w14:paraId="2B8C9747" w14:textId="77777777" w:rsidR="00451077" w:rsidRPr="00796329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  <w:tcBorders>
              <w:top w:val="nil"/>
              <w:bottom w:val="single" w:sz="4" w:space="0" w:color="auto"/>
            </w:tcBorders>
          </w:tcPr>
          <w:p w14:paraId="4B9442C1" w14:textId="77777777" w:rsidR="00451077" w:rsidRPr="00796329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14:paraId="11D1B64A" w14:textId="77777777" w:rsidR="00451077" w:rsidRPr="00796329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14:paraId="354AF5FF" w14:textId="77777777" w:rsidR="00451077" w:rsidRPr="00796329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14:paraId="17CC0B8F" w14:textId="77777777" w:rsidR="00451077" w:rsidRPr="00796329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</w:tcPr>
          <w:p w14:paraId="09E43136" w14:textId="77777777" w:rsidR="00451077" w:rsidRPr="00796329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14:paraId="1240AA4E" w14:textId="77777777" w:rsidR="00451077" w:rsidRPr="00796329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14:paraId="55D222F7" w14:textId="77777777" w:rsidR="00451077" w:rsidRPr="00796329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14:paraId="79943325" w14:textId="77777777" w:rsidR="00451077" w:rsidRPr="00796329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457B1557" w14:textId="77777777" w:rsidR="00451077" w:rsidRPr="00796329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14:paraId="1DEE9109" w14:textId="77777777" w:rsidR="00451077" w:rsidRPr="00796329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14:paraId="643EC55B" w14:textId="77777777" w:rsidR="00451077" w:rsidRPr="00796329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14:paraId="57263203" w14:textId="77777777" w:rsidR="00451077" w:rsidRPr="00796329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14:paraId="6F5983E4" w14:textId="77777777" w:rsidR="00451077" w:rsidRPr="00796329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451077" w:rsidRPr="00886A40" w14:paraId="14F01DBB" w14:textId="77777777" w:rsidTr="004510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0832E7" w14:textId="77777777" w:rsidR="00451077" w:rsidRPr="00886A40" w:rsidRDefault="00451077" w:rsidP="00EA0E58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Notes</w:t>
            </w:r>
          </w:p>
        </w:tc>
        <w:tc>
          <w:tcPr>
            <w:tcW w:w="67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959132" w14:textId="77777777" w:rsidR="00451077" w:rsidRPr="00886A40" w:rsidRDefault="00451077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451077" w:rsidRPr="001A5B30" w14:paraId="617DB793" w14:textId="77777777" w:rsidTr="0045107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B15E5B" w14:textId="77777777" w:rsidR="00451077" w:rsidRPr="001A5B30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451077" w:rsidRPr="00886A40" w14:paraId="0E416B49" w14:textId="77777777" w:rsidTr="004510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5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F87F89" w14:textId="77777777" w:rsidR="00451077" w:rsidRPr="00886A40" w:rsidRDefault="00451077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</w:tbl>
    <w:p w14:paraId="7EBD920D" w14:textId="77777777" w:rsidR="001A5B30" w:rsidRPr="00451077" w:rsidRDefault="00451077" w:rsidP="00EE173B">
      <w:pPr>
        <w:tabs>
          <w:tab w:val="left" w:pos="720"/>
        </w:tabs>
        <w:rPr>
          <w:sz w:val="2"/>
          <w:szCs w:val="2"/>
        </w:rPr>
      </w:pPr>
      <w:r>
        <w:br w:type="column"/>
      </w:r>
    </w:p>
    <w:tbl>
      <w:tblPr>
        <w:tblStyle w:val="TableGrid"/>
        <w:tblW w:w="75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629"/>
        <w:gridCol w:w="530"/>
        <w:gridCol w:w="531"/>
        <w:gridCol w:w="534"/>
        <w:gridCol w:w="542"/>
        <w:gridCol w:w="531"/>
        <w:gridCol w:w="531"/>
        <w:gridCol w:w="531"/>
        <w:gridCol w:w="541"/>
        <w:gridCol w:w="531"/>
        <w:gridCol w:w="531"/>
        <w:gridCol w:w="531"/>
        <w:gridCol w:w="531"/>
        <w:gridCol w:w="21"/>
      </w:tblGrid>
      <w:tr w:rsidR="00967E4E" w:rsidRPr="00451077" w14:paraId="0075BF32" w14:textId="77777777" w:rsidTr="00967E4E">
        <w:trPr>
          <w:gridAfter w:val="1"/>
          <w:wAfter w:w="21" w:type="dxa"/>
        </w:trPr>
        <w:tc>
          <w:tcPr>
            <w:tcW w:w="537" w:type="dxa"/>
            <w:tcBorders>
              <w:top w:val="single" w:sz="4" w:space="0" w:color="auto"/>
              <w:bottom w:val="nil"/>
            </w:tcBorders>
          </w:tcPr>
          <w:p w14:paraId="49990850" w14:textId="77777777"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nil"/>
            </w:tcBorders>
          </w:tcPr>
          <w:p w14:paraId="0EE0CE31" w14:textId="77777777"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nil"/>
            </w:tcBorders>
          </w:tcPr>
          <w:p w14:paraId="6152DB35" w14:textId="77777777"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42B05CF1" w14:textId="77777777"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14:paraId="02EA577B" w14:textId="77777777"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nil"/>
            </w:tcBorders>
          </w:tcPr>
          <w:p w14:paraId="732AB98F" w14:textId="77777777"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491DA5C7" w14:textId="77777777"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116D9365" w14:textId="77777777"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33BC43D6" w14:textId="77777777"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nil"/>
            </w:tcBorders>
          </w:tcPr>
          <w:p w14:paraId="588340C8" w14:textId="77777777"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3E5922E8" w14:textId="77777777"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7C9CE77C" w14:textId="77777777"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2A696BA5" w14:textId="77777777"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29536C7D" w14:textId="77777777"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</w:tr>
      <w:tr w:rsidR="00967E4E" w14:paraId="5DB77A76" w14:textId="77777777" w:rsidTr="00967E4E">
        <w:tc>
          <w:tcPr>
            <w:tcW w:w="537" w:type="dxa"/>
            <w:tcBorders>
              <w:top w:val="nil"/>
            </w:tcBorders>
          </w:tcPr>
          <w:p w14:paraId="40349517" w14:textId="77777777" w:rsidR="00451077" w:rsidRDefault="00451077" w:rsidP="00EA0E58">
            <w:pPr>
              <w:tabs>
                <w:tab w:val="left" w:pos="720"/>
              </w:tabs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629" w:type="dxa"/>
            <w:tcBorders>
              <w:top w:val="nil"/>
            </w:tcBorders>
          </w:tcPr>
          <w:p w14:paraId="3C48687A" w14:textId="77777777" w:rsidR="00451077" w:rsidRDefault="00451077" w:rsidP="00EA0E58">
            <w:pPr>
              <w:tabs>
                <w:tab w:val="left" w:pos="720"/>
              </w:tabs>
            </w:pPr>
            <w:r>
              <w:rPr>
                <w:rFonts w:cs="Arial"/>
              </w:rPr>
              <w:t>2♠</w:t>
            </w:r>
          </w:p>
        </w:tc>
        <w:tc>
          <w:tcPr>
            <w:tcW w:w="1595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40DCDC73" w14:textId="77777777" w:rsidR="00451077" w:rsidRDefault="00451077" w:rsidP="00EA0E58">
            <w:pPr>
              <w:tabs>
                <w:tab w:val="left" w:pos="720"/>
              </w:tabs>
            </w:pPr>
          </w:p>
        </w:tc>
        <w:tc>
          <w:tcPr>
            <w:tcW w:w="542" w:type="dxa"/>
            <w:tcBorders>
              <w:top w:val="nil"/>
            </w:tcBorders>
          </w:tcPr>
          <w:p w14:paraId="7401F03B" w14:textId="77777777" w:rsidR="00451077" w:rsidRDefault="00451077" w:rsidP="00EA0E58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0969FA14" w14:textId="77777777" w:rsidR="00451077" w:rsidRDefault="00451077" w:rsidP="00EA0E58">
            <w:pPr>
              <w:tabs>
                <w:tab w:val="left" w:pos="720"/>
              </w:tabs>
            </w:pPr>
          </w:p>
        </w:tc>
        <w:tc>
          <w:tcPr>
            <w:tcW w:w="541" w:type="dxa"/>
            <w:tcBorders>
              <w:top w:val="nil"/>
            </w:tcBorders>
          </w:tcPr>
          <w:p w14:paraId="41AB8172" w14:textId="77777777" w:rsidR="00451077" w:rsidRDefault="00967E4E" w:rsidP="00EA0E58">
            <w:pPr>
              <w:tabs>
                <w:tab w:val="left" w:pos="720"/>
              </w:tabs>
            </w:pPr>
            <w:r>
              <w:t>3NT</w:t>
            </w:r>
          </w:p>
        </w:tc>
        <w:tc>
          <w:tcPr>
            <w:tcW w:w="159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6B91C462" w14:textId="77777777" w:rsidR="00451077" w:rsidRDefault="00451077" w:rsidP="00EA0E58">
            <w:pPr>
              <w:tabs>
                <w:tab w:val="left" w:pos="720"/>
              </w:tabs>
            </w:pPr>
          </w:p>
        </w:tc>
        <w:tc>
          <w:tcPr>
            <w:tcW w:w="552" w:type="dxa"/>
            <w:gridSpan w:val="2"/>
            <w:tcBorders>
              <w:top w:val="nil"/>
            </w:tcBorders>
          </w:tcPr>
          <w:p w14:paraId="5227D8DD" w14:textId="77777777" w:rsidR="00451077" w:rsidRDefault="00451077" w:rsidP="00EA0E58">
            <w:pPr>
              <w:tabs>
                <w:tab w:val="left" w:pos="720"/>
              </w:tabs>
            </w:pPr>
          </w:p>
        </w:tc>
      </w:tr>
      <w:tr w:rsidR="00451077" w:rsidRPr="008D0C3C" w14:paraId="7EF729D8" w14:textId="77777777" w:rsidTr="00967E4E">
        <w:tc>
          <w:tcPr>
            <w:tcW w:w="537" w:type="dxa"/>
          </w:tcPr>
          <w:p w14:paraId="62E1FB73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9" w:type="dxa"/>
          </w:tcPr>
          <w:p w14:paraId="12784AEA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0" w:type="dxa"/>
          </w:tcPr>
          <w:p w14:paraId="2BDEA835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17E7D1BF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4" w:type="dxa"/>
          </w:tcPr>
          <w:p w14:paraId="336653B8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2" w:type="dxa"/>
          </w:tcPr>
          <w:p w14:paraId="77A690AF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4C09776B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223728CD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39250DA6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1" w:type="dxa"/>
          </w:tcPr>
          <w:p w14:paraId="5D897697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7D975E29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33044CE5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4706CCBA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52" w:type="dxa"/>
            <w:gridSpan w:val="2"/>
          </w:tcPr>
          <w:p w14:paraId="6AE8C5BF" w14:textId="77777777"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967E4E" w14:paraId="240F2938" w14:textId="77777777" w:rsidTr="00967E4E">
        <w:tc>
          <w:tcPr>
            <w:tcW w:w="537" w:type="dxa"/>
          </w:tcPr>
          <w:p w14:paraId="6B0D2E3D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629" w:type="dxa"/>
          </w:tcPr>
          <w:p w14:paraId="73B3D437" w14:textId="77777777" w:rsidR="00967E4E" w:rsidRDefault="00967E4E" w:rsidP="00EA0E58">
            <w:pPr>
              <w:tabs>
                <w:tab w:val="left" w:pos="720"/>
              </w:tabs>
            </w:pPr>
            <w:r>
              <w:t>2NT</w:t>
            </w:r>
          </w:p>
        </w:tc>
        <w:tc>
          <w:tcPr>
            <w:tcW w:w="1595" w:type="dxa"/>
            <w:gridSpan w:val="3"/>
            <w:shd w:val="clear" w:color="auto" w:fill="F2F2F2" w:themeFill="background1" w:themeFillShade="F2"/>
          </w:tcPr>
          <w:p w14:paraId="54E13E23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42" w:type="dxa"/>
          </w:tcPr>
          <w:p w14:paraId="60199DCE" w14:textId="77777777" w:rsidR="00967E4E" w:rsidRDefault="00967E4E" w:rsidP="00EA0E58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51C7C08D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41" w:type="dxa"/>
          </w:tcPr>
          <w:p w14:paraId="7732BD75" w14:textId="77777777" w:rsidR="00967E4E" w:rsidRDefault="00967E4E" w:rsidP="00EA0E58">
            <w:pPr>
              <w:tabs>
                <w:tab w:val="left" w:pos="720"/>
              </w:tabs>
            </w:pPr>
            <w:r>
              <w:t>4</w:t>
            </w:r>
            <w:r>
              <w:sym w:font="Symbol" w:char="F0A7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709B2258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52" w:type="dxa"/>
            <w:gridSpan w:val="2"/>
          </w:tcPr>
          <w:p w14:paraId="0A817917" w14:textId="77777777" w:rsidR="00967E4E" w:rsidRDefault="00967E4E" w:rsidP="00EA0E58">
            <w:pPr>
              <w:tabs>
                <w:tab w:val="left" w:pos="720"/>
              </w:tabs>
            </w:pPr>
          </w:p>
        </w:tc>
      </w:tr>
      <w:tr w:rsidR="00967E4E" w:rsidRPr="008D0C3C" w14:paraId="5C473FB6" w14:textId="77777777" w:rsidTr="00967E4E">
        <w:tc>
          <w:tcPr>
            <w:tcW w:w="537" w:type="dxa"/>
          </w:tcPr>
          <w:p w14:paraId="74AD1638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9" w:type="dxa"/>
          </w:tcPr>
          <w:p w14:paraId="2F3A4A1F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0" w:type="dxa"/>
          </w:tcPr>
          <w:p w14:paraId="6A3A50C4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5A39504F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4" w:type="dxa"/>
          </w:tcPr>
          <w:p w14:paraId="63CAD01F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2" w:type="dxa"/>
          </w:tcPr>
          <w:p w14:paraId="769F24E7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5257A47C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074DF88D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5544E1FC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1" w:type="dxa"/>
          </w:tcPr>
          <w:p w14:paraId="4E9E5331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2AEA660E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7D59E619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7CDD4411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52" w:type="dxa"/>
            <w:gridSpan w:val="2"/>
          </w:tcPr>
          <w:p w14:paraId="4F892B19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967E4E" w14:paraId="69CE3E3E" w14:textId="77777777" w:rsidTr="00967E4E">
        <w:tc>
          <w:tcPr>
            <w:tcW w:w="537" w:type="dxa"/>
          </w:tcPr>
          <w:p w14:paraId="34641CF5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629" w:type="dxa"/>
          </w:tcPr>
          <w:p w14:paraId="7FB7B5CC" w14:textId="77777777" w:rsidR="00967E4E" w:rsidRDefault="00967E4E" w:rsidP="00EA0E58">
            <w:pPr>
              <w:tabs>
                <w:tab w:val="left" w:pos="720"/>
              </w:tabs>
            </w:pPr>
            <w:r>
              <w:t>3</w:t>
            </w:r>
            <w:r>
              <w:sym w:font="Symbol" w:char="F0A7"/>
            </w:r>
          </w:p>
        </w:tc>
        <w:tc>
          <w:tcPr>
            <w:tcW w:w="1595" w:type="dxa"/>
            <w:gridSpan w:val="3"/>
            <w:shd w:val="clear" w:color="auto" w:fill="F2F2F2" w:themeFill="background1" w:themeFillShade="F2"/>
          </w:tcPr>
          <w:p w14:paraId="45C6484C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42" w:type="dxa"/>
          </w:tcPr>
          <w:p w14:paraId="62D068BE" w14:textId="77777777" w:rsidR="00967E4E" w:rsidRDefault="00967E4E" w:rsidP="00EA0E58">
            <w:pPr>
              <w:tabs>
                <w:tab w:val="left" w:pos="720"/>
              </w:tabs>
            </w:pPr>
            <w:r>
              <w:rPr>
                <w:rFonts w:cs="Arial"/>
              </w:rPr>
              <w:t>3♠</w:t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704F38C2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41" w:type="dxa"/>
          </w:tcPr>
          <w:p w14:paraId="2A414E5C" w14:textId="77777777" w:rsidR="00967E4E" w:rsidRDefault="00967E4E" w:rsidP="00EA0E58">
            <w:pPr>
              <w:tabs>
                <w:tab w:val="left" w:pos="720"/>
              </w:tabs>
            </w:pPr>
            <w:r>
              <w:rPr>
                <w:color w:val="FF0000"/>
              </w:rPr>
              <w:t>4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2667D7D8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52" w:type="dxa"/>
            <w:gridSpan w:val="2"/>
          </w:tcPr>
          <w:p w14:paraId="78D04AB0" w14:textId="77777777" w:rsidR="00967E4E" w:rsidRDefault="00967E4E" w:rsidP="00EA0E58">
            <w:pPr>
              <w:tabs>
                <w:tab w:val="left" w:pos="720"/>
              </w:tabs>
            </w:pPr>
          </w:p>
        </w:tc>
      </w:tr>
      <w:tr w:rsidR="00967E4E" w:rsidRPr="008D0C3C" w14:paraId="71E65599" w14:textId="77777777" w:rsidTr="00967E4E">
        <w:tc>
          <w:tcPr>
            <w:tcW w:w="537" w:type="dxa"/>
            <w:tcBorders>
              <w:bottom w:val="nil"/>
            </w:tcBorders>
          </w:tcPr>
          <w:p w14:paraId="2836B78D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14:paraId="562C6CB2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0" w:type="dxa"/>
            <w:tcBorders>
              <w:bottom w:val="nil"/>
            </w:tcBorders>
          </w:tcPr>
          <w:p w14:paraId="0152C5A7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14:paraId="5F755B1A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4" w:type="dxa"/>
            <w:tcBorders>
              <w:bottom w:val="nil"/>
            </w:tcBorders>
          </w:tcPr>
          <w:p w14:paraId="3434E092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2" w:type="dxa"/>
            <w:tcBorders>
              <w:bottom w:val="nil"/>
            </w:tcBorders>
          </w:tcPr>
          <w:p w14:paraId="6B980419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14:paraId="41E222BA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14:paraId="1B5B05ED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14:paraId="0DFF0C19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1" w:type="dxa"/>
            <w:tcBorders>
              <w:bottom w:val="nil"/>
            </w:tcBorders>
          </w:tcPr>
          <w:p w14:paraId="0C7FDB00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14:paraId="20014028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14:paraId="6B06F800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14:paraId="0564FE0E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52" w:type="dxa"/>
            <w:gridSpan w:val="2"/>
            <w:tcBorders>
              <w:bottom w:val="nil"/>
            </w:tcBorders>
          </w:tcPr>
          <w:p w14:paraId="0E7321DA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967E4E" w14:paraId="10CA4806" w14:textId="77777777" w:rsidTr="00967E4E">
        <w:tc>
          <w:tcPr>
            <w:tcW w:w="537" w:type="dxa"/>
            <w:tcBorders>
              <w:top w:val="nil"/>
              <w:bottom w:val="nil"/>
            </w:tcBorders>
          </w:tcPr>
          <w:p w14:paraId="2C6ED1A2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629" w:type="dxa"/>
            <w:tcBorders>
              <w:top w:val="nil"/>
              <w:bottom w:val="nil"/>
            </w:tcBorders>
          </w:tcPr>
          <w:p w14:paraId="326D01DA" w14:textId="77777777" w:rsidR="00967E4E" w:rsidRDefault="00967E4E" w:rsidP="00EA0E58">
            <w:pPr>
              <w:tabs>
                <w:tab w:val="left" w:pos="720"/>
              </w:tabs>
            </w:pPr>
            <w:r>
              <w:t>Other</w:t>
            </w:r>
          </w:p>
        </w:tc>
        <w:tc>
          <w:tcPr>
            <w:tcW w:w="5864" w:type="dxa"/>
            <w:gridSpan w:val="11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AECE569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52" w:type="dxa"/>
            <w:gridSpan w:val="2"/>
            <w:tcBorders>
              <w:top w:val="nil"/>
              <w:bottom w:val="nil"/>
            </w:tcBorders>
          </w:tcPr>
          <w:p w14:paraId="0D299F20" w14:textId="77777777" w:rsidR="00967E4E" w:rsidRDefault="00967E4E" w:rsidP="00EA0E58">
            <w:pPr>
              <w:tabs>
                <w:tab w:val="left" w:pos="720"/>
              </w:tabs>
            </w:pPr>
          </w:p>
        </w:tc>
      </w:tr>
      <w:tr w:rsidR="00967E4E" w:rsidRPr="00796329" w14:paraId="220174B9" w14:textId="77777777" w:rsidTr="00967E4E">
        <w:tc>
          <w:tcPr>
            <w:tcW w:w="537" w:type="dxa"/>
            <w:tcBorders>
              <w:top w:val="nil"/>
              <w:bottom w:val="single" w:sz="4" w:space="0" w:color="auto"/>
            </w:tcBorders>
          </w:tcPr>
          <w:p w14:paraId="3B39C6E7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</w:tcPr>
          <w:p w14:paraId="329052A7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0" w:type="dxa"/>
            <w:tcBorders>
              <w:top w:val="nil"/>
              <w:bottom w:val="single" w:sz="4" w:space="0" w:color="auto"/>
            </w:tcBorders>
          </w:tcPr>
          <w:p w14:paraId="65BF9620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14:paraId="01EF3214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14:paraId="5060E4AF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2" w:type="dxa"/>
            <w:tcBorders>
              <w:top w:val="nil"/>
              <w:bottom w:val="single" w:sz="4" w:space="0" w:color="auto"/>
            </w:tcBorders>
          </w:tcPr>
          <w:p w14:paraId="3031E8FE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14:paraId="05C41378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14:paraId="4E2BA91A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14:paraId="7C03215C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1" w:type="dxa"/>
            <w:tcBorders>
              <w:top w:val="nil"/>
              <w:bottom w:val="single" w:sz="4" w:space="0" w:color="auto"/>
            </w:tcBorders>
          </w:tcPr>
          <w:p w14:paraId="1F23BB3D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14:paraId="38D2CD88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14:paraId="0A23A0FE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14:paraId="13E3E7CC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52" w:type="dxa"/>
            <w:gridSpan w:val="2"/>
            <w:tcBorders>
              <w:top w:val="nil"/>
              <w:bottom w:val="single" w:sz="4" w:space="0" w:color="auto"/>
            </w:tcBorders>
          </w:tcPr>
          <w:p w14:paraId="29404771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967E4E" w:rsidRPr="00451077" w14:paraId="02F275B3" w14:textId="77777777" w:rsidTr="00EA0E58">
        <w:trPr>
          <w:gridAfter w:val="1"/>
          <w:wAfter w:w="21" w:type="dxa"/>
        </w:trPr>
        <w:tc>
          <w:tcPr>
            <w:tcW w:w="537" w:type="dxa"/>
            <w:tcBorders>
              <w:top w:val="single" w:sz="4" w:space="0" w:color="auto"/>
              <w:bottom w:val="nil"/>
            </w:tcBorders>
          </w:tcPr>
          <w:p w14:paraId="2CE7994D" w14:textId="77777777" w:rsidR="00967E4E" w:rsidRPr="00451077" w:rsidRDefault="00967E4E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nil"/>
            </w:tcBorders>
          </w:tcPr>
          <w:p w14:paraId="4BF0EC60" w14:textId="77777777" w:rsidR="00967E4E" w:rsidRPr="00451077" w:rsidRDefault="00967E4E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nil"/>
            </w:tcBorders>
          </w:tcPr>
          <w:p w14:paraId="74A8EAB3" w14:textId="77777777" w:rsidR="00967E4E" w:rsidRPr="00451077" w:rsidRDefault="00967E4E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0F40CE57" w14:textId="77777777" w:rsidR="00967E4E" w:rsidRPr="00451077" w:rsidRDefault="00967E4E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14:paraId="44389614" w14:textId="77777777" w:rsidR="00967E4E" w:rsidRPr="00451077" w:rsidRDefault="00967E4E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nil"/>
            </w:tcBorders>
          </w:tcPr>
          <w:p w14:paraId="49E25921" w14:textId="77777777" w:rsidR="00967E4E" w:rsidRPr="00451077" w:rsidRDefault="00967E4E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0B8214FE" w14:textId="77777777" w:rsidR="00967E4E" w:rsidRPr="00451077" w:rsidRDefault="00967E4E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186C0B20" w14:textId="77777777" w:rsidR="00967E4E" w:rsidRPr="00451077" w:rsidRDefault="00967E4E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03F37C9B" w14:textId="77777777" w:rsidR="00967E4E" w:rsidRPr="00451077" w:rsidRDefault="00967E4E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nil"/>
            </w:tcBorders>
          </w:tcPr>
          <w:p w14:paraId="2EFFFFB4" w14:textId="77777777" w:rsidR="00967E4E" w:rsidRPr="00451077" w:rsidRDefault="00967E4E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2E017B7A" w14:textId="77777777" w:rsidR="00967E4E" w:rsidRPr="00451077" w:rsidRDefault="00967E4E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09EABE0E" w14:textId="77777777" w:rsidR="00967E4E" w:rsidRPr="00451077" w:rsidRDefault="00967E4E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0D89E48C" w14:textId="77777777" w:rsidR="00967E4E" w:rsidRPr="00451077" w:rsidRDefault="00967E4E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7E1190F1" w14:textId="77777777" w:rsidR="00967E4E" w:rsidRPr="00451077" w:rsidRDefault="00967E4E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</w:tr>
      <w:tr w:rsidR="00967E4E" w14:paraId="1B08733B" w14:textId="77777777" w:rsidTr="00EA0E58">
        <w:tc>
          <w:tcPr>
            <w:tcW w:w="537" w:type="dxa"/>
            <w:tcBorders>
              <w:top w:val="nil"/>
            </w:tcBorders>
          </w:tcPr>
          <w:p w14:paraId="2A9A0927" w14:textId="77777777" w:rsidR="00967E4E" w:rsidRDefault="00967E4E" w:rsidP="00EA0E58">
            <w:pPr>
              <w:tabs>
                <w:tab w:val="left" w:pos="720"/>
              </w:tabs>
            </w:pPr>
            <w:r>
              <w:rPr>
                <w:rFonts w:cs="Arial"/>
              </w:rPr>
              <w:t>2♠</w:t>
            </w:r>
          </w:p>
        </w:tc>
        <w:tc>
          <w:tcPr>
            <w:tcW w:w="629" w:type="dxa"/>
            <w:tcBorders>
              <w:top w:val="nil"/>
            </w:tcBorders>
          </w:tcPr>
          <w:p w14:paraId="725DEEB1" w14:textId="77777777" w:rsidR="00967E4E" w:rsidRDefault="00967E4E" w:rsidP="00EA0E58">
            <w:pPr>
              <w:tabs>
                <w:tab w:val="left" w:pos="720"/>
              </w:tabs>
            </w:pPr>
            <w:r>
              <w:t>2NT</w:t>
            </w:r>
          </w:p>
        </w:tc>
        <w:tc>
          <w:tcPr>
            <w:tcW w:w="1595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189ADEC2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42" w:type="dxa"/>
            <w:tcBorders>
              <w:top w:val="nil"/>
            </w:tcBorders>
          </w:tcPr>
          <w:p w14:paraId="08608608" w14:textId="77777777" w:rsidR="00967E4E" w:rsidRDefault="00967E4E" w:rsidP="00EA0E58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7A02944E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41" w:type="dxa"/>
            <w:tcBorders>
              <w:top w:val="nil"/>
            </w:tcBorders>
          </w:tcPr>
          <w:p w14:paraId="50006567" w14:textId="77777777" w:rsidR="00967E4E" w:rsidRDefault="00967E4E" w:rsidP="00EA0E58">
            <w:pPr>
              <w:tabs>
                <w:tab w:val="left" w:pos="720"/>
              </w:tabs>
            </w:pPr>
            <w:r>
              <w:t>4</w:t>
            </w:r>
            <w:r>
              <w:sym w:font="Symbol" w:char="F0A7"/>
            </w:r>
          </w:p>
        </w:tc>
        <w:tc>
          <w:tcPr>
            <w:tcW w:w="159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3A3EFE01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52" w:type="dxa"/>
            <w:gridSpan w:val="2"/>
            <w:tcBorders>
              <w:top w:val="nil"/>
            </w:tcBorders>
          </w:tcPr>
          <w:p w14:paraId="1DA3412F" w14:textId="77777777" w:rsidR="00967E4E" w:rsidRDefault="00967E4E" w:rsidP="00EA0E58">
            <w:pPr>
              <w:tabs>
                <w:tab w:val="left" w:pos="720"/>
              </w:tabs>
            </w:pPr>
          </w:p>
        </w:tc>
      </w:tr>
      <w:tr w:rsidR="00967E4E" w:rsidRPr="008D0C3C" w14:paraId="05DA8C16" w14:textId="77777777" w:rsidTr="00EA0E58">
        <w:tc>
          <w:tcPr>
            <w:tcW w:w="537" w:type="dxa"/>
          </w:tcPr>
          <w:p w14:paraId="2E395907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9" w:type="dxa"/>
          </w:tcPr>
          <w:p w14:paraId="69193D07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0" w:type="dxa"/>
          </w:tcPr>
          <w:p w14:paraId="08472D6F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2DA6A06A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4" w:type="dxa"/>
          </w:tcPr>
          <w:p w14:paraId="6C64D8F9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2" w:type="dxa"/>
          </w:tcPr>
          <w:p w14:paraId="73E4B9D2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28B9A6C0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753ED828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06F77085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1" w:type="dxa"/>
          </w:tcPr>
          <w:p w14:paraId="5DA446B4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02393D90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68FB6C71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107C0E90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52" w:type="dxa"/>
            <w:gridSpan w:val="2"/>
          </w:tcPr>
          <w:p w14:paraId="024756D3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967E4E" w14:paraId="17D20B77" w14:textId="77777777" w:rsidTr="00EA0E58">
        <w:tc>
          <w:tcPr>
            <w:tcW w:w="537" w:type="dxa"/>
          </w:tcPr>
          <w:p w14:paraId="2C3CDAA6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629" w:type="dxa"/>
          </w:tcPr>
          <w:p w14:paraId="359CD4AF" w14:textId="77777777" w:rsidR="00967E4E" w:rsidRDefault="00967E4E" w:rsidP="00EA0E58">
            <w:pPr>
              <w:tabs>
                <w:tab w:val="left" w:pos="720"/>
              </w:tabs>
            </w:pPr>
            <w:r>
              <w:t>3</w:t>
            </w:r>
            <w:r>
              <w:sym w:font="Symbol" w:char="F0A7"/>
            </w:r>
          </w:p>
        </w:tc>
        <w:tc>
          <w:tcPr>
            <w:tcW w:w="1595" w:type="dxa"/>
            <w:gridSpan w:val="3"/>
            <w:shd w:val="clear" w:color="auto" w:fill="F2F2F2" w:themeFill="background1" w:themeFillShade="F2"/>
          </w:tcPr>
          <w:p w14:paraId="5C98059E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42" w:type="dxa"/>
          </w:tcPr>
          <w:p w14:paraId="4F1C5DDB" w14:textId="77777777" w:rsidR="00967E4E" w:rsidRDefault="00967E4E" w:rsidP="00EA0E58">
            <w:pPr>
              <w:tabs>
                <w:tab w:val="left" w:pos="720"/>
              </w:tabs>
            </w:pPr>
            <w:r>
              <w:rPr>
                <w:rFonts w:cs="Arial"/>
              </w:rPr>
              <w:t>3♠</w:t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0E498423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41" w:type="dxa"/>
          </w:tcPr>
          <w:p w14:paraId="355EE392" w14:textId="77777777" w:rsidR="00967E4E" w:rsidRDefault="00967E4E" w:rsidP="00EA0E58">
            <w:pPr>
              <w:tabs>
                <w:tab w:val="left" w:pos="720"/>
              </w:tabs>
            </w:pPr>
            <w:r>
              <w:rPr>
                <w:color w:val="FF0000"/>
              </w:rPr>
              <w:t>4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144D1C01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52" w:type="dxa"/>
            <w:gridSpan w:val="2"/>
          </w:tcPr>
          <w:p w14:paraId="6D37FC2C" w14:textId="77777777" w:rsidR="00967E4E" w:rsidRDefault="00967E4E" w:rsidP="00EA0E58">
            <w:pPr>
              <w:tabs>
                <w:tab w:val="left" w:pos="720"/>
              </w:tabs>
            </w:pPr>
          </w:p>
        </w:tc>
      </w:tr>
      <w:tr w:rsidR="00967E4E" w:rsidRPr="008D0C3C" w14:paraId="2F185D6E" w14:textId="77777777" w:rsidTr="00EA0E58">
        <w:tc>
          <w:tcPr>
            <w:tcW w:w="537" w:type="dxa"/>
          </w:tcPr>
          <w:p w14:paraId="700E81DC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9" w:type="dxa"/>
          </w:tcPr>
          <w:p w14:paraId="7798C683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0" w:type="dxa"/>
          </w:tcPr>
          <w:p w14:paraId="3B047784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3569DA65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4" w:type="dxa"/>
          </w:tcPr>
          <w:p w14:paraId="38EC2D8F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2" w:type="dxa"/>
          </w:tcPr>
          <w:p w14:paraId="579C8AC2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2B841D14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065C51A0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1EB413EF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1" w:type="dxa"/>
          </w:tcPr>
          <w:p w14:paraId="7D6D8320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6D4C5184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23E02E90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6A671CA8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52" w:type="dxa"/>
            <w:gridSpan w:val="2"/>
          </w:tcPr>
          <w:p w14:paraId="10C34AC7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967E4E" w14:paraId="7C60BE42" w14:textId="77777777" w:rsidTr="00EA0E58">
        <w:tc>
          <w:tcPr>
            <w:tcW w:w="537" w:type="dxa"/>
          </w:tcPr>
          <w:p w14:paraId="54C51416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629" w:type="dxa"/>
          </w:tcPr>
          <w:p w14:paraId="27A062A4" w14:textId="77777777" w:rsidR="00967E4E" w:rsidRDefault="00967E4E" w:rsidP="00EA0E58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5" w:type="dxa"/>
            <w:gridSpan w:val="3"/>
            <w:shd w:val="clear" w:color="auto" w:fill="F2F2F2" w:themeFill="background1" w:themeFillShade="F2"/>
          </w:tcPr>
          <w:p w14:paraId="4EF4EE77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42" w:type="dxa"/>
          </w:tcPr>
          <w:p w14:paraId="256D309C" w14:textId="77777777" w:rsidR="00967E4E" w:rsidRDefault="00967E4E" w:rsidP="00EA0E58">
            <w:pPr>
              <w:tabs>
                <w:tab w:val="left" w:pos="720"/>
              </w:tabs>
            </w:pPr>
            <w:r>
              <w:t>3NT</w:t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68EEA14B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41" w:type="dxa"/>
          </w:tcPr>
          <w:p w14:paraId="25AEA52C" w14:textId="77777777" w:rsidR="00967E4E" w:rsidRDefault="00967E4E" w:rsidP="00EA0E58">
            <w:pPr>
              <w:tabs>
                <w:tab w:val="left" w:pos="720"/>
              </w:tabs>
            </w:pPr>
            <w:r>
              <w:rPr>
                <w:rFonts w:cs="Arial"/>
              </w:rPr>
              <w:t>4♠</w:t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3803442E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52" w:type="dxa"/>
            <w:gridSpan w:val="2"/>
          </w:tcPr>
          <w:p w14:paraId="705B5F37" w14:textId="77777777" w:rsidR="00967E4E" w:rsidRDefault="00967E4E" w:rsidP="00EA0E58">
            <w:pPr>
              <w:tabs>
                <w:tab w:val="left" w:pos="720"/>
              </w:tabs>
            </w:pPr>
          </w:p>
        </w:tc>
      </w:tr>
      <w:tr w:rsidR="00967E4E" w:rsidRPr="008D0C3C" w14:paraId="7F1C58EC" w14:textId="77777777" w:rsidTr="00EA0E58">
        <w:tc>
          <w:tcPr>
            <w:tcW w:w="537" w:type="dxa"/>
            <w:tcBorders>
              <w:bottom w:val="nil"/>
            </w:tcBorders>
          </w:tcPr>
          <w:p w14:paraId="266FDECB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14:paraId="2CC2CC1E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0" w:type="dxa"/>
            <w:tcBorders>
              <w:bottom w:val="nil"/>
            </w:tcBorders>
          </w:tcPr>
          <w:p w14:paraId="481D617B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14:paraId="2A318992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4" w:type="dxa"/>
            <w:tcBorders>
              <w:bottom w:val="nil"/>
            </w:tcBorders>
          </w:tcPr>
          <w:p w14:paraId="4977705E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2" w:type="dxa"/>
            <w:tcBorders>
              <w:bottom w:val="nil"/>
            </w:tcBorders>
          </w:tcPr>
          <w:p w14:paraId="061EA72F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14:paraId="6100722A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14:paraId="6928A905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14:paraId="57E91702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1" w:type="dxa"/>
            <w:tcBorders>
              <w:bottom w:val="nil"/>
            </w:tcBorders>
          </w:tcPr>
          <w:p w14:paraId="24247AAD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14:paraId="2682F53F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14:paraId="090746C9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14:paraId="773338C6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52" w:type="dxa"/>
            <w:gridSpan w:val="2"/>
            <w:tcBorders>
              <w:bottom w:val="nil"/>
            </w:tcBorders>
          </w:tcPr>
          <w:p w14:paraId="03160722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967E4E" w14:paraId="03BA40FF" w14:textId="77777777" w:rsidTr="00EA0E58">
        <w:tc>
          <w:tcPr>
            <w:tcW w:w="537" w:type="dxa"/>
            <w:tcBorders>
              <w:top w:val="nil"/>
              <w:bottom w:val="nil"/>
            </w:tcBorders>
          </w:tcPr>
          <w:p w14:paraId="7D8C5111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629" w:type="dxa"/>
            <w:tcBorders>
              <w:top w:val="nil"/>
              <w:bottom w:val="nil"/>
            </w:tcBorders>
          </w:tcPr>
          <w:p w14:paraId="0B0EE959" w14:textId="77777777" w:rsidR="00967E4E" w:rsidRDefault="00967E4E" w:rsidP="00EA0E58">
            <w:pPr>
              <w:tabs>
                <w:tab w:val="left" w:pos="720"/>
              </w:tabs>
            </w:pPr>
            <w:r>
              <w:t>Other</w:t>
            </w:r>
          </w:p>
        </w:tc>
        <w:tc>
          <w:tcPr>
            <w:tcW w:w="5864" w:type="dxa"/>
            <w:gridSpan w:val="11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61AABA9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52" w:type="dxa"/>
            <w:gridSpan w:val="2"/>
            <w:tcBorders>
              <w:top w:val="nil"/>
              <w:bottom w:val="nil"/>
            </w:tcBorders>
          </w:tcPr>
          <w:p w14:paraId="5838524D" w14:textId="77777777" w:rsidR="00967E4E" w:rsidRDefault="00967E4E" w:rsidP="00EA0E58">
            <w:pPr>
              <w:tabs>
                <w:tab w:val="left" w:pos="720"/>
              </w:tabs>
            </w:pPr>
          </w:p>
        </w:tc>
      </w:tr>
      <w:tr w:rsidR="00967E4E" w:rsidRPr="00796329" w14:paraId="5A3CA671" w14:textId="77777777" w:rsidTr="00EA0E58">
        <w:tc>
          <w:tcPr>
            <w:tcW w:w="537" w:type="dxa"/>
            <w:tcBorders>
              <w:top w:val="nil"/>
              <w:bottom w:val="single" w:sz="4" w:space="0" w:color="auto"/>
            </w:tcBorders>
          </w:tcPr>
          <w:p w14:paraId="1B5C3521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</w:tcPr>
          <w:p w14:paraId="3B6EF932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0" w:type="dxa"/>
            <w:tcBorders>
              <w:top w:val="nil"/>
              <w:bottom w:val="single" w:sz="4" w:space="0" w:color="auto"/>
            </w:tcBorders>
          </w:tcPr>
          <w:p w14:paraId="2B5AD493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14:paraId="5699C3F9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14:paraId="6400069D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2" w:type="dxa"/>
            <w:tcBorders>
              <w:top w:val="nil"/>
              <w:bottom w:val="single" w:sz="4" w:space="0" w:color="auto"/>
            </w:tcBorders>
          </w:tcPr>
          <w:p w14:paraId="700AA919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14:paraId="64060BC8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14:paraId="56FEE07B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14:paraId="0AF6ACF2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1" w:type="dxa"/>
            <w:tcBorders>
              <w:top w:val="nil"/>
              <w:bottom w:val="single" w:sz="4" w:space="0" w:color="auto"/>
            </w:tcBorders>
          </w:tcPr>
          <w:p w14:paraId="345586B9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14:paraId="501E33A2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14:paraId="31AFB22F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14:paraId="3C5370DE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52" w:type="dxa"/>
            <w:gridSpan w:val="2"/>
            <w:tcBorders>
              <w:top w:val="nil"/>
              <w:bottom w:val="single" w:sz="4" w:space="0" w:color="auto"/>
            </w:tcBorders>
          </w:tcPr>
          <w:p w14:paraId="681DCC8A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967E4E" w14:paraId="326B6CBB" w14:textId="77777777" w:rsidTr="00EA0E58">
        <w:tc>
          <w:tcPr>
            <w:tcW w:w="537" w:type="dxa"/>
            <w:tcBorders>
              <w:top w:val="nil"/>
            </w:tcBorders>
          </w:tcPr>
          <w:p w14:paraId="63CA34DC" w14:textId="77777777" w:rsidR="00967E4E" w:rsidRDefault="00967E4E" w:rsidP="00967E4E">
            <w:pPr>
              <w:tabs>
                <w:tab w:val="left" w:pos="720"/>
              </w:tabs>
            </w:pPr>
            <w:r>
              <w:rPr>
                <w:rFonts w:cs="Arial"/>
              </w:rPr>
              <w:t>2NT</w:t>
            </w:r>
          </w:p>
        </w:tc>
        <w:tc>
          <w:tcPr>
            <w:tcW w:w="629" w:type="dxa"/>
            <w:tcBorders>
              <w:top w:val="nil"/>
            </w:tcBorders>
          </w:tcPr>
          <w:p w14:paraId="5F5AC6C5" w14:textId="77777777" w:rsidR="00967E4E" w:rsidRDefault="00967E4E" w:rsidP="00EA0E58">
            <w:pPr>
              <w:tabs>
                <w:tab w:val="left" w:pos="720"/>
              </w:tabs>
            </w:pPr>
            <w:r>
              <w:t>3</w:t>
            </w:r>
            <w:r>
              <w:sym w:font="Symbol" w:char="F0A7"/>
            </w:r>
          </w:p>
        </w:tc>
        <w:tc>
          <w:tcPr>
            <w:tcW w:w="1595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38884E28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42" w:type="dxa"/>
            <w:tcBorders>
              <w:top w:val="nil"/>
            </w:tcBorders>
          </w:tcPr>
          <w:p w14:paraId="602B1F28" w14:textId="77777777" w:rsidR="00967E4E" w:rsidRDefault="00967E4E" w:rsidP="00EA0E58">
            <w:pPr>
              <w:tabs>
                <w:tab w:val="left" w:pos="720"/>
              </w:tabs>
            </w:pPr>
            <w:r>
              <w:rPr>
                <w:rFonts w:cs="Arial"/>
              </w:rPr>
              <w:t>3♠</w:t>
            </w:r>
          </w:p>
        </w:tc>
        <w:tc>
          <w:tcPr>
            <w:tcW w:w="159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71573E6F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41" w:type="dxa"/>
            <w:tcBorders>
              <w:top w:val="nil"/>
            </w:tcBorders>
          </w:tcPr>
          <w:p w14:paraId="3B0320A9" w14:textId="77777777" w:rsidR="00967E4E" w:rsidRDefault="00967E4E" w:rsidP="00EA0E58">
            <w:pPr>
              <w:tabs>
                <w:tab w:val="left" w:pos="720"/>
              </w:tabs>
            </w:pPr>
            <w:r>
              <w:rPr>
                <w:color w:val="FF0000"/>
              </w:rPr>
              <w:t>4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0208C273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52" w:type="dxa"/>
            <w:gridSpan w:val="2"/>
            <w:tcBorders>
              <w:top w:val="nil"/>
            </w:tcBorders>
          </w:tcPr>
          <w:p w14:paraId="25185B18" w14:textId="77777777" w:rsidR="00967E4E" w:rsidRDefault="00967E4E" w:rsidP="00EA0E58">
            <w:pPr>
              <w:tabs>
                <w:tab w:val="left" w:pos="720"/>
              </w:tabs>
            </w:pPr>
          </w:p>
        </w:tc>
      </w:tr>
      <w:tr w:rsidR="00967E4E" w:rsidRPr="008D0C3C" w14:paraId="3ECB5B00" w14:textId="77777777" w:rsidTr="00EA0E58">
        <w:tc>
          <w:tcPr>
            <w:tcW w:w="537" w:type="dxa"/>
          </w:tcPr>
          <w:p w14:paraId="5E371793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9" w:type="dxa"/>
          </w:tcPr>
          <w:p w14:paraId="029053D9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0" w:type="dxa"/>
          </w:tcPr>
          <w:p w14:paraId="75ED5F74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2E73EB1E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4" w:type="dxa"/>
          </w:tcPr>
          <w:p w14:paraId="300F9FC3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2" w:type="dxa"/>
          </w:tcPr>
          <w:p w14:paraId="6270C8B7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1BD0FC42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3B6A3968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752924EB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1" w:type="dxa"/>
          </w:tcPr>
          <w:p w14:paraId="467A38EB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59E6586D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74DB2B41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17175EC4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52" w:type="dxa"/>
            <w:gridSpan w:val="2"/>
          </w:tcPr>
          <w:p w14:paraId="769B4C4F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967E4E" w14:paraId="728A9CE8" w14:textId="77777777" w:rsidTr="00EA0E58">
        <w:tc>
          <w:tcPr>
            <w:tcW w:w="537" w:type="dxa"/>
          </w:tcPr>
          <w:p w14:paraId="1A6EE2D9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629" w:type="dxa"/>
          </w:tcPr>
          <w:p w14:paraId="2B015C20" w14:textId="77777777" w:rsidR="00967E4E" w:rsidRDefault="00967E4E" w:rsidP="00EA0E58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5" w:type="dxa"/>
            <w:gridSpan w:val="3"/>
            <w:shd w:val="clear" w:color="auto" w:fill="F2F2F2" w:themeFill="background1" w:themeFillShade="F2"/>
          </w:tcPr>
          <w:p w14:paraId="6E38016D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42" w:type="dxa"/>
          </w:tcPr>
          <w:p w14:paraId="759BAF93" w14:textId="77777777" w:rsidR="00967E4E" w:rsidRDefault="00967E4E" w:rsidP="00EA0E58">
            <w:pPr>
              <w:tabs>
                <w:tab w:val="left" w:pos="720"/>
              </w:tabs>
            </w:pPr>
            <w:r>
              <w:t>3NT</w:t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70AB99B4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41" w:type="dxa"/>
          </w:tcPr>
          <w:p w14:paraId="02347F9D" w14:textId="77777777" w:rsidR="00967E4E" w:rsidRDefault="00967E4E" w:rsidP="00EA0E58">
            <w:pPr>
              <w:tabs>
                <w:tab w:val="left" w:pos="720"/>
              </w:tabs>
            </w:pPr>
            <w:r>
              <w:rPr>
                <w:color w:val="FF0000"/>
              </w:rPr>
              <w:t>4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331048D5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52" w:type="dxa"/>
            <w:gridSpan w:val="2"/>
          </w:tcPr>
          <w:p w14:paraId="12C6DFF6" w14:textId="77777777" w:rsidR="00967E4E" w:rsidRDefault="00967E4E" w:rsidP="00EA0E58">
            <w:pPr>
              <w:tabs>
                <w:tab w:val="left" w:pos="720"/>
              </w:tabs>
            </w:pPr>
          </w:p>
        </w:tc>
      </w:tr>
      <w:tr w:rsidR="00967E4E" w:rsidRPr="008D0C3C" w14:paraId="10F707DA" w14:textId="77777777" w:rsidTr="00EA0E58">
        <w:tc>
          <w:tcPr>
            <w:tcW w:w="537" w:type="dxa"/>
          </w:tcPr>
          <w:p w14:paraId="4AB2677E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9" w:type="dxa"/>
          </w:tcPr>
          <w:p w14:paraId="39392650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0" w:type="dxa"/>
          </w:tcPr>
          <w:p w14:paraId="607FA739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1C3F1F95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4" w:type="dxa"/>
          </w:tcPr>
          <w:p w14:paraId="3CAB63DB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2" w:type="dxa"/>
          </w:tcPr>
          <w:p w14:paraId="1622A267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49BCF4BA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71055CF5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75CC1797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1" w:type="dxa"/>
          </w:tcPr>
          <w:p w14:paraId="31B1EDF9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12033583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2028A414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14:paraId="522B63AA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52" w:type="dxa"/>
            <w:gridSpan w:val="2"/>
          </w:tcPr>
          <w:p w14:paraId="659B46C6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967E4E" w14:paraId="46D90361" w14:textId="77777777" w:rsidTr="00EA0E58">
        <w:tc>
          <w:tcPr>
            <w:tcW w:w="537" w:type="dxa"/>
          </w:tcPr>
          <w:p w14:paraId="6FF4FB94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629" w:type="dxa"/>
          </w:tcPr>
          <w:p w14:paraId="24643E40" w14:textId="77777777" w:rsidR="00967E4E" w:rsidRDefault="00967E4E" w:rsidP="00EA0E58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5" w:type="dxa"/>
            <w:gridSpan w:val="3"/>
            <w:shd w:val="clear" w:color="auto" w:fill="F2F2F2" w:themeFill="background1" w:themeFillShade="F2"/>
          </w:tcPr>
          <w:p w14:paraId="34B4DCDD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42" w:type="dxa"/>
          </w:tcPr>
          <w:p w14:paraId="1989EC4B" w14:textId="77777777" w:rsidR="00967E4E" w:rsidRDefault="00967E4E" w:rsidP="00EA0E58">
            <w:pPr>
              <w:tabs>
                <w:tab w:val="left" w:pos="720"/>
              </w:tabs>
            </w:pPr>
            <w:r>
              <w:t>4</w:t>
            </w:r>
            <w:r>
              <w:sym w:font="Symbol" w:char="F0A7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5B3AC333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41" w:type="dxa"/>
          </w:tcPr>
          <w:p w14:paraId="785F6014" w14:textId="77777777" w:rsidR="00967E4E" w:rsidRDefault="00967E4E" w:rsidP="00EA0E58">
            <w:pPr>
              <w:tabs>
                <w:tab w:val="left" w:pos="720"/>
              </w:tabs>
            </w:pPr>
            <w:r>
              <w:rPr>
                <w:rFonts w:cs="Arial"/>
              </w:rPr>
              <w:t>4♠</w:t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14:paraId="7DF5D653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52" w:type="dxa"/>
            <w:gridSpan w:val="2"/>
          </w:tcPr>
          <w:p w14:paraId="5B2C201E" w14:textId="77777777" w:rsidR="00967E4E" w:rsidRDefault="00967E4E" w:rsidP="00EA0E58">
            <w:pPr>
              <w:tabs>
                <w:tab w:val="left" w:pos="720"/>
              </w:tabs>
            </w:pPr>
          </w:p>
        </w:tc>
      </w:tr>
      <w:tr w:rsidR="00967E4E" w:rsidRPr="008D0C3C" w14:paraId="09360346" w14:textId="77777777" w:rsidTr="00EA0E58">
        <w:tc>
          <w:tcPr>
            <w:tcW w:w="537" w:type="dxa"/>
            <w:tcBorders>
              <w:bottom w:val="nil"/>
            </w:tcBorders>
          </w:tcPr>
          <w:p w14:paraId="0E6369F9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14:paraId="16E51EBF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0" w:type="dxa"/>
            <w:tcBorders>
              <w:bottom w:val="nil"/>
            </w:tcBorders>
          </w:tcPr>
          <w:p w14:paraId="6ED93C15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14:paraId="1EE2E266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4" w:type="dxa"/>
            <w:tcBorders>
              <w:bottom w:val="nil"/>
            </w:tcBorders>
          </w:tcPr>
          <w:p w14:paraId="011424C5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2" w:type="dxa"/>
            <w:tcBorders>
              <w:bottom w:val="nil"/>
            </w:tcBorders>
          </w:tcPr>
          <w:p w14:paraId="7CD35881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14:paraId="52F73CE2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14:paraId="71E77E65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14:paraId="58E8CFCB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1" w:type="dxa"/>
            <w:tcBorders>
              <w:bottom w:val="nil"/>
            </w:tcBorders>
          </w:tcPr>
          <w:p w14:paraId="7678762F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14:paraId="065AE84E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14:paraId="688EBC4B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14:paraId="46DA7FC8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52" w:type="dxa"/>
            <w:gridSpan w:val="2"/>
            <w:tcBorders>
              <w:bottom w:val="nil"/>
            </w:tcBorders>
          </w:tcPr>
          <w:p w14:paraId="47650322" w14:textId="77777777"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967E4E" w14:paraId="486EA18A" w14:textId="77777777" w:rsidTr="00EA0E58">
        <w:tc>
          <w:tcPr>
            <w:tcW w:w="537" w:type="dxa"/>
            <w:tcBorders>
              <w:top w:val="nil"/>
              <w:bottom w:val="nil"/>
            </w:tcBorders>
          </w:tcPr>
          <w:p w14:paraId="782858B0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629" w:type="dxa"/>
            <w:tcBorders>
              <w:top w:val="nil"/>
              <w:bottom w:val="nil"/>
            </w:tcBorders>
          </w:tcPr>
          <w:p w14:paraId="3EDF43FC" w14:textId="77777777" w:rsidR="00967E4E" w:rsidRDefault="00967E4E" w:rsidP="00EA0E58">
            <w:pPr>
              <w:tabs>
                <w:tab w:val="left" w:pos="720"/>
              </w:tabs>
            </w:pPr>
            <w:r>
              <w:t>Other</w:t>
            </w:r>
          </w:p>
        </w:tc>
        <w:tc>
          <w:tcPr>
            <w:tcW w:w="5864" w:type="dxa"/>
            <w:gridSpan w:val="11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63FF1B1" w14:textId="77777777"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52" w:type="dxa"/>
            <w:gridSpan w:val="2"/>
            <w:tcBorders>
              <w:top w:val="nil"/>
              <w:bottom w:val="nil"/>
            </w:tcBorders>
          </w:tcPr>
          <w:p w14:paraId="2E27D04B" w14:textId="77777777" w:rsidR="00967E4E" w:rsidRDefault="00967E4E" w:rsidP="00EA0E58">
            <w:pPr>
              <w:tabs>
                <w:tab w:val="left" w:pos="720"/>
              </w:tabs>
            </w:pPr>
          </w:p>
        </w:tc>
      </w:tr>
      <w:tr w:rsidR="00967E4E" w:rsidRPr="00796329" w14:paraId="5F6F4B30" w14:textId="77777777" w:rsidTr="00EA0E58">
        <w:tc>
          <w:tcPr>
            <w:tcW w:w="537" w:type="dxa"/>
            <w:tcBorders>
              <w:top w:val="nil"/>
              <w:bottom w:val="single" w:sz="4" w:space="0" w:color="auto"/>
            </w:tcBorders>
          </w:tcPr>
          <w:p w14:paraId="5738123C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</w:tcPr>
          <w:p w14:paraId="1D205F3E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0" w:type="dxa"/>
            <w:tcBorders>
              <w:top w:val="nil"/>
              <w:bottom w:val="single" w:sz="4" w:space="0" w:color="auto"/>
            </w:tcBorders>
          </w:tcPr>
          <w:p w14:paraId="7DF28006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14:paraId="5B26505A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14:paraId="67E5755E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2" w:type="dxa"/>
            <w:tcBorders>
              <w:top w:val="nil"/>
              <w:bottom w:val="single" w:sz="4" w:space="0" w:color="auto"/>
            </w:tcBorders>
          </w:tcPr>
          <w:p w14:paraId="68D48DD5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14:paraId="3D5219CB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14:paraId="11B44C6D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14:paraId="4CE4B69B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1" w:type="dxa"/>
            <w:tcBorders>
              <w:top w:val="nil"/>
              <w:bottom w:val="single" w:sz="4" w:space="0" w:color="auto"/>
            </w:tcBorders>
          </w:tcPr>
          <w:p w14:paraId="7D3E3D4F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14:paraId="57C2FA35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14:paraId="6E059C7E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14:paraId="6851746C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52" w:type="dxa"/>
            <w:gridSpan w:val="2"/>
            <w:tcBorders>
              <w:top w:val="nil"/>
              <w:bottom w:val="single" w:sz="4" w:space="0" w:color="auto"/>
            </w:tcBorders>
          </w:tcPr>
          <w:p w14:paraId="17EC4DBF" w14:textId="77777777"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</w:tbl>
    <w:p w14:paraId="4BA4501F" w14:textId="77777777" w:rsidR="00967E4E" w:rsidRPr="00967E4E" w:rsidRDefault="00967E4E">
      <w:pPr>
        <w:rPr>
          <w:sz w:val="6"/>
          <w:szCs w:val="6"/>
        </w:rPr>
      </w:pPr>
    </w:p>
    <w:tbl>
      <w:tblPr>
        <w:tblStyle w:val="TableGrid"/>
        <w:tblW w:w="7582" w:type="dxa"/>
        <w:tblLook w:val="04A0" w:firstRow="1" w:lastRow="0" w:firstColumn="1" w:lastColumn="0" w:noHBand="0" w:noVBand="1"/>
      </w:tblPr>
      <w:tblGrid>
        <w:gridCol w:w="1709"/>
        <w:gridCol w:w="4267"/>
        <w:gridCol w:w="1606"/>
      </w:tblGrid>
      <w:tr w:rsidR="00967E4E" w14:paraId="14BC0265" w14:textId="77777777" w:rsidTr="009B67B7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79A28D60" w14:textId="77777777" w:rsidR="00967E4E" w:rsidRPr="00C73B9E" w:rsidRDefault="00967E4E" w:rsidP="00EA0E58">
            <w:pPr>
              <w:tabs>
                <w:tab w:val="left" w:pos="720"/>
              </w:tabs>
              <w:spacing w:before="20" w:after="20"/>
              <w:rPr>
                <w:szCs w:val="20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6C168D17" w14:textId="77777777" w:rsidR="00967E4E" w:rsidRPr="003A244A" w:rsidRDefault="00967E4E" w:rsidP="00967E4E">
            <w:pPr>
              <w:tabs>
                <w:tab w:val="left" w:pos="720"/>
              </w:tabs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3A244A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>CONVENTION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2F96E1" w14:textId="77777777" w:rsidR="00967E4E" w:rsidRDefault="00967E4E" w:rsidP="00EA0E58">
            <w:pPr>
              <w:tabs>
                <w:tab w:val="left" w:pos="720"/>
              </w:tabs>
              <w:spacing w:before="20" w:after="20"/>
            </w:pPr>
          </w:p>
        </w:tc>
      </w:tr>
    </w:tbl>
    <w:p w14:paraId="0BB48934" w14:textId="77777777" w:rsidR="00893DC1" w:rsidRPr="00893DC1" w:rsidRDefault="00893DC1">
      <w:pPr>
        <w:rPr>
          <w:sz w:val="2"/>
          <w:szCs w:val="2"/>
        </w:rPr>
      </w:pPr>
    </w:p>
    <w:tbl>
      <w:tblPr>
        <w:tblStyle w:val="TableGrid"/>
        <w:tblW w:w="7561" w:type="dxa"/>
        <w:tblLook w:val="04A0" w:firstRow="1" w:lastRow="0" w:firstColumn="1" w:lastColumn="0" w:noHBand="0" w:noVBand="1"/>
      </w:tblPr>
      <w:tblGrid>
        <w:gridCol w:w="1188"/>
        <w:gridCol w:w="187"/>
        <w:gridCol w:w="263"/>
        <w:gridCol w:w="1080"/>
        <w:gridCol w:w="450"/>
        <w:gridCol w:w="266"/>
        <w:gridCol w:w="364"/>
        <w:gridCol w:w="2250"/>
        <w:gridCol w:w="1260"/>
        <w:gridCol w:w="253"/>
      </w:tblGrid>
      <w:tr w:rsidR="00967E4E" w:rsidRPr="00886A40" w14:paraId="6878B283" w14:textId="77777777" w:rsidTr="00893DC1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8003F52" w14:textId="77777777" w:rsidR="00967E4E" w:rsidRPr="00886A40" w:rsidRDefault="00C57770" w:rsidP="00EA0E58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rFonts w:cs="Arial"/>
              </w:rPr>
              <w:t xml:space="preserve">Unusual </w:t>
            </w:r>
            <w:r w:rsidR="00967E4E">
              <w:rPr>
                <w:rFonts w:cs="Arial"/>
              </w:rPr>
              <w:t>NT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8A05CE" w14:textId="77777777" w:rsidR="00967E4E" w:rsidRPr="00886A40" w:rsidRDefault="00967E4E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60D8195" w14:textId="77777777" w:rsidR="00967E4E" w:rsidRPr="00886A40" w:rsidRDefault="00967E4E" w:rsidP="00EA0E58">
            <w:pPr>
              <w:tabs>
                <w:tab w:val="left" w:pos="720"/>
              </w:tabs>
              <w:jc w:val="center"/>
              <w:rPr>
                <w:szCs w:val="20"/>
              </w:rPr>
            </w:pPr>
          </w:p>
        </w:tc>
        <w:tc>
          <w:tcPr>
            <w:tcW w:w="3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31117D" w14:textId="77777777" w:rsidR="00967E4E" w:rsidRPr="00886A40" w:rsidRDefault="00967E4E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967E4E" w:rsidRPr="001A5B30" w14:paraId="3C0B7416" w14:textId="77777777" w:rsidTr="00893DC1">
        <w:tc>
          <w:tcPr>
            <w:tcW w:w="75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653E14" w14:textId="77777777" w:rsidR="00967E4E" w:rsidRPr="001A5B30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967E4E" w:rsidRPr="00886A40" w14:paraId="413E8272" w14:textId="77777777" w:rsidTr="00893DC1">
        <w:tc>
          <w:tcPr>
            <w:tcW w:w="31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13C59" w14:textId="77777777" w:rsidR="00967E4E" w:rsidRPr="00886A40" w:rsidRDefault="00967E4E" w:rsidP="00967E4E">
            <w:pPr>
              <w:tabs>
                <w:tab w:val="left" w:pos="720"/>
                <w:tab w:val="right" w:pos="2772"/>
              </w:tabs>
              <w:rPr>
                <w:szCs w:val="20"/>
              </w:rPr>
            </w:pPr>
            <w:r>
              <w:rPr>
                <w:rFonts w:cs="Arial"/>
              </w:rPr>
              <w:t>4th Suit Forcing</w:t>
            </w:r>
            <w:r>
              <w:rPr>
                <w:rFonts w:cs="Arial"/>
              </w:rPr>
              <w:tab/>
              <w:t>One round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4D954" w14:textId="77777777" w:rsidR="00967E4E" w:rsidRPr="00886A40" w:rsidRDefault="00967E4E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251CC" w14:textId="77777777" w:rsidR="00967E4E" w:rsidRPr="00886A40" w:rsidRDefault="00967E4E" w:rsidP="00EA0E58">
            <w:pPr>
              <w:tabs>
                <w:tab w:val="left" w:pos="720"/>
              </w:tabs>
              <w:jc w:val="center"/>
              <w:rPr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F8B056" w14:textId="77777777" w:rsidR="00967E4E" w:rsidRPr="00886A40" w:rsidRDefault="00967E4E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91BA0C" w14:textId="77777777" w:rsidR="00967E4E" w:rsidRPr="00886A40" w:rsidRDefault="00967E4E" w:rsidP="00EA0E58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Game force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B19EE" w14:textId="77777777" w:rsidR="00967E4E" w:rsidRPr="00886A40" w:rsidRDefault="00967E4E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967E4E" w:rsidRPr="001A5B30" w14:paraId="46B79AAE" w14:textId="77777777" w:rsidTr="00893DC1">
        <w:tc>
          <w:tcPr>
            <w:tcW w:w="75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1F3817" w14:textId="77777777" w:rsidR="00967E4E" w:rsidRPr="001A5B30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967E4E" w:rsidRPr="00886A40" w14:paraId="13347E2E" w14:textId="77777777" w:rsidTr="00893DC1"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5D444" w14:textId="77777777" w:rsidR="00967E4E" w:rsidRPr="00886A40" w:rsidRDefault="00967E4E" w:rsidP="00967E4E">
            <w:pPr>
              <w:tabs>
                <w:tab w:val="left" w:pos="720"/>
                <w:tab w:val="right" w:pos="2772"/>
              </w:tabs>
              <w:rPr>
                <w:szCs w:val="20"/>
              </w:rPr>
            </w:pPr>
            <w:r>
              <w:rPr>
                <w:rFonts w:cs="Arial"/>
              </w:rPr>
              <w:t>NT Checkback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CDA05" w14:textId="77777777" w:rsidR="00967E4E" w:rsidRPr="00886A40" w:rsidRDefault="00967E4E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4B6D3" w14:textId="77777777" w:rsidR="00967E4E" w:rsidRPr="00886A40" w:rsidRDefault="00967E4E" w:rsidP="00967E4E">
            <w:pPr>
              <w:rPr>
                <w:szCs w:val="20"/>
              </w:rPr>
            </w:pPr>
            <w:r>
              <w:rPr>
                <w:szCs w:val="20"/>
              </w:rPr>
              <w:t>Priorities</w:t>
            </w:r>
          </w:p>
        </w:tc>
        <w:tc>
          <w:tcPr>
            <w:tcW w:w="4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C6A1A8" w14:textId="77777777" w:rsidR="00967E4E" w:rsidRPr="00886A40" w:rsidRDefault="00967E4E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967E4E" w:rsidRPr="001A5B30" w14:paraId="30E54A46" w14:textId="77777777" w:rsidTr="00893DC1">
        <w:tc>
          <w:tcPr>
            <w:tcW w:w="75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D95D83" w14:textId="77777777" w:rsidR="00967E4E" w:rsidRPr="001A5B30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967E4E" w:rsidRPr="00886A40" w14:paraId="7807F190" w14:textId="77777777" w:rsidTr="00893DC1"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5F378B" w14:textId="77777777" w:rsidR="00967E4E" w:rsidRPr="00886A40" w:rsidRDefault="00967E4E" w:rsidP="00967E4E">
            <w:pPr>
              <w:rPr>
                <w:szCs w:val="20"/>
              </w:rPr>
            </w:pPr>
            <w:r>
              <w:rPr>
                <w:szCs w:val="20"/>
              </w:rPr>
              <w:t>Defence to 3NT opening</w:t>
            </w:r>
          </w:p>
        </w:tc>
        <w:tc>
          <w:tcPr>
            <w:tcW w:w="4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E2C0B6" w14:textId="77777777" w:rsidR="00967E4E" w:rsidRPr="00886A40" w:rsidRDefault="00967E4E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967E4E" w:rsidRPr="001A5B30" w14:paraId="7FC9799D" w14:textId="77777777" w:rsidTr="00893DC1">
        <w:tc>
          <w:tcPr>
            <w:tcW w:w="75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CB0D48" w14:textId="77777777" w:rsidR="00967E4E" w:rsidRPr="001A5B30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967E4E" w:rsidRPr="00886A40" w14:paraId="2BCFF21D" w14:textId="77777777" w:rsidTr="00893DC1"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4B82E7" w14:textId="77777777" w:rsidR="00967E4E" w:rsidRPr="00886A40" w:rsidRDefault="00967E4E" w:rsidP="00967E4E">
            <w:pPr>
              <w:rPr>
                <w:szCs w:val="20"/>
              </w:rPr>
            </w:pPr>
            <w:r>
              <w:rPr>
                <w:szCs w:val="20"/>
              </w:rPr>
              <w:t>Defence to Opening Twos</w:t>
            </w:r>
          </w:p>
        </w:tc>
        <w:tc>
          <w:tcPr>
            <w:tcW w:w="4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E9D653" w14:textId="77777777" w:rsidR="00967E4E" w:rsidRPr="00886A40" w:rsidRDefault="00967E4E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967E4E" w:rsidRPr="001A5B30" w14:paraId="7642913A" w14:textId="77777777" w:rsidTr="00893DC1">
        <w:tc>
          <w:tcPr>
            <w:tcW w:w="75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8812B5" w14:textId="77777777" w:rsidR="00967E4E" w:rsidRPr="001A5B30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967E4E" w:rsidRPr="00886A40" w14:paraId="0AD1928D" w14:textId="77777777" w:rsidTr="00893DC1"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A585A" w14:textId="77777777" w:rsidR="00967E4E" w:rsidRPr="00886A40" w:rsidRDefault="00967E4E" w:rsidP="00EA0E58">
            <w:pPr>
              <w:rPr>
                <w:szCs w:val="20"/>
              </w:rPr>
            </w:pPr>
            <w:r>
              <w:rPr>
                <w:szCs w:val="20"/>
              </w:rPr>
              <w:t xml:space="preserve">Multi </w:t>
            </w:r>
            <w:r w:rsidR="00893DC1">
              <w:rPr>
                <w:color w:val="FF0000"/>
              </w:rPr>
              <w:t>2</w:t>
            </w:r>
            <w:r w:rsidR="00893DC1" w:rsidRPr="00BA0A64">
              <w:rPr>
                <w:color w:val="FF0000"/>
              </w:rPr>
              <w:sym w:font="Symbol" w:char="F0A8"/>
            </w:r>
          </w:p>
        </w:tc>
        <w:tc>
          <w:tcPr>
            <w:tcW w:w="6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AC5F51" w14:textId="77777777" w:rsidR="00967E4E" w:rsidRPr="00886A40" w:rsidRDefault="00967E4E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93DC1" w:rsidRPr="001A5B30" w14:paraId="21DD6397" w14:textId="77777777" w:rsidTr="00893DC1">
        <w:tc>
          <w:tcPr>
            <w:tcW w:w="75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EFE2D2" w14:textId="77777777" w:rsidR="00893DC1" w:rsidRPr="001A5B30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93DC1" w:rsidRPr="00886A40" w14:paraId="2F316921" w14:textId="77777777" w:rsidTr="00893DC1"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24E67" w14:textId="77777777" w:rsidR="00893DC1" w:rsidRPr="00886A40" w:rsidRDefault="00893DC1" w:rsidP="00EA0E58">
            <w:pPr>
              <w:rPr>
                <w:szCs w:val="20"/>
              </w:rPr>
            </w:pPr>
            <w:r>
              <w:rPr>
                <w:szCs w:val="20"/>
              </w:rPr>
              <w:t>RCO style 2-s</w:t>
            </w:r>
          </w:p>
        </w:tc>
        <w:tc>
          <w:tcPr>
            <w:tcW w:w="6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C6A840" w14:textId="77777777" w:rsidR="00893DC1" w:rsidRPr="00886A40" w:rsidRDefault="00893DC1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93DC1" w:rsidRPr="001A5B30" w14:paraId="74A58038" w14:textId="77777777" w:rsidTr="00893DC1">
        <w:tc>
          <w:tcPr>
            <w:tcW w:w="75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9AF494" w14:textId="77777777" w:rsidR="00893DC1" w:rsidRPr="001A5B30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93DC1" w:rsidRPr="00886A40" w14:paraId="4AA52819" w14:textId="77777777" w:rsidTr="00893DC1"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4D5DD" w14:textId="77777777" w:rsidR="00893DC1" w:rsidRPr="00886A40" w:rsidRDefault="00893DC1" w:rsidP="00EA0E58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ther</w:t>
            </w:r>
            <w:proofErr w:type="gramEnd"/>
            <w:r>
              <w:rPr>
                <w:szCs w:val="20"/>
              </w:rPr>
              <w:t xml:space="preserve"> 2-s</w:t>
            </w:r>
          </w:p>
        </w:tc>
        <w:tc>
          <w:tcPr>
            <w:tcW w:w="6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FD39F4" w14:textId="77777777" w:rsidR="00893DC1" w:rsidRPr="00886A40" w:rsidRDefault="00893DC1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</w:tbl>
    <w:p w14:paraId="3D00147C" w14:textId="77777777" w:rsidR="008D0C3C" w:rsidRDefault="008D0C3C" w:rsidP="00EE173B">
      <w:pPr>
        <w:tabs>
          <w:tab w:val="left" w:pos="720"/>
        </w:tabs>
      </w:pPr>
    </w:p>
    <w:tbl>
      <w:tblPr>
        <w:tblStyle w:val="TableGrid"/>
        <w:tblW w:w="7582" w:type="dxa"/>
        <w:tblLook w:val="04A0" w:firstRow="1" w:lastRow="0" w:firstColumn="1" w:lastColumn="0" w:noHBand="0" w:noVBand="1"/>
      </w:tblPr>
      <w:tblGrid>
        <w:gridCol w:w="433"/>
        <w:gridCol w:w="125"/>
        <w:gridCol w:w="264"/>
        <w:gridCol w:w="535"/>
        <w:gridCol w:w="388"/>
        <w:gridCol w:w="290"/>
        <w:gridCol w:w="127"/>
        <w:gridCol w:w="306"/>
        <w:gridCol w:w="347"/>
        <w:gridCol w:w="319"/>
        <w:gridCol w:w="276"/>
        <w:gridCol w:w="71"/>
        <w:gridCol w:w="343"/>
        <w:gridCol w:w="53"/>
        <w:gridCol w:w="236"/>
        <w:gridCol w:w="87"/>
        <w:gridCol w:w="149"/>
        <w:gridCol w:w="345"/>
        <w:gridCol w:w="333"/>
        <w:gridCol w:w="319"/>
        <w:gridCol w:w="333"/>
        <w:gridCol w:w="346"/>
        <w:gridCol w:w="286"/>
        <w:gridCol w:w="308"/>
        <w:gridCol w:w="346"/>
        <w:gridCol w:w="360"/>
        <w:gridCol w:w="236"/>
        <w:gridCol w:w="21"/>
      </w:tblGrid>
      <w:tr w:rsidR="00893DC1" w:rsidRPr="001A5B30" w14:paraId="7DA7F851" w14:textId="77777777" w:rsidTr="00893DC1">
        <w:tc>
          <w:tcPr>
            <w:tcW w:w="758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EA4E0" w14:textId="77777777" w:rsidR="00893DC1" w:rsidRPr="001A5B30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C1765A" w:rsidRPr="003A244A" w14:paraId="734A396E" w14:textId="77777777" w:rsidTr="00C1765A">
        <w:tc>
          <w:tcPr>
            <w:tcW w:w="135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E3E8D" w14:textId="77777777" w:rsidR="00C1765A" w:rsidRPr="003A244A" w:rsidRDefault="00C1765A" w:rsidP="00EA0E58">
            <w:pPr>
              <w:tabs>
                <w:tab w:val="left" w:pos="72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Defence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E27C44" w14:textId="77777777" w:rsidR="00C1765A" w:rsidRPr="003A244A" w:rsidRDefault="00C1765A" w:rsidP="00EA0E58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rFonts w:cs="Arial"/>
              </w:rPr>
              <w:t>1</w:t>
            </w:r>
            <w:r>
              <w:sym w:font="Symbol" w:char="F0A7"/>
            </w:r>
          </w:p>
        </w:tc>
        <w:tc>
          <w:tcPr>
            <w:tcW w:w="554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8C61CC3" w14:textId="77777777" w:rsidR="00C1765A" w:rsidRPr="003A244A" w:rsidRDefault="00C1765A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93DC1" w:rsidRPr="00807DB6" w14:paraId="24C30D2B" w14:textId="77777777" w:rsidTr="00893DC1"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A33F1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74525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022476CF" w14:textId="77777777" w:rsidR="00893DC1" w:rsidRPr="00807DB6" w:rsidRDefault="00893DC1" w:rsidP="00EA0E58">
            <w:pPr>
              <w:tabs>
                <w:tab w:val="left" w:pos="720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4BEEA46D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D26B4CB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2919B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4C8DA8D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487514C9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B3A63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BB9DD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461B38" w14:textId="77777777" w:rsidR="00893DC1" w:rsidRPr="00807DB6" w:rsidRDefault="00893DC1" w:rsidP="00EA0E58">
            <w:pPr>
              <w:tabs>
                <w:tab w:val="left" w:pos="720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EF535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1BF23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56EE53C4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10106CEF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12FC16C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01C39B5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5DE96B1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747D825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3BF57B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55B0E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93DC1" w:rsidRPr="003A244A" w14:paraId="088B6BA6" w14:textId="77777777" w:rsidTr="00893DC1">
        <w:tc>
          <w:tcPr>
            <w:tcW w:w="135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CDF5E" w14:textId="77777777" w:rsidR="00893DC1" w:rsidRPr="003A244A" w:rsidRDefault="00893DC1" w:rsidP="00EA0E58">
            <w:pPr>
              <w:tabs>
                <w:tab w:val="left" w:pos="720"/>
              </w:tabs>
              <w:jc w:val="center"/>
              <w:rPr>
                <w:szCs w:val="20"/>
              </w:rPr>
            </w:pPr>
            <w:r w:rsidRPr="00893DC1">
              <w:t>to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972148E" w14:textId="77777777" w:rsidR="00893DC1" w:rsidRPr="003A244A" w:rsidRDefault="00893DC1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93DC1" w:rsidRPr="00807DB6" w14:paraId="3B6F57BF" w14:textId="77777777" w:rsidTr="00C1765A"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D6D89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FFD63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2EB85F8F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236CB50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B22AF27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64502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1B22F66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3BD13572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C24A3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67354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534FDC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B6571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F7491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1887DAAF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2EDD36BB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7895E86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BFC3C87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46AAFF01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9059BDC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39203C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68B6B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C1765A" w:rsidRPr="003A244A" w14:paraId="26C36A36" w14:textId="77777777" w:rsidTr="00C1765A">
        <w:tc>
          <w:tcPr>
            <w:tcW w:w="135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605FD" w14:textId="77777777" w:rsidR="00C1765A" w:rsidRPr="003A244A" w:rsidRDefault="00C1765A" w:rsidP="00893DC1">
            <w:pPr>
              <w:tabs>
                <w:tab w:val="left" w:pos="72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strong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A09F50" w14:textId="77777777" w:rsidR="00C1765A" w:rsidRPr="003A244A" w:rsidRDefault="00C1765A" w:rsidP="00EA0E58">
            <w:pPr>
              <w:tabs>
                <w:tab w:val="left" w:pos="720"/>
              </w:tabs>
              <w:rPr>
                <w:szCs w:val="20"/>
              </w:rPr>
            </w:pPr>
            <w:r>
              <w:t>2</w:t>
            </w:r>
            <w:r>
              <w:sym w:font="Symbol" w:char="F0A7"/>
            </w:r>
          </w:p>
        </w:tc>
        <w:tc>
          <w:tcPr>
            <w:tcW w:w="554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E0CA92F" w14:textId="77777777" w:rsidR="00C1765A" w:rsidRPr="003A244A" w:rsidRDefault="00C1765A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93DC1" w:rsidRPr="00807DB6" w14:paraId="7C0565E1" w14:textId="77777777" w:rsidTr="00893DC1"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E4FF1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D9E7A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B158491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38B64C7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5A5DF50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4E2AB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A289576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21FA9374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79CD6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89376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4DE7EA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6D1E1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E5E5C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4326BD0C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402F5618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3069D4C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FCD70DB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676F7253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981C227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023081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B92A3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93DC1" w:rsidRPr="003A244A" w14:paraId="7503D951" w14:textId="77777777" w:rsidTr="00893DC1">
        <w:tc>
          <w:tcPr>
            <w:tcW w:w="135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273CD" w14:textId="77777777" w:rsidR="00893DC1" w:rsidRPr="003A244A" w:rsidRDefault="00893DC1" w:rsidP="00EA0E58">
            <w:pPr>
              <w:tabs>
                <w:tab w:val="left" w:pos="720"/>
              </w:tabs>
              <w:jc w:val="center"/>
              <w:rPr>
                <w:szCs w:val="20"/>
              </w:rPr>
            </w:pPr>
            <w:r>
              <w:sym w:font="Symbol" w:char="F0A7"/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2C18479" w14:textId="77777777" w:rsidR="00893DC1" w:rsidRPr="003A244A" w:rsidRDefault="00893DC1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93DC1" w:rsidRPr="00807DB6" w14:paraId="3FFF95A0" w14:textId="77777777" w:rsidTr="00893DC1"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B4DD95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558FF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40D80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69954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4FD57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7B392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0AE05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0E8AE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B4682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CC744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52D9A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36C19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6DE5C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D631C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01464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B3DC2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D1804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F1171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CFA8A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4357B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4961B" w14:textId="77777777"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93DC1" w:rsidRPr="00893DC1" w14:paraId="0B52AA05" w14:textId="77777777" w:rsidTr="00893DC1"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BF2DE" w14:textId="77777777"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0FD07" w14:textId="77777777"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7A8DE" w14:textId="77777777"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636BF" w14:textId="77777777"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F1F05" w14:textId="77777777"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5D04B" w14:textId="77777777"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4A00A" w14:textId="77777777"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C94D1" w14:textId="77777777"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6196D" w14:textId="77777777"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A3C0B" w14:textId="77777777"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E5CD7" w14:textId="77777777"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CA50F" w14:textId="77777777"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4FB26" w14:textId="77777777"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3E4AE" w14:textId="77777777"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8B50F" w14:textId="77777777"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6F616" w14:textId="77777777"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B8A93" w14:textId="77777777"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0087D" w14:textId="77777777"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26A24" w14:textId="77777777"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ED2E7" w14:textId="77777777"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DAA15" w14:textId="77777777"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</w:tr>
      <w:tr w:rsidR="00893DC1" w:rsidRPr="00886A40" w14:paraId="11956363" w14:textId="77777777" w:rsidTr="00893DC1">
        <w:trPr>
          <w:gridAfter w:val="1"/>
          <w:wAfter w:w="21" w:type="dxa"/>
        </w:trPr>
        <w:tc>
          <w:tcPr>
            <w:tcW w:w="20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5132BE" w14:textId="77777777" w:rsidR="00893DC1" w:rsidRPr="00886A40" w:rsidRDefault="00893DC1" w:rsidP="00EA0E58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rFonts w:cs="Arial"/>
              </w:rPr>
              <w:t>Over 1NT Interference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149451" w14:textId="77777777" w:rsidR="00893DC1" w:rsidRPr="00886A40" w:rsidRDefault="00893DC1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AB37A" w14:textId="77777777" w:rsidR="00893DC1" w:rsidRPr="00886A40" w:rsidRDefault="00893DC1" w:rsidP="00EA0E58">
            <w:pPr>
              <w:tabs>
                <w:tab w:val="left" w:pos="720"/>
              </w:tabs>
              <w:jc w:val="center"/>
              <w:rPr>
                <w:szCs w:val="20"/>
              </w:rPr>
            </w:pPr>
          </w:p>
        </w:tc>
        <w:tc>
          <w:tcPr>
            <w:tcW w:w="37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14372C" w14:textId="77777777" w:rsidR="00893DC1" w:rsidRPr="00886A40" w:rsidRDefault="00893DC1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93DC1" w:rsidRPr="001A5B30" w14:paraId="7F43A751" w14:textId="77777777" w:rsidTr="00893DC1">
        <w:trPr>
          <w:gridAfter w:val="1"/>
          <w:wAfter w:w="21" w:type="dxa"/>
        </w:trPr>
        <w:tc>
          <w:tcPr>
            <w:tcW w:w="756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B127C9F" w14:textId="77777777" w:rsidR="00893DC1" w:rsidRPr="001A5B30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93DC1" w:rsidRPr="00886A40" w14:paraId="48B779E0" w14:textId="77777777" w:rsidTr="00893DC1">
        <w:trPr>
          <w:gridAfter w:val="1"/>
          <w:wAfter w:w="21" w:type="dxa"/>
        </w:trPr>
        <w:tc>
          <w:tcPr>
            <w:tcW w:w="21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76BA2C" w14:textId="77777777" w:rsidR="00893DC1" w:rsidRPr="00886A40" w:rsidRDefault="00893DC1" w:rsidP="00EA0E58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Lebensohl</w:t>
            </w:r>
            <w:proofErr w:type="spellEnd"/>
            <w:r>
              <w:rPr>
                <w:szCs w:val="20"/>
              </w:rPr>
              <w:t xml:space="preserve"> - other uses</w:t>
            </w:r>
          </w:p>
        </w:tc>
        <w:tc>
          <w:tcPr>
            <w:tcW w:w="53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D10B9E" w14:textId="77777777" w:rsidR="00893DC1" w:rsidRPr="00886A40" w:rsidRDefault="00893DC1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93DC1" w:rsidRPr="001A5B30" w14:paraId="3128BBCF" w14:textId="77777777" w:rsidTr="00EA0E58">
        <w:trPr>
          <w:gridAfter w:val="1"/>
          <w:wAfter w:w="21" w:type="dxa"/>
        </w:trPr>
        <w:tc>
          <w:tcPr>
            <w:tcW w:w="756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1CB592C" w14:textId="77777777" w:rsidR="00893DC1" w:rsidRPr="001A5B30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93DC1" w:rsidRPr="00886A40" w14:paraId="79430764" w14:textId="77777777" w:rsidTr="00893DC1">
        <w:trPr>
          <w:gridAfter w:val="1"/>
          <w:wAfter w:w="21" w:type="dxa"/>
        </w:trPr>
        <w:tc>
          <w:tcPr>
            <w:tcW w:w="24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B9D157" w14:textId="77777777" w:rsidR="00893DC1" w:rsidRPr="00886A40" w:rsidRDefault="00893DC1" w:rsidP="00EA0E58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rFonts w:cs="Arial"/>
              </w:rPr>
              <w:t>Take out of 4 level pre-empts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A0A19E" w14:textId="77777777" w:rsidR="00893DC1" w:rsidRPr="00886A40" w:rsidRDefault="00893DC1" w:rsidP="00EA0E58">
            <w:pPr>
              <w:tabs>
                <w:tab w:val="left" w:pos="720"/>
              </w:tabs>
              <w:rPr>
                <w:szCs w:val="20"/>
              </w:rPr>
            </w:pPr>
            <w:r>
              <w:t>4</w:t>
            </w:r>
            <w:r>
              <w:sym w:font="Symbol" w:char="F0A7"/>
            </w:r>
            <w:r>
              <w:t>/</w:t>
            </w:r>
            <w:r>
              <w:rPr>
                <w:color w:val="FF0000"/>
              </w:rPr>
              <w:t>4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4E7EC" w14:textId="77777777" w:rsidR="00893DC1" w:rsidRPr="00886A40" w:rsidRDefault="00893DC1" w:rsidP="00EA0E58">
            <w:pPr>
              <w:tabs>
                <w:tab w:val="left" w:pos="720"/>
              </w:tabs>
              <w:jc w:val="center"/>
              <w:rPr>
                <w:szCs w:val="20"/>
              </w:rPr>
            </w:pPr>
          </w:p>
        </w:tc>
        <w:tc>
          <w:tcPr>
            <w:tcW w:w="37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21F1B8" w14:textId="77777777" w:rsidR="00893DC1" w:rsidRPr="00886A40" w:rsidRDefault="00893DC1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93DC1" w:rsidRPr="001A5B30" w14:paraId="06A77C59" w14:textId="77777777" w:rsidTr="00EA0E58">
        <w:trPr>
          <w:gridAfter w:val="1"/>
          <w:wAfter w:w="21" w:type="dxa"/>
        </w:trPr>
        <w:tc>
          <w:tcPr>
            <w:tcW w:w="756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B7F8895" w14:textId="77777777" w:rsidR="00893DC1" w:rsidRPr="001A5B30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93DC1" w:rsidRPr="00886A40" w14:paraId="46968998" w14:textId="77777777" w:rsidTr="009E27A7">
        <w:trPr>
          <w:gridAfter w:val="1"/>
          <w:wAfter w:w="21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A08FE" w14:textId="77777777" w:rsidR="00893DC1" w:rsidRPr="00886A40" w:rsidRDefault="00893DC1" w:rsidP="00EA0E58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color w:val="FF0000"/>
              </w:rPr>
              <w:t>4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28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17EDFD" w14:textId="77777777" w:rsidR="00893DC1" w:rsidRPr="00886A40" w:rsidRDefault="00893DC1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1C419" w14:textId="77777777" w:rsidR="00893DC1" w:rsidRPr="00886A40" w:rsidRDefault="00893DC1" w:rsidP="00EA0E58">
            <w:pPr>
              <w:tabs>
                <w:tab w:val="left" w:pos="720"/>
              </w:tabs>
              <w:jc w:val="center"/>
              <w:rPr>
                <w:szCs w:val="20"/>
              </w:rPr>
            </w:pPr>
            <w:r>
              <w:rPr>
                <w:rFonts w:cs="Arial"/>
              </w:rPr>
              <w:t>4♠</w:t>
            </w:r>
          </w:p>
        </w:tc>
        <w:tc>
          <w:tcPr>
            <w:tcW w:w="37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9CCDF9" w14:textId="77777777" w:rsidR="00893DC1" w:rsidRPr="00886A40" w:rsidRDefault="00893DC1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</w:tbl>
    <w:p w14:paraId="182978A5" w14:textId="77777777" w:rsidR="00893DC1" w:rsidRPr="00C1765A" w:rsidRDefault="00893DC1" w:rsidP="00EE173B">
      <w:pPr>
        <w:tabs>
          <w:tab w:val="left" w:pos="720"/>
        </w:tabs>
        <w:rPr>
          <w:sz w:val="6"/>
          <w:szCs w:val="6"/>
        </w:rPr>
      </w:pPr>
    </w:p>
    <w:p w14:paraId="0A05FF0D" w14:textId="77777777" w:rsidR="00893DC1" w:rsidRPr="00967E4E" w:rsidRDefault="00893DC1" w:rsidP="00893DC1">
      <w:pPr>
        <w:rPr>
          <w:sz w:val="6"/>
          <w:szCs w:val="6"/>
        </w:rPr>
      </w:pPr>
    </w:p>
    <w:tbl>
      <w:tblPr>
        <w:tblStyle w:val="TableGrid"/>
        <w:tblW w:w="7582" w:type="dxa"/>
        <w:tblLook w:val="04A0" w:firstRow="1" w:lastRow="0" w:firstColumn="1" w:lastColumn="0" w:noHBand="0" w:noVBand="1"/>
      </w:tblPr>
      <w:tblGrid>
        <w:gridCol w:w="1709"/>
        <w:gridCol w:w="4267"/>
        <w:gridCol w:w="1606"/>
      </w:tblGrid>
      <w:tr w:rsidR="00893DC1" w14:paraId="72E545B0" w14:textId="77777777" w:rsidTr="009B67B7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2316568A" w14:textId="77777777" w:rsidR="00893DC1" w:rsidRPr="00C73B9E" w:rsidRDefault="00893DC1" w:rsidP="00EA0E58">
            <w:pPr>
              <w:tabs>
                <w:tab w:val="left" w:pos="720"/>
              </w:tabs>
              <w:spacing w:before="20" w:after="20"/>
              <w:rPr>
                <w:szCs w:val="20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B02A42E" w14:textId="77777777" w:rsidR="00893DC1" w:rsidRPr="003A244A" w:rsidRDefault="00893DC1" w:rsidP="00893DC1">
            <w:pPr>
              <w:tabs>
                <w:tab w:val="left" w:pos="720"/>
              </w:tabs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3A244A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>OTHER NOTE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614D75" w14:textId="77777777" w:rsidR="00893DC1" w:rsidRDefault="00893DC1" w:rsidP="00EA0E58">
            <w:pPr>
              <w:tabs>
                <w:tab w:val="left" w:pos="720"/>
              </w:tabs>
              <w:spacing w:before="20" w:after="20"/>
            </w:pPr>
          </w:p>
        </w:tc>
      </w:tr>
    </w:tbl>
    <w:p w14:paraId="60AF5604" w14:textId="77777777" w:rsidR="00893DC1" w:rsidRPr="00893DC1" w:rsidRDefault="00893DC1" w:rsidP="00893DC1">
      <w:pPr>
        <w:rPr>
          <w:sz w:val="2"/>
          <w:szCs w:val="2"/>
        </w:rPr>
      </w:pPr>
    </w:p>
    <w:tbl>
      <w:tblPr>
        <w:tblStyle w:val="TableGrid"/>
        <w:tblW w:w="7582" w:type="dxa"/>
        <w:tblLook w:val="04A0" w:firstRow="1" w:lastRow="0" w:firstColumn="1" w:lastColumn="0" w:noHBand="0" w:noVBand="1"/>
      </w:tblPr>
      <w:tblGrid>
        <w:gridCol w:w="7561"/>
        <w:gridCol w:w="21"/>
      </w:tblGrid>
      <w:tr w:rsidR="00C1765A" w:rsidRPr="00886A40" w14:paraId="74691996" w14:textId="77777777" w:rsidTr="00EA0E58">
        <w:tc>
          <w:tcPr>
            <w:tcW w:w="7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83B2A4" w14:textId="77777777" w:rsidR="00C1765A" w:rsidRPr="00886A40" w:rsidRDefault="00C1765A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C1765A" w:rsidRPr="001A5B30" w14:paraId="6070EDCA" w14:textId="77777777" w:rsidTr="00EA0E58">
        <w:trPr>
          <w:gridAfter w:val="1"/>
          <w:wAfter w:w="21" w:type="dxa"/>
        </w:trPr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 w14:paraId="7F0791CA" w14:textId="77777777" w:rsidR="00C1765A" w:rsidRPr="001A5B30" w:rsidRDefault="00C1765A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C1765A" w:rsidRPr="00886A40" w14:paraId="4BEE2984" w14:textId="77777777" w:rsidTr="00EA0E58">
        <w:tc>
          <w:tcPr>
            <w:tcW w:w="7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5F3E84" w14:textId="77777777" w:rsidR="00C1765A" w:rsidRPr="00886A40" w:rsidRDefault="00C1765A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C1765A" w:rsidRPr="001A5B30" w14:paraId="56FB2DBF" w14:textId="77777777" w:rsidTr="00EA0E58">
        <w:trPr>
          <w:gridAfter w:val="1"/>
          <w:wAfter w:w="21" w:type="dxa"/>
        </w:trPr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 w14:paraId="0ABB8572" w14:textId="77777777" w:rsidR="00C1765A" w:rsidRPr="001A5B30" w:rsidRDefault="00C1765A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C1765A" w:rsidRPr="00886A40" w14:paraId="6F18D1EA" w14:textId="77777777" w:rsidTr="00EA0E58">
        <w:tc>
          <w:tcPr>
            <w:tcW w:w="7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16CF3A" w14:textId="77777777" w:rsidR="00C1765A" w:rsidRPr="00886A40" w:rsidRDefault="00C1765A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C1765A" w:rsidRPr="001A5B30" w14:paraId="15C3DE71" w14:textId="77777777" w:rsidTr="00EA0E58">
        <w:trPr>
          <w:gridAfter w:val="1"/>
          <w:wAfter w:w="21" w:type="dxa"/>
        </w:trPr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 w14:paraId="2639E2F0" w14:textId="77777777" w:rsidR="00C1765A" w:rsidRPr="001A5B30" w:rsidRDefault="00C1765A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C1765A" w:rsidRPr="00886A40" w14:paraId="302FC2BD" w14:textId="77777777" w:rsidTr="00EA0E58">
        <w:tc>
          <w:tcPr>
            <w:tcW w:w="7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3952F2" w14:textId="77777777" w:rsidR="00C1765A" w:rsidRPr="00886A40" w:rsidRDefault="00C1765A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C1765A" w:rsidRPr="001A5B30" w14:paraId="6BA9AA6B" w14:textId="77777777" w:rsidTr="00EA0E58">
        <w:trPr>
          <w:gridAfter w:val="1"/>
          <w:wAfter w:w="21" w:type="dxa"/>
        </w:trPr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 w14:paraId="334EA8AC" w14:textId="77777777" w:rsidR="00C1765A" w:rsidRPr="001A5B30" w:rsidRDefault="00C1765A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C1765A" w:rsidRPr="00886A40" w14:paraId="63EF9221" w14:textId="77777777" w:rsidTr="00EA0E58">
        <w:tc>
          <w:tcPr>
            <w:tcW w:w="7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FBC633" w14:textId="77777777" w:rsidR="00C1765A" w:rsidRPr="00886A40" w:rsidRDefault="00C1765A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C1765A" w:rsidRPr="001A5B30" w14:paraId="5A948192" w14:textId="77777777" w:rsidTr="00EA0E58">
        <w:trPr>
          <w:gridAfter w:val="1"/>
          <w:wAfter w:w="21" w:type="dxa"/>
        </w:trPr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 w14:paraId="78C5E2A3" w14:textId="77777777" w:rsidR="00C1765A" w:rsidRPr="001A5B30" w:rsidRDefault="00C1765A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C1765A" w:rsidRPr="00886A40" w14:paraId="22D07B49" w14:textId="77777777" w:rsidTr="00EA0E58">
        <w:tc>
          <w:tcPr>
            <w:tcW w:w="7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3BAFB5" w14:textId="77777777" w:rsidR="00C1765A" w:rsidRPr="00886A40" w:rsidRDefault="00C1765A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</w:tbl>
    <w:p w14:paraId="331672C4" w14:textId="77777777" w:rsidR="001A5B30" w:rsidRPr="00974DB2" w:rsidRDefault="001A5B30" w:rsidP="00EE173B">
      <w:pPr>
        <w:tabs>
          <w:tab w:val="left" w:pos="720"/>
        </w:tabs>
      </w:pPr>
    </w:p>
    <w:sectPr w:rsidR="001A5B30" w:rsidRPr="00974DB2" w:rsidSect="00451077">
      <w:pgSz w:w="16838" w:h="11906" w:orient="landscape" w:code="9"/>
      <w:pgMar w:top="432" w:right="720" w:bottom="288" w:left="720" w:header="706" w:footer="288" w:gutter="0"/>
      <w:paperSrc w:first="265" w:other="265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E926B" w14:textId="77777777" w:rsidR="00FF4B04" w:rsidRDefault="00FF4B04" w:rsidP="00E00A9B">
      <w:r>
        <w:separator/>
      </w:r>
    </w:p>
  </w:endnote>
  <w:endnote w:type="continuationSeparator" w:id="0">
    <w:p w14:paraId="0BD246EB" w14:textId="77777777" w:rsidR="00FF4B04" w:rsidRDefault="00FF4B04" w:rsidP="00E0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A095" w14:textId="77777777" w:rsidR="00FF4B04" w:rsidRDefault="00FF4B04" w:rsidP="00E00A9B">
      <w:r>
        <w:separator/>
      </w:r>
    </w:p>
  </w:footnote>
  <w:footnote w:type="continuationSeparator" w:id="0">
    <w:p w14:paraId="295E288E" w14:textId="77777777" w:rsidR="00FF4B04" w:rsidRDefault="00FF4B04" w:rsidP="00E00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0EBE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AEE9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B0E2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FCFC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800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29C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C098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43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FC6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EB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1673674">
    <w:abstractNumId w:val="9"/>
  </w:num>
  <w:num w:numId="2" w16cid:durableId="404380932">
    <w:abstractNumId w:val="7"/>
  </w:num>
  <w:num w:numId="3" w16cid:durableId="1976982157">
    <w:abstractNumId w:val="6"/>
  </w:num>
  <w:num w:numId="4" w16cid:durableId="1599752224">
    <w:abstractNumId w:val="5"/>
  </w:num>
  <w:num w:numId="5" w16cid:durableId="1368919109">
    <w:abstractNumId w:val="4"/>
  </w:num>
  <w:num w:numId="6" w16cid:durableId="954865918">
    <w:abstractNumId w:val="8"/>
  </w:num>
  <w:num w:numId="7" w16cid:durableId="1565876510">
    <w:abstractNumId w:val="3"/>
  </w:num>
  <w:num w:numId="8" w16cid:durableId="607197242">
    <w:abstractNumId w:val="2"/>
  </w:num>
  <w:num w:numId="9" w16cid:durableId="86269252">
    <w:abstractNumId w:val="1"/>
  </w:num>
  <w:num w:numId="10" w16cid:durableId="219832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B30"/>
    <w:rsid w:val="00060137"/>
    <w:rsid w:val="00096E27"/>
    <w:rsid w:val="000D0817"/>
    <w:rsid w:val="00112B03"/>
    <w:rsid w:val="00133D2D"/>
    <w:rsid w:val="001400A9"/>
    <w:rsid w:val="00176021"/>
    <w:rsid w:val="001A5B30"/>
    <w:rsid w:val="001B524A"/>
    <w:rsid w:val="00201F37"/>
    <w:rsid w:val="00225B32"/>
    <w:rsid w:val="002635D6"/>
    <w:rsid w:val="002722B2"/>
    <w:rsid w:val="002A0B16"/>
    <w:rsid w:val="002D194E"/>
    <w:rsid w:val="002D7097"/>
    <w:rsid w:val="002E701E"/>
    <w:rsid w:val="002F2967"/>
    <w:rsid w:val="00307EE3"/>
    <w:rsid w:val="0031578F"/>
    <w:rsid w:val="00363FF4"/>
    <w:rsid w:val="00370A57"/>
    <w:rsid w:val="00393887"/>
    <w:rsid w:val="003A180C"/>
    <w:rsid w:val="003A244A"/>
    <w:rsid w:val="003C4C3E"/>
    <w:rsid w:val="003C7C2F"/>
    <w:rsid w:val="004034DD"/>
    <w:rsid w:val="0042176E"/>
    <w:rsid w:val="004424B8"/>
    <w:rsid w:val="00451077"/>
    <w:rsid w:val="0049722E"/>
    <w:rsid w:val="004C1D12"/>
    <w:rsid w:val="004C392F"/>
    <w:rsid w:val="005051C7"/>
    <w:rsid w:val="00531435"/>
    <w:rsid w:val="00541838"/>
    <w:rsid w:val="00545819"/>
    <w:rsid w:val="00552D34"/>
    <w:rsid w:val="005D0EBE"/>
    <w:rsid w:val="00603FB9"/>
    <w:rsid w:val="00634BAF"/>
    <w:rsid w:val="006929B2"/>
    <w:rsid w:val="006A5359"/>
    <w:rsid w:val="006D65AB"/>
    <w:rsid w:val="006F0CF3"/>
    <w:rsid w:val="00706FBE"/>
    <w:rsid w:val="00736302"/>
    <w:rsid w:val="007728D3"/>
    <w:rsid w:val="00773E2B"/>
    <w:rsid w:val="00796329"/>
    <w:rsid w:val="007A6C49"/>
    <w:rsid w:val="00807DB6"/>
    <w:rsid w:val="008225A8"/>
    <w:rsid w:val="00852FEB"/>
    <w:rsid w:val="00860A6F"/>
    <w:rsid w:val="00886A40"/>
    <w:rsid w:val="00893DC1"/>
    <w:rsid w:val="00897AB3"/>
    <w:rsid w:val="008B07EC"/>
    <w:rsid w:val="008B3B01"/>
    <w:rsid w:val="008C6E02"/>
    <w:rsid w:val="008D0C3C"/>
    <w:rsid w:val="008E50D0"/>
    <w:rsid w:val="00904772"/>
    <w:rsid w:val="00904B2B"/>
    <w:rsid w:val="009361B5"/>
    <w:rsid w:val="00937F9E"/>
    <w:rsid w:val="00942D02"/>
    <w:rsid w:val="009471D4"/>
    <w:rsid w:val="00967E4E"/>
    <w:rsid w:val="00974DB2"/>
    <w:rsid w:val="009B67B7"/>
    <w:rsid w:val="009B7544"/>
    <w:rsid w:val="009C18B2"/>
    <w:rsid w:val="00A03330"/>
    <w:rsid w:val="00A56C53"/>
    <w:rsid w:val="00A95A65"/>
    <w:rsid w:val="00AC539A"/>
    <w:rsid w:val="00AC5CA9"/>
    <w:rsid w:val="00AE494A"/>
    <w:rsid w:val="00AE5A99"/>
    <w:rsid w:val="00B21386"/>
    <w:rsid w:val="00B40415"/>
    <w:rsid w:val="00B44540"/>
    <w:rsid w:val="00B84D74"/>
    <w:rsid w:val="00B97900"/>
    <w:rsid w:val="00C1765A"/>
    <w:rsid w:val="00C57770"/>
    <w:rsid w:val="00C73B9E"/>
    <w:rsid w:val="00C95DE2"/>
    <w:rsid w:val="00CA2D8D"/>
    <w:rsid w:val="00CD5A18"/>
    <w:rsid w:val="00D033B9"/>
    <w:rsid w:val="00D24A00"/>
    <w:rsid w:val="00D62372"/>
    <w:rsid w:val="00D90A42"/>
    <w:rsid w:val="00DB5AC4"/>
    <w:rsid w:val="00E00A9B"/>
    <w:rsid w:val="00EE173B"/>
    <w:rsid w:val="00EE4643"/>
    <w:rsid w:val="00F15CCE"/>
    <w:rsid w:val="00F41321"/>
    <w:rsid w:val="00F56F67"/>
    <w:rsid w:val="00F629E1"/>
    <w:rsid w:val="00F94D0D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97799"/>
  <w15:docId w15:val="{602B5C67-CCBD-46B2-83B6-CF449D5A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44A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73B"/>
    <w:pPr>
      <w:keepNext/>
      <w:keepLines/>
      <w:spacing w:after="240"/>
      <w:outlineLvl w:val="0"/>
    </w:pPr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73B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A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A9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00A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A9B"/>
    <w:rPr>
      <w:rFonts w:ascii="Arial" w:hAnsi="Arial"/>
    </w:rPr>
  </w:style>
  <w:style w:type="table" w:customStyle="1" w:styleId="bt">
    <w:name w:val="bt"/>
    <w:basedOn w:val="TableNormal"/>
    <w:uiPriority w:val="99"/>
    <w:rsid w:val="006F0CF3"/>
    <w:pPr>
      <w:spacing w:after="0" w:line="240" w:lineRule="auto"/>
    </w:pPr>
    <w:rPr>
      <w:rFonts w:ascii="Arial" w:hAnsi="Arial"/>
      <w:lang w:val="en-NZ"/>
    </w:rPr>
    <w:tblPr/>
  </w:style>
  <w:style w:type="paragraph" w:styleId="EnvelopeAddress">
    <w:name w:val="envelope address"/>
    <w:basedOn w:val="Normal"/>
    <w:uiPriority w:val="99"/>
    <w:unhideWhenUsed/>
    <w:rsid w:val="00974DB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173B"/>
    <w:rPr>
      <w:rFonts w:ascii="Arial" w:eastAsiaTheme="majorEastAsia" w:hAnsi="Arial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173B"/>
    <w:rPr>
      <w:rFonts w:ascii="Arial" w:eastAsiaTheme="majorEastAsia" w:hAnsi="Arial" w:cstheme="majorBidi"/>
      <w:b/>
      <w:bCs/>
      <w:color w:val="000000" w:themeColor="accent1"/>
      <w:sz w:val="26"/>
      <w:szCs w:val="26"/>
    </w:rPr>
  </w:style>
  <w:style w:type="table" w:styleId="TableGrid">
    <w:name w:val="Table Grid"/>
    <w:basedOn w:val="TableNormal"/>
    <w:uiPriority w:val="59"/>
    <w:rsid w:val="001A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DC Them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3F4C-E57E-4C9B-86EF-0EAF566D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5</Words>
  <Characters>3011</Characters>
  <Application>Microsoft Office Word</Application>
  <DocSecurity>0</DocSecurity>
  <Lines>3011</Lines>
  <Paragraphs>5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land District Council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Cooper</dc:creator>
  <cp:lastModifiedBy>Trevor Smith</cp:lastModifiedBy>
  <cp:revision>2</cp:revision>
  <dcterms:created xsi:type="dcterms:W3CDTF">2022-08-18T00:26:00Z</dcterms:created>
  <dcterms:modified xsi:type="dcterms:W3CDTF">2022-08-18T00:26:00Z</dcterms:modified>
</cp:coreProperties>
</file>